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B5221">
        <w:tc>
          <w:tcPr>
            <w:tcW w:w="1668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543043" w:rsidRDefault="00043A73" w:rsidP="001B5221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 (+/-)</w:t>
            </w:r>
          </w:p>
        </w:tc>
      </w:tr>
      <w:tr w:rsidR="00FC629E" w:rsidRPr="009E76E3" w:rsidTr="001B5221">
        <w:trPr>
          <w:trHeight w:val="617"/>
        </w:trPr>
        <w:tc>
          <w:tcPr>
            <w:tcW w:w="1668" w:type="dxa"/>
            <w:vMerge w:val="restart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Merge w:val="restart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ДОУ «Детский сад «Алые паруса»</w:t>
            </w:r>
          </w:p>
        </w:tc>
        <w:tc>
          <w:tcPr>
            <w:tcW w:w="1701" w:type="dxa"/>
            <w:vMerge w:val="restart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кова Валент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.Воротынск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Сиреневый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5</w:t>
            </w:r>
          </w:p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47-79-74</w:t>
            </w:r>
          </w:p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usa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FC629E" w:rsidRPr="00543043" w:rsidRDefault="00FC629E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29E" w:rsidRPr="009E76E3" w:rsidTr="001B5221">
        <w:trPr>
          <w:trHeight w:val="616"/>
        </w:trPr>
        <w:tc>
          <w:tcPr>
            <w:tcW w:w="1668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FC629E" w:rsidRPr="00543043" w:rsidRDefault="00FC629E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29E" w:rsidRPr="009E76E3" w:rsidTr="00FC629E">
        <w:trPr>
          <w:trHeight w:val="179"/>
        </w:trPr>
        <w:tc>
          <w:tcPr>
            <w:tcW w:w="1668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C629E" w:rsidRPr="00543043" w:rsidRDefault="00FC629E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МКДОУ «Детский сад» с. Муромцево</w:t>
            </w:r>
          </w:p>
        </w:tc>
        <w:tc>
          <w:tcPr>
            <w:tcW w:w="1701" w:type="dxa"/>
            <w:vMerge w:val="restart"/>
            <w:vAlign w:val="center"/>
          </w:tcPr>
          <w:p w:rsidR="00FC629E" w:rsidRPr="00543043" w:rsidRDefault="00FC629E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Донина Н.Н.</w:t>
            </w:r>
          </w:p>
        </w:tc>
        <w:tc>
          <w:tcPr>
            <w:tcW w:w="2127" w:type="dxa"/>
            <w:vMerge w:val="restart"/>
            <w:vAlign w:val="center"/>
          </w:tcPr>
          <w:p w:rsidR="00FC629E" w:rsidRPr="00543043" w:rsidRDefault="00FC629E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8-910-914-72-33</w:t>
            </w:r>
          </w:p>
        </w:tc>
        <w:tc>
          <w:tcPr>
            <w:tcW w:w="1842" w:type="dxa"/>
            <w:vAlign w:val="center"/>
          </w:tcPr>
          <w:p w:rsidR="00FC629E" w:rsidRPr="00543043" w:rsidRDefault="00FC629E" w:rsidP="00FC6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C629E" w:rsidRPr="00543043" w:rsidRDefault="00FC629E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C629E" w:rsidRPr="00543043" w:rsidRDefault="00FC629E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629E" w:rsidRPr="00543043" w:rsidRDefault="00FC629E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9E" w:rsidRPr="00543043" w:rsidRDefault="00FC629E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29E" w:rsidRPr="009E76E3" w:rsidTr="00FC629E">
        <w:trPr>
          <w:trHeight w:val="178"/>
        </w:trPr>
        <w:tc>
          <w:tcPr>
            <w:tcW w:w="1668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FC629E" w:rsidRPr="00543043" w:rsidRDefault="00FC629E" w:rsidP="00FC6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зыкальный работник</w:t>
            </w:r>
          </w:p>
          <w:p w:rsidR="00FC629E" w:rsidRPr="00543043" w:rsidRDefault="00FC629E" w:rsidP="00FC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C629E" w:rsidRPr="00543043" w:rsidRDefault="00FC629E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C629E" w:rsidRPr="00543043" w:rsidRDefault="00FC629E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29E" w:rsidRPr="009E76E3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МКОУ СОШ № 2 им. И.С. </w:t>
            </w:r>
            <w:proofErr w:type="spellStart"/>
            <w:r w:rsidRPr="00543043">
              <w:rPr>
                <w:sz w:val="20"/>
              </w:rPr>
              <w:t>Унковского</w:t>
            </w:r>
            <w:proofErr w:type="spellEnd"/>
            <w:r w:rsidRPr="00543043">
              <w:rPr>
                <w:sz w:val="20"/>
              </w:rPr>
              <w:t xml:space="preserve">, </w:t>
            </w:r>
            <w:proofErr w:type="spellStart"/>
            <w:r w:rsidRPr="00543043">
              <w:rPr>
                <w:sz w:val="20"/>
              </w:rPr>
              <w:t>п.В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543043">
              <w:rPr>
                <w:color w:val="000000" w:themeColor="text1"/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249200, п. </w:t>
            </w:r>
            <w:proofErr w:type="spellStart"/>
            <w:r w:rsidRPr="00543043">
              <w:rPr>
                <w:sz w:val="20"/>
              </w:rPr>
              <w:t>Воротынск</w:t>
            </w:r>
            <w:proofErr w:type="spellEnd"/>
            <w:r w:rsidRPr="00543043">
              <w:rPr>
                <w:sz w:val="20"/>
              </w:rPr>
              <w:t xml:space="preserve"> Калужской области, ул. Школьная,</w:t>
            </w:r>
          </w:p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д. 21</w:t>
            </w:r>
          </w:p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8(4842)58-13-64</w:t>
            </w:r>
          </w:p>
          <w:p w:rsidR="00FC629E" w:rsidRPr="00543043" w:rsidRDefault="00FC62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  <w:lang w:val="en-US"/>
              </w:rPr>
              <w:t>http</w:t>
            </w:r>
            <w:r w:rsidRPr="00543043">
              <w:rPr>
                <w:sz w:val="20"/>
              </w:rPr>
              <w:t>://</w:t>
            </w:r>
            <w:r w:rsidRPr="00543043">
              <w:rPr>
                <w:sz w:val="20"/>
                <w:lang w:val="en-US"/>
              </w:rPr>
              <w:t>www</w:t>
            </w:r>
            <w:r w:rsidRPr="00543043">
              <w:rPr>
                <w:sz w:val="20"/>
              </w:rPr>
              <w:t>.</w:t>
            </w:r>
            <w:proofErr w:type="spellStart"/>
            <w:r w:rsidRPr="00543043">
              <w:rPr>
                <w:sz w:val="20"/>
                <w:lang w:val="en-US"/>
              </w:rPr>
              <w:t>uvrs</w:t>
            </w:r>
            <w:proofErr w:type="spellEnd"/>
            <w:r w:rsidRPr="00543043">
              <w:rPr>
                <w:sz w:val="20"/>
              </w:rPr>
              <w:t>.</w:t>
            </w:r>
            <w:proofErr w:type="spellStart"/>
            <w:r w:rsidRPr="00543043">
              <w:rPr>
                <w:sz w:val="20"/>
                <w:lang w:val="en-US"/>
              </w:rPr>
              <w:t>ru</w:t>
            </w:r>
            <w:proofErr w:type="spellEnd"/>
            <w:r w:rsidRPr="00543043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29E" w:rsidRPr="009E76E3" w:rsidTr="001B5221">
        <w:trPr>
          <w:trHeight w:val="729"/>
        </w:trPr>
        <w:tc>
          <w:tcPr>
            <w:tcW w:w="1668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29E" w:rsidRPr="009E76E3" w:rsidTr="001B5221">
        <w:trPr>
          <w:trHeight w:val="1118"/>
        </w:trPr>
        <w:tc>
          <w:tcPr>
            <w:tcW w:w="1668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C629E" w:rsidRPr="00543043" w:rsidRDefault="00FC62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209" w:rsidRPr="009E76E3" w:rsidTr="001B5221">
        <w:trPr>
          <w:trHeight w:val="207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Барятинская средняя общеобразовательная школа»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650 Калужская обл.,</w:t>
            </w:r>
          </w:p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.Барятин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Болд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54)23163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209" w:rsidRPr="009E76E3" w:rsidTr="00A542FA">
        <w:trPr>
          <w:trHeight w:val="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CD3209" w:rsidRPr="00543043" w:rsidRDefault="00CD320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55" w:rsidRPr="009E76E3" w:rsidTr="001B5221">
        <w:trPr>
          <w:trHeight w:val="848"/>
        </w:trPr>
        <w:tc>
          <w:tcPr>
            <w:tcW w:w="1668" w:type="dxa"/>
            <w:vMerge w:val="restart"/>
            <w:vAlign w:val="center"/>
          </w:tcPr>
          <w:p w:rsidR="004F3F55" w:rsidRPr="00543043" w:rsidRDefault="004F3F55" w:rsidP="00197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волуцкая</w:t>
            </w:r>
            <w:proofErr w:type="spellEnd"/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127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004, Калужская область, Боровский район, г. Балабаново,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 Московская, д.5а,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: 8 (48438) 2-12-72,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-34-43, 2-34-46,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@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schbalabanovo3.kaluga.ru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109A" w:rsidRPr="009E76E3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8F109A" w:rsidRPr="00543043" w:rsidRDefault="008F109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F109A" w:rsidRPr="00543043" w:rsidRDefault="008F109A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8F109A" w:rsidRPr="00543043" w:rsidRDefault="008F109A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8F109A" w:rsidRPr="00543043" w:rsidRDefault="008F109A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5 </w:t>
            </w:r>
          </w:p>
          <w:p w:rsidR="008F109A" w:rsidRPr="00543043" w:rsidRDefault="008F109A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F109A" w:rsidRPr="00543043" w:rsidRDefault="008F109A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явина</w:t>
            </w:r>
            <w:proofErr w:type="spellEnd"/>
          </w:p>
          <w:p w:rsidR="008F109A" w:rsidRPr="00543043" w:rsidRDefault="008F109A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</w:t>
            </w:r>
          </w:p>
          <w:p w:rsidR="008F109A" w:rsidRPr="00543043" w:rsidRDefault="008F109A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127" w:type="dxa"/>
            <w:vAlign w:val="center"/>
          </w:tcPr>
          <w:p w:rsidR="008F109A" w:rsidRPr="00543043" w:rsidRDefault="008F109A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Балабан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 Пионера-героя Вани Андрианова, здание № 3.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543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 (48438)6-80-55  </w:t>
            </w:r>
          </w:p>
          <w:p w:rsidR="008F109A" w:rsidRPr="00543043" w:rsidRDefault="008F109A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mail: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F109A" w:rsidRPr="00543043" w:rsidRDefault="008F109A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05shkola@yandex.ru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543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 </w:t>
            </w:r>
            <w:r w:rsidR="00E83A50" w:rsidRPr="00543043">
              <w:fldChar w:fldCharType="begin"/>
            </w:r>
            <w:r w:rsidR="00E83A50" w:rsidRPr="00543043">
              <w:rPr>
                <w:lang w:val="en-US"/>
              </w:rPr>
              <w:instrText xml:space="preserve"> HYPERLINK "http://bal5sodruzhestvo.kaluga.ru/" \t "_blank" </w:instrText>
            </w:r>
            <w:r w:rsidR="00E83A50" w:rsidRPr="00543043">
              <w:fldChar w:fldCharType="separate"/>
            </w:r>
            <w:r w:rsidRPr="00543043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http://bal5sodruzhestvo.kaluga.ru/</w:t>
            </w:r>
            <w:r w:rsidR="00E83A50" w:rsidRPr="00543043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8F109A" w:rsidRPr="00543043" w:rsidRDefault="008F109A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8F109A" w:rsidRPr="00543043" w:rsidRDefault="008F109A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и </w:t>
            </w:r>
          </w:p>
        </w:tc>
        <w:tc>
          <w:tcPr>
            <w:tcW w:w="851" w:type="dxa"/>
            <w:vAlign w:val="center"/>
          </w:tcPr>
          <w:p w:rsidR="008F109A" w:rsidRPr="00543043" w:rsidRDefault="008F109A" w:rsidP="00BE3C0D">
            <w:pPr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09A" w:rsidRPr="00543043" w:rsidRDefault="008F109A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8F109A" w:rsidRPr="00543043" w:rsidRDefault="008F109A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F109A" w:rsidRPr="00543043" w:rsidRDefault="008F109A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F109A" w:rsidRPr="00543043" w:rsidRDefault="008F109A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3F55" w:rsidRPr="009E76E3" w:rsidTr="001B5221">
        <w:trPr>
          <w:trHeight w:val="3406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арева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Align w:val="center"/>
          </w:tcPr>
          <w:p w:rsidR="004F3F55" w:rsidRPr="00543043" w:rsidRDefault="004F3F55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3F55" w:rsidRPr="00543043" w:rsidRDefault="004F3F55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4F3F55" w:rsidRPr="00543043" w:rsidRDefault="004F3F55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:    (48438)6-79-97.</w:t>
            </w:r>
          </w:p>
          <w:p w:rsidR="004F3F55" w:rsidRPr="00543043" w:rsidRDefault="004F3F55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акс:  (48438)6-79-97.</w:t>
            </w:r>
          </w:p>
          <w:p w:rsidR="004F3F55" w:rsidRPr="00543043" w:rsidRDefault="004F3F55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3F55" w:rsidRPr="00543043" w:rsidRDefault="004F3F55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F3F55" w:rsidRPr="00543043" w:rsidRDefault="004F3F55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F3F55" w:rsidRPr="00543043" w:rsidRDefault="004F3F55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4F3F55" w:rsidRPr="00543043" w:rsidRDefault="004F3F55" w:rsidP="004F3F5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3F55" w:rsidRPr="009E76E3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осферная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ченко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127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., Боровский р-он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Боровск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 Большая, д.38.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л. (факс) 8(438) 4-35-32.                                                                                        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3F55" w:rsidRPr="00543043" w:rsidRDefault="00E83A50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osfera</w:t>
              </w:r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008@</w:t>
              </w:r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sshcool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3F55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д. 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ое</w:t>
            </w:r>
            <w:proofErr w:type="spellEnd"/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Н. Самохина»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ленникова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024, Калужская обл., Боровский район, 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брамовское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 Школьная, д.7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: 8(4843)8-36-1-68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 и химии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3F55" w:rsidRPr="009E76E3" w:rsidTr="001B5221">
        <w:trPr>
          <w:trHeight w:val="2909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«Детский сад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№ 8 «Карамелька»</w:t>
            </w:r>
          </w:p>
          <w:p w:rsidR="004F3F55" w:rsidRPr="00543043" w:rsidRDefault="004F3F55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ихина</w:t>
            </w:r>
            <w:proofErr w:type="spellEnd"/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Владимировна</w:t>
            </w:r>
          </w:p>
        </w:tc>
        <w:tc>
          <w:tcPr>
            <w:tcW w:w="2127" w:type="dxa"/>
            <w:vAlign w:val="center"/>
          </w:tcPr>
          <w:p w:rsidR="004F3F55" w:rsidRPr="00543043" w:rsidRDefault="004F3F55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249010, Калужская обл.,</w:t>
            </w:r>
          </w:p>
          <w:p w:rsidR="004F3F55" w:rsidRPr="00543043" w:rsidRDefault="004F3F55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 xml:space="preserve">г. Боровск, ул. 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П.Шувалова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>, д. 18. Тел.: (48438)6-63-60.</w:t>
            </w:r>
          </w:p>
          <w:p w:rsidR="004F3F55" w:rsidRPr="00543043" w:rsidRDefault="004F3F55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3F55" w:rsidRPr="00543043" w:rsidRDefault="004F3F55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sad8karamelka@mail.ru</w:t>
            </w:r>
          </w:p>
          <w:p w:rsidR="004F3F55" w:rsidRPr="00543043" w:rsidRDefault="004F3F55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4F3F55" w:rsidRPr="00543043" w:rsidRDefault="00E83A50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F3F55" w:rsidRPr="00543043">
                <w:rPr>
                  <w:rFonts w:ascii="Times New Roman" w:hAnsi="Times New Roman"/>
                  <w:sz w:val="20"/>
                  <w:szCs w:val="20"/>
                </w:rPr>
                <w:t>https://karamelka8bor.kinderedu.ru/</w:t>
              </w:r>
            </w:hyperlink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55" w:rsidRPr="009E76E3" w:rsidTr="004F3F55">
        <w:trPr>
          <w:trHeight w:val="882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4F3F55" w:rsidRPr="00543043" w:rsidRDefault="004F3F55" w:rsidP="001B5221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 №9 "Радуга"</w:t>
            </w:r>
          </w:p>
        </w:tc>
        <w:tc>
          <w:tcPr>
            <w:tcW w:w="1701" w:type="dxa"/>
            <w:vMerge w:val="restart"/>
            <w:vAlign w:val="center"/>
          </w:tcPr>
          <w:p w:rsidR="004F3F55" w:rsidRPr="00543043" w:rsidRDefault="004F3F55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., Боровский р-он, 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сковская, д.15.</w:t>
            </w:r>
          </w:p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54304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54304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Pr="0054304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54304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@</w:t>
              </w:r>
              <w:r w:rsidRPr="0054304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54304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54304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55" w:rsidRPr="00543043" w:rsidRDefault="004F3F55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F55" w:rsidRPr="009E76E3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F3F55" w:rsidRPr="00543043" w:rsidRDefault="004F3F55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F55" w:rsidRPr="009E76E3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«Детский сад № 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ткова</w:t>
            </w:r>
            <w:proofErr w:type="spellEnd"/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249001, г. Балабаново-1,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3F55" w:rsidRPr="00543043" w:rsidRDefault="00E83A50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4F3F55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55" w:rsidRPr="009E76E3" w:rsidTr="001B5221">
        <w:trPr>
          <w:trHeight w:val="680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55" w:rsidRPr="009E76E3" w:rsidTr="001B5221">
        <w:trPr>
          <w:trHeight w:val="679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55" w:rsidRPr="009E76E3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1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язева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Merge w:val="restart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Балабан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л.: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tgtFrame="_blank" w:history="1"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3F55" w:rsidRPr="009E76E3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628F" w:rsidRPr="009E76E3" w:rsidTr="00A1628F">
        <w:trPr>
          <w:trHeight w:val="71"/>
        </w:trPr>
        <w:tc>
          <w:tcPr>
            <w:tcW w:w="1668" w:type="dxa"/>
            <w:vMerge/>
            <w:vAlign w:val="center"/>
          </w:tcPr>
          <w:p w:rsidR="00A1628F" w:rsidRPr="00543043" w:rsidRDefault="00A1628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1628F" w:rsidRPr="00543043" w:rsidRDefault="00A1628F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A1628F" w:rsidRPr="00543043" w:rsidRDefault="00A1628F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A1628F" w:rsidRPr="00543043" w:rsidRDefault="00A1628F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A1628F" w:rsidRPr="00543043" w:rsidRDefault="00A1628F" w:rsidP="00A162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Align w:val="center"/>
          </w:tcPr>
          <w:p w:rsidR="00A1628F" w:rsidRPr="00543043" w:rsidRDefault="00A1628F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A1628F" w:rsidRPr="00543043" w:rsidRDefault="00A1628F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A1628F" w:rsidRPr="00543043" w:rsidRDefault="00A1628F" w:rsidP="00A162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Align w:val="center"/>
          </w:tcPr>
          <w:p w:rsidR="00A1628F" w:rsidRPr="00543043" w:rsidRDefault="00A1628F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000, Калужская обл., Боровский р-он, г.Балабаново-1, ул. Дзержинского, д.108.</w:t>
            </w:r>
          </w:p>
          <w:p w:rsidR="00A1628F" w:rsidRPr="00543043" w:rsidRDefault="00A1628F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: (48438)2-96-96,6-35-00 Факс:  (48438)2-96-96</w:t>
            </w:r>
          </w:p>
          <w:p w:rsidR="00A1628F" w:rsidRPr="00543043" w:rsidRDefault="00A1628F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628F" w:rsidRPr="00543043" w:rsidRDefault="00E83A50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1628F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="00A1628F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="00A1628F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="00A1628F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1628F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A1628F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28F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1628F" w:rsidRPr="00543043" w:rsidRDefault="00A1628F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A1628F" w:rsidRPr="00543043" w:rsidRDefault="00A1628F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bschool</w:t>
            </w:r>
            <w:proofErr w:type="spellEnd"/>
          </w:p>
        </w:tc>
        <w:tc>
          <w:tcPr>
            <w:tcW w:w="1842" w:type="dxa"/>
            <w:vAlign w:val="center"/>
          </w:tcPr>
          <w:p w:rsidR="00A1628F" w:rsidRPr="00543043" w:rsidRDefault="00A1628F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8F" w:rsidRPr="00543043" w:rsidRDefault="00A1628F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A1628F" w:rsidRPr="00543043" w:rsidRDefault="00A1628F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628F" w:rsidRPr="00543043" w:rsidRDefault="00A1628F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A1628F" w:rsidRPr="00543043" w:rsidRDefault="00A1628F" w:rsidP="00A1628F">
            <w:pPr>
              <w:jc w:val="center"/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1628F" w:rsidRPr="00543043" w:rsidRDefault="00A1628F" w:rsidP="00A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F55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4 «Золушка»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жина</w:t>
            </w:r>
            <w:proofErr w:type="spellEnd"/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127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11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24-8/2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F3F55" w:rsidRPr="00543043" w:rsidRDefault="00E83A50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4F3F55" w:rsidRPr="005430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olushkads14@mail.ru</w:t>
              </w:r>
            </w:hyperlink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zolushka.kinderedu.ru</w:t>
            </w: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55" w:rsidRPr="009E76E3" w:rsidTr="001C3A55">
        <w:trPr>
          <w:trHeight w:val="661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«Детский сад № 12 «Лесная сказка»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чюс</w:t>
            </w:r>
            <w:proofErr w:type="spellEnd"/>
          </w:p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127" w:type="dxa"/>
            <w:vAlign w:val="center"/>
          </w:tcPr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249000, Калужская область, Боровский район, г. Балабаново, ул. Пионера-героя Вани Андрианова, 3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malenkayastrana.12@yandex.ru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4F3F55" w:rsidRPr="00543043" w:rsidRDefault="00E83A50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littleland.kinderedu.ru/</w:t>
              </w:r>
            </w:hyperlink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55" w:rsidRPr="009E76E3" w:rsidTr="004F3F55">
        <w:trPr>
          <w:trHeight w:val="1678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F3F55" w:rsidRPr="00543043" w:rsidRDefault="004F3F55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4F3F55" w:rsidRPr="00543043" w:rsidRDefault="004F3F55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«Детский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Лимонтова</w:t>
            </w:r>
            <w:proofErr w:type="spellEnd"/>
          </w:p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4F3F55" w:rsidRPr="00543043" w:rsidRDefault="004F3F55" w:rsidP="00BE3C0D">
            <w:pPr>
              <w:pStyle w:val="ad"/>
              <w:jc w:val="center"/>
            </w:pPr>
            <w:r w:rsidRPr="00543043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F55" w:rsidRPr="00543043" w:rsidRDefault="004F3F55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4F3F55" w:rsidRPr="00543043" w:rsidRDefault="004F3F55" w:rsidP="00BE3C0D">
            <w:pPr>
              <w:pStyle w:val="ad"/>
              <w:jc w:val="center"/>
            </w:pPr>
            <w:r w:rsidRPr="0054304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lebedushka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>15@</w:t>
            </w:r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54304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4F3F55" w:rsidRPr="00543043" w:rsidRDefault="004F3F55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4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55" w:rsidRPr="009E76E3" w:rsidTr="004F3F55">
        <w:trPr>
          <w:trHeight w:val="86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4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F55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F55" w:rsidRPr="00543043" w:rsidRDefault="004F3F5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«Детский сад №18 «Аленушка»</w:t>
            </w: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рут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г. 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т. (48438)2-92-11</w:t>
            </w:r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4F3F55" w:rsidRPr="00543043" w:rsidRDefault="00E83A50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F3F55" w:rsidRPr="00543043" w:rsidRDefault="004F3F55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4F3F55" w:rsidRPr="00543043" w:rsidRDefault="00E83A50" w:rsidP="001B5221">
            <w:pPr>
              <w:pStyle w:val="ad"/>
              <w:jc w:val="center"/>
              <w:rPr>
                <w:rFonts w:ascii="Times New Roman" w:hAnsi="Times New Roman"/>
              </w:rPr>
            </w:pPr>
            <w:hyperlink r:id="rId18" w:history="1"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4F3F55" w:rsidRPr="0054304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3F55" w:rsidRPr="00543043" w:rsidRDefault="004F3F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F3F55" w:rsidRPr="00543043" w:rsidRDefault="004F3F55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C25" w:rsidRPr="009E76E3" w:rsidTr="001B5221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Кондр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543043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543043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-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543043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0647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43DD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8443DD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443DD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8443DD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43DD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443DD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43DD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DD" w:rsidRPr="00543043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443DD" w:rsidRPr="00543043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543043" w:rsidRDefault="00E83A50" w:rsidP="001B5221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67C2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543043" w:rsidRDefault="006047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543043" w:rsidRDefault="00767C2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543043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543043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47E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.Товарково</w:t>
            </w:r>
            <w:proofErr w:type="spellEnd"/>
          </w:p>
        </w:tc>
        <w:tc>
          <w:tcPr>
            <w:tcW w:w="1701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0647E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70647E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47E" w:rsidRPr="00543043" w:rsidRDefault="0070647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67C25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ДОУ Лев-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.Ль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ыбка.рф</w:t>
            </w:r>
            <w:proofErr w:type="spellEnd"/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543043" w:rsidRDefault="006047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543043" w:rsidRDefault="00767C2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543043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1B5221">
        <w:trPr>
          <w:trHeight w:val="824"/>
        </w:trPr>
        <w:tc>
          <w:tcPr>
            <w:tcW w:w="1668" w:type="dxa"/>
            <w:vMerge w:val="restart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ертнен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углее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7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322 Калужская область, Думиничский район, с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ертное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/факс: 8(48447)95025</w:t>
            </w:r>
          </w:p>
          <w:p w:rsidR="00B83850" w:rsidRPr="00543043" w:rsidRDefault="00E83A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83850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B83850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83850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tnenskaya</w:t>
              </w:r>
              <w:r w:rsidR="00B83850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83850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83850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83850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немецкий, английский)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Чернышен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роничкин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305 Думиничский район, с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Чернышен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пер. Ильина, д.9</w:t>
            </w:r>
          </w:p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 8(48447)94232</w:t>
            </w:r>
          </w:p>
          <w:p w:rsidR="00B83850" w:rsidRPr="00543043" w:rsidRDefault="00E83A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83850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irector@cheschool.ru</w:t>
              </w:r>
            </w:hyperlink>
          </w:p>
        </w:tc>
        <w:tc>
          <w:tcPr>
            <w:tcW w:w="184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3850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310BA" w:rsidRPr="00263502" w:rsidTr="001B5221">
        <w:trPr>
          <w:trHeight w:val="721"/>
        </w:trPr>
        <w:tc>
          <w:tcPr>
            <w:tcW w:w="1668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10BA" w:rsidRPr="00543043" w:rsidRDefault="00D310BA" w:rsidP="001B5221">
            <w:pPr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A89" w:rsidRPr="009E76E3" w:rsidTr="001B5221">
        <w:trPr>
          <w:trHeight w:val="709"/>
        </w:trPr>
        <w:tc>
          <w:tcPr>
            <w:tcW w:w="1668" w:type="dxa"/>
            <w:vMerge w:val="restart"/>
            <w:vAlign w:val="center"/>
          </w:tcPr>
          <w:p w:rsidR="00596A89" w:rsidRPr="00543043" w:rsidRDefault="007C661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ДОУ  «Муниципальный детский сад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160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Белоус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                ул. Лесная д.2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  <w:proofErr w:type="spellEnd"/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96A89" w:rsidRPr="00543043" w:rsidRDefault="007007C4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920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Средняя общеобразовательная школа №2 имени академика А.И. Берга» г. Жуков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уковского района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рон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596A89" w:rsidRPr="00543043" w:rsidRDefault="00E83A50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596A89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596A89" w:rsidRPr="00543043" w:rsidRDefault="00E83A50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96A89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информатики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1255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«Средняя </w:t>
            </w: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Г.»,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596A89" w:rsidRPr="00543043" w:rsidRDefault="00596A89" w:rsidP="001B5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27" w:history="1"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5430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179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96A89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A89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841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43043" w:rsidRDefault="00596A89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596A89" w:rsidRPr="00543043" w:rsidRDefault="00596A89" w:rsidP="001B522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г.Кременки</w:t>
            </w:r>
            <w:proofErr w:type="spellEnd"/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596A89" w:rsidRPr="00543043" w:rsidRDefault="00596A89" w:rsidP="001B52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841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ин Юрий Николаевич</w:t>
            </w:r>
          </w:p>
        </w:tc>
        <w:tc>
          <w:tcPr>
            <w:tcW w:w="2127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                     г. Жуков, улица Ленина, дом 11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Елочка»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ова Ольга  Васильевна</w:t>
            </w:r>
          </w:p>
        </w:tc>
        <w:tc>
          <w:tcPr>
            <w:tcW w:w="2127" w:type="dxa"/>
            <w:vAlign w:val="center"/>
          </w:tcPr>
          <w:p w:rsidR="00596A89" w:rsidRPr="00543043" w:rsidRDefault="00596A89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249160 Калужская область, Жуковский район, г. Белоусов, ул. Гурьянова, д. 32</w:t>
            </w:r>
          </w:p>
          <w:p w:rsidR="00596A89" w:rsidRPr="00543043" w:rsidRDefault="00596A89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Тел./факс: 8 (48432) 53-113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mbdou</w:t>
            </w:r>
            <w:proofErr w:type="spellEnd"/>
            <w:r w:rsidRPr="0054304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54304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elochka</w:t>
            </w:r>
            <w:proofErr w:type="spellEnd"/>
            <w:r w:rsidRPr="0054304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54304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adm</w:t>
            </w:r>
            <w:proofErr w:type="spellEnd"/>
            <w:r w:rsidRPr="0054304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    </w:t>
            </w:r>
            <w:r w:rsidRPr="0054304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kaluga.ru</w:t>
            </w: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96A89" w:rsidRPr="00543043" w:rsidRDefault="007007C4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 им. П.Л. Чебышёва», д. 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шк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очкин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27" w:type="dxa"/>
            <w:vAlign w:val="center"/>
          </w:tcPr>
          <w:p w:rsidR="00596A89" w:rsidRPr="00543043" w:rsidRDefault="00596A89" w:rsidP="001B5221">
            <w:pPr>
              <w:pStyle w:val="ae"/>
              <w:jc w:val="center"/>
              <w:rPr>
                <w:bCs/>
              </w:rPr>
            </w:pPr>
            <w:r w:rsidRPr="00543043">
              <w:rPr>
                <w:bCs/>
              </w:rPr>
              <w:t xml:space="preserve">249167, Калужская область, Жуковский район, д. </w:t>
            </w:r>
            <w:proofErr w:type="spellStart"/>
            <w:r w:rsidRPr="00543043">
              <w:rPr>
                <w:bCs/>
              </w:rPr>
              <w:t>Машково</w:t>
            </w:r>
            <w:proofErr w:type="spellEnd"/>
            <w:r w:rsidRPr="00543043">
              <w:rPr>
                <w:bCs/>
              </w:rPr>
              <w:t xml:space="preserve">, </w:t>
            </w:r>
            <w:r w:rsidRPr="00543043">
              <w:rPr>
                <w:bCs/>
                <w:lang w:val="ru-RU"/>
              </w:rPr>
              <w:t xml:space="preserve">                       </w:t>
            </w:r>
            <w:r w:rsidRPr="00543043">
              <w:rPr>
                <w:bCs/>
              </w:rPr>
              <w:t xml:space="preserve">ул. Школьная 13 тел. </w:t>
            </w:r>
            <w:r w:rsidRPr="00543043">
              <w:rPr>
                <w:bCs/>
                <w:lang w:val="ru-RU"/>
              </w:rPr>
              <w:t xml:space="preserve">          </w:t>
            </w:r>
            <w:r w:rsidRPr="00543043">
              <w:rPr>
                <w:bCs/>
              </w:rPr>
              <w:t xml:space="preserve">8 48 (432) 22559, </w:t>
            </w:r>
            <w:r w:rsidRPr="00543043">
              <w:rPr>
                <w:bCs/>
                <w:lang w:val="ru-RU"/>
              </w:rPr>
              <w:t xml:space="preserve">                      </w:t>
            </w:r>
            <w:r w:rsidRPr="00543043">
              <w:rPr>
                <w:bCs/>
              </w:rPr>
              <w:t>8 48 (432) 22558.</w:t>
            </w:r>
          </w:p>
          <w:p w:rsidR="00596A89" w:rsidRPr="00543043" w:rsidRDefault="00E83A50" w:rsidP="001B5221">
            <w:pPr>
              <w:pStyle w:val="ae"/>
              <w:jc w:val="center"/>
              <w:rPr>
                <w:color w:val="000000"/>
              </w:rPr>
            </w:pPr>
            <w:hyperlink r:id="rId28" w:history="1">
              <w:r w:rsidR="00596A89" w:rsidRPr="00543043">
                <w:rPr>
                  <w:rStyle w:val="a8"/>
                </w:rPr>
                <w:t>mashkovo-13@yandex.ru</w:t>
              </w:r>
            </w:hyperlink>
          </w:p>
          <w:p w:rsidR="00596A89" w:rsidRPr="00543043" w:rsidRDefault="00596A89" w:rsidP="001B5221">
            <w:pPr>
              <w:pStyle w:val="ae"/>
              <w:jc w:val="center"/>
              <w:rPr>
                <w:color w:val="000000"/>
              </w:rPr>
            </w:pPr>
            <w:r w:rsidRPr="00543043">
              <w:rPr>
                <w:color w:val="000000"/>
              </w:rPr>
              <w:t>school-chebisheva.obrzhukov.ru</w:t>
            </w: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19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E83A50" w:rsidRPr="00543043">
              <w:fldChar w:fldCharType="begin"/>
            </w:r>
            <w:r w:rsidR="00E83A50" w:rsidRPr="00543043">
              <w:rPr>
                <w:lang w:val="en-US"/>
              </w:rPr>
              <w:instrText xml:space="preserve"> HYPERLINK "mailto:rodnichok-ds@rambler.ru" </w:instrText>
            </w:r>
            <w:r w:rsidR="00E83A50" w:rsidRPr="00543043">
              <w:fldChar w:fldCharType="separate"/>
            </w:r>
            <w:r w:rsidRPr="00543043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rodnichok-ds@rambler.ru</w:t>
            </w:r>
            <w:r w:rsidR="00E83A50" w:rsidRPr="00543043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9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общеобразовательное учреждение «Средняя общеобразовательная школа №2»,  г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кова  Окса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 Гурьянова, д. 33;        848432 53-1-86;</w:t>
            </w:r>
          </w:p>
          <w:p w:rsidR="00596A89" w:rsidRPr="00543043" w:rsidRDefault="00E83A50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596A89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loysovo.obrzhukov.ru</w:t>
              </w:r>
            </w:hyperlink>
            <w:r w:rsidR="00596A89" w:rsidRPr="005430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school@mail.ru</w:t>
            </w: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1320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 «Средняя общеобразовательная школа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улина Лидия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185,</w:t>
            </w: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 Ленина, д.5;</w:t>
            </w: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32)58-580;</w:t>
            </w: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kova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543043">
              <w:rPr>
                <w:rFonts w:ascii="Times New Roman" w:hAnsi="Times New Roman" w:cs="Times New Roman"/>
                <w:color w:val="666666"/>
                <w:sz w:val="20"/>
                <w:szCs w:val="20"/>
                <w:lang w:val="en-US"/>
              </w:rPr>
              <w:t xml:space="preserve"> sosh_dashk@adm.kaluga.ru</w:t>
            </w: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007C4" w:rsidRPr="00022CA6" w:rsidTr="007A49A9">
        <w:trPr>
          <w:trHeight w:val="932"/>
        </w:trPr>
        <w:tc>
          <w:tcPr>
            <w:tcW w:w="1668" w:type="dxa"/>
            <w:vMerge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709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«Основная общеобразовательная школа», с. Высокинич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ова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. Высокиничи, ул. Школьная, д.23,</w:t>
            </w:r>
          </w:p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48432) 23-261,</w:t>
            </w:r>
          </w:p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171,</w:t>
            </w:r>
          </w:p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sh@inbox.ru</w:t>
            </w: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 и географии</w:t>
            </w:r>
          </w:p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543043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C2671" w:rsidRPr="00022CA6" w:rsidTr="00DC2671">
        <w:trPr>
          <w:trHeight w:val="2300"/>
        </w:trPr>
        <w:tc>
          <w:tcPr>
            <w:tcW w:w="1668" w:type="dxa"/>
            <w:vMerge/>
            <w:vAlign w:val="center"/>
          </w:tcPr>
          <w:p w:rsidR="00DC2671" w:rsidRPr="00543043" w:rsidRDefault="00DC267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.Верховье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0" w:history="1"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  <w:p w:rsidR="00DC2671" w:rsidRPr="00543043" w:rsidRDefault="00DC2671" w:rsidP="00D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2671" w:rsidRPr="00543043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C2671" w:rsidRPr="00543043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671" w:rsidRPr="00543043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C2671" w:rsidRPr="00543043" w:rsidRDefault="00DC267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C2671" w:rsidRPr="00543043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53A1" w:rsidRPr="009E76E3" w:rsidTr="001B5221">
        <w:trPr>
          <w:trHeight w:val="507"/>
        </w:trPr>
        <w:tc>
          <w:tcPr>
            <w:tcW w:w="1668" w:type="dxa"/>
            <w:vMerge w:val="restart"/>
            <w:vAlign w:val="center"/>
          </w:tcPr>
          <w:p w:rsidR="001353A1" w:rsidRPr="00543043" w:rsidRDefault="001353A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1353A1" w:rsidRPr="00543043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43043">
              <w:rPr>
                <w:sz w:val="18"/>
                <w:szCs w:val="18"/>
              </w:rPr>
              <w:t xml:space="preserve">МКОУ «Основная общеобразовательная школа» </w:t>
            </w:r>
            <w:proofErr w:type="spellStart"/>
            <w:r w:rsidRPr="00543043">
              <w:rPr>
                <w:sz w:val="18"/>
                <w:szCs w:val="18"/>
              </w:rPr>
              <w:t>д.И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1353A1" w:rsidRPr="00543043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1353A1" w:rsidRPr="00543043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43043">
              <w:rPr>
                <w:sz w:val="18"/>
                <w:szCs w:val="18"/>
              </w:rPr>
              <w:t xml:space="preserve">249890, Калужская область, Износковский район, </w:t>
            </w:r>
            <w:proofErr w:type="spellStart"/>
            <w:r w:rsidRPr="00543043">
              <w:rPr>
                <w:sz w:val="18"/>
                <w:szCs w:val="18"/>
              </w:rPr>
              <w:t>д.Ивановское</w:t>
            </w:r>
            <w:proofErr w:type="spellEnd"/>
            <w:r w:rsidRPr="00543043">
              <w:rPr>
                <w:sz w:val="18"/>
                <w:szCs w:val="18"/>
              </w:rPr>
              <w:t xml:space="preserve"> ул. Центральная д.20</w:t>
            </w:r>
          </w:p>
          <w:p w:rsidR="001353A1" w:rsidRPr="00543043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43043">
              <w:rPr>
                <w:sz w:val="18"/>
                <w:szCs w:val="18"/>
              </w:rPr>
              <w:t>8(48449)46-7-13</w:t>
            </w:r>
          </w:p>
          <w:p w:rsidR="001353A1" w:rsidRPr="00543043" w:rsidRDefault="001353A1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43043">
              <w:rPr>
                <w:sz w:val="18"/>
                <w:szCs w:val="18"/>
              </w:rPr>
              <w:t>http://</w:t>
            </w:r>
            <w:proofErr w:type="spellStart"/>
            <w:r w:rsidRPr="00543043">
              <w:rPr>
                <w:sz w:val="18"/>
                <w:szCs w:val="18"/>
                <w:lang w:val="en-US"/>
              </w:rPr>
              <w:t>ugrumovskaja</w:t>
            </w:r>
            <w:proofErr w:type="spellEnd"/>
            <w:r w:rsidRPr="00543043">
              <w:rPr>
                <w:sz w:val="18"/>
                <w:szCs w:val="18"/>
              </w:rPr>
              <w:t>@</w:t>
            </w:r>
            <w:r w:rsidRPr="00543043">
              <w:rPr>
                <w:sz w:val="18"/>
                <w:szCs w:val="18"/>
                <w:lang w:val="en-US"/>
              </w:rPr>
              <w:t>mail</w:t>
            </w:r>
            <w:r w:rsidRPr="00543043">
              <w:rPr>
                <w:sz w:val="18"/>
                <w:szCs w:val="18"/>
              </w:rPr>
              <w:t>.</w:t>
            </w:r>
            <w:proofErr w:type="spellStart"/>
            <w:r w:rsidRPr="0054304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543043">
              <w:rPr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353A1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353A1" w:rsidRPr="00543043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543043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53A1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353A1" w:rsidRPr="00543043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3A1" w:rsidRPr="00543043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543043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353A1" w:rsidRPr="00543043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543043" w:rsidRDefault="001353A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2D8" w:rsidRPr="009E76E3" w:rsidTr="001B5221">
        <w:trPr>
          <w:trHeight w:val="507"/>
        </w:trPr>
        <w:tc>
          <w:tcPr>
            <w:tcW w:w="1668" w:type="dxa"/>
            <w:vMerge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ятле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ОШ им. А.Ф. Иванова»</w:t>
            </w:r>
          </w:p>
        </w:tc>
        <w:tc>
          <w:tcPr>
            <w:tcW w:w="1701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Никишина Тамара Владимировна</w:t>
            </w:r>
          </w:p>
        </w:tc>
        <w:tc>
          <w:tcPr>
            <w:tcW w:w="2127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Износковский район, пос. Мятлево,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Школьный, д.1</w:t>
            </w:r>
          </w:p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/факс 8(48449) 46162</w:t>
            </w:r>
          </w:p>
          <w:p w:rsidR="001602D8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602D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myatlevo.kaluga.ru/</w:t>
              </w:r>
            </w:hyperlink>
          </w:p>
        </w:tc>
        <w:tc>
          <w:tcPr>
            <w:tcW w:w="1842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1602D8" w:rsidRPr="00543043" w:rsidRDefault="001602D8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02D8" w:rsidRPr="009E76E3" w:rsidTr="001B5221">
        <w:trPr>
          <w:trHeight w:val="1449"/>
        </w:trPr>
        <w:tc>
          <w:tcPr>
            <w:tcW w:w="1668" w:type="dxa"/>
            <w:vMerge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д.Хвощи</w:t>
            </w:r>
            <w:proofErr w:type="spellEnd"/>
          </w:p>
        </w:tc>
        <w:tc>
          <w:tcPr>
            <w:tcW w:w="1701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Огурцова Нина Александровна</w:t>
            </w:r>
          </w:p>
        </w:tc>
        <w:tc>
          <w:tcPr>
            <w:tcW w:w="2127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 xml:space="preserve">249882, Калужская область, Износковский район, </w:t>
            </w:r>
            <w:proofErr w:type="spellStart"/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д.Хвощи</w:t>
            </w:r>
            <w:proofErr w:type="spellEnd"/>
            <w:r w:rsidRPr="00543043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 д.3</w:t>
            </w:r>
          </w:p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8(48449)46-6-39</w:t>
            </w:r>
          </w:p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5430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ar</w:t>
            </w: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5430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la</w:t>
            </w:r>
            <w:proofErr w:type="spellEnd"/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5430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02D8" w:rsidRPr="00543043" w:rsidRDefault="001602D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815"/>
        </w:trPr>
        <w:tc>
          <w:tcPr>
            <w:tcW w:w="1668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25, г. Калуга, ул. Луговая, 43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03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03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D43B2">
        <w:trPr>
          <w:trHeight w:val="35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 им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.Ф.Колонтае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ович</w:t>
            </w:r>
            <w:proofErr w:type="spellEnd"/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sch02.kaluga.ru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15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хина Елена Владимировна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600, г. Калуга, ул. Королева, 14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46-190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sch06.kaluga.ru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D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19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 Калуга, ул. 65 лет Победы, 10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06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4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якова Ксения Николае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16, г. Калуга, ул. Московская, 79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5-82-14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ool14.kaluga.ru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4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1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16, г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.Энгельс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31-987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school-15-kaluga.narod.ru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5@adm.kaluga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83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 (Высшая категория)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119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16 им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.Ф.Милех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шина Светлана Владими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08, г. Калуга, пер. Дорожный, 5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04-275</w:t>
            </w:r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543043">
              <w:rPr>
                <w:color w:val="000000"/>
                <w:sz w:val="20"/>
                <w:szCs w:val="20"/>
                <w:lang w:val="en-US"/>
              </w:rPr>
              <w:t>sch</w:t>
            </w:r>
            <w:proofErr w:type="spellEnd"/>
            <w:r w:rsidRPr="00543043">
              <w:rPr>
                <w:color w:val="000000"/>
                <w:sz w:val="20"/>
                <w:szCs w:val="20"/>
              </w:rPr>
              <w:t>16.</w:t>
            </w:r>
            <w:proofErr w:type="spellStart"/>
            <w:r w:rsidRPr="00543043">
              <w:rPr>
                <w:color w:val="000000"/>
                <w:sz w:val="20"/>
                <w:szCs w:val="20"/>
                <w:lang w:val="en-US"/>
              </w:rPr>
              <w:t>kaluga</w:t>
            </w:r>
            <w:proofErr w:type="spellEnd"/>
            <w:r w:rsidRPr="00543043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543043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566FF3" w:rsidRPr="00543043" w:rsidRDefault="00E83A50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39" w:history="1">
              <w:r w:rsidR="00566FF3" w:rsidRPr="00543043">
                <w:rPr>
                  <w:rStyle w:val="a8"/>
                  <w:sz w:val="20"/>
                  <w:szCs w:val="20"/>
                </w:rPr>
                <w:t>mou_1</w:t>
              </w:r>
              <w:r w:rsidR="00566FF3" w:rsidRPr="00543043">
                <w:rPr>
                  <w:rStyle w:val="a8"/>
                  <w:sz w:val="20"/>
                  <w:szCs w:val="20"/>
                  <w:lang w:val="en-US"/>
                </w:rPr>
                <w:t>6</w:t>
              </w:r>
              <w:r w:rsidR="00566FF3" w:rsidRPr="00543043">
                <w:rPr>
                  <w:rStyle w:val="a8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C63C60">
        <w:trPr>
          <w:trHeight w:val="45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8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Жандар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Ларис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4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64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Ф Энгельса, 119</w:t>
            </w:r>
          </w:p>
          <w:p w:rsidR="00566FF3" w:rsidRPr="00543043" w:rsidRDefault="00566FF3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30-655</w:t>
            </w:r>
          </w:p>
          <w:p w:rsidR="00566FF3" w:rsidRPr="00543043" w:rsidRDefault="00566FF3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8.kalugas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l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66FF3" w:rsidRPr="00543043" w:rsidRDefault="00E83A50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8@adm.kaluga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  <w:p w:rsidR="00566FF3" w:rsidRPr="00543043" w:rsidRDefault="00566FF3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</w:tcPr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C63C60">
        <w:trPr>
          <w:trHeight w:val="45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6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566FF3" w:rsidRPr="00543043" w:rsidRDefault="00566FF3" w:rsidP="00C6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A86392">
        <w:trPr>
          <w:trHeight w:val="617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Гимназия № 1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иронов Денис Эдуардович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21, 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165</w:t>
            </w:r>
          </w:p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57-580</w:t>
            </w:r>
          </w:p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66FF3" w:rsidRPr="00543043" w:rsidRDefault="00E83A50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imn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9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A86392">
        <w:trPr>
          <w:trHeight w:val="61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CC0AF7">
        <w:trPr>
          <w:trHeight w:val="35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 Александр Сергеевич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12, г. Калуга, ул. Карьерная, 2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566FF3" w:rsidRPr="0054304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40203s009.edusite.ru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566FF3" w:rsidRPr="0054304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u_27@adm.kaluga.r</w:t>
              </w:r>
              <w:r w:rsidR="00566FF3" w:rsidRPr="0054304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химии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5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5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CC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566FF3" w:rsidRPr="009E76E3" w:rsidTr="001B5221">
        <w:trPr>
          <w:trHeight w:val="35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CC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0,5)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138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8 им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.В.Рыженк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тофорова Елена Викто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32, г. Калуга, ул. Трудовая, 12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68-180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sch28.kaluga.ru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mou_28@adm.kaluga.ru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138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енникова Оксана Валерьевна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155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0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баршин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35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66FF3" w:rsidRPr="009E76E3" w:rsidTr="006863CF">
        <w:trPr>
          <w:trHeight w:val="17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8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твеев Максим Сергеевич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911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Ленинский район, 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люпано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  <w:p w:rsidR="00566FF3" w:rsidRPr="00543043" w:rsidRDefault="00566FF3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09-155</w:t>
            </w:r>
          </w:p>
          <w:p w:rsidR="00566FF3" w:rsidRPr="00543043" w:rsidRDefault="00566FF3" w:rsidP="006863CF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543043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543043">
              <w:rPr>
                <w:sz w:val="20"/>
                <w:szCs w:val="20"/>
              </w:rPr>
              <w:t>38.</w:t>
            </w:r>
            <w:proofErr w:type="spellStart"/>
            <w:r w:rsidRPr="00543043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543043">
              <w:rPr>
                <w:sz w:val="20"/>
                <w:szCs w:val="20"/>
              </w:rPr>
              <w:t>.</w:t>
            </w:r>
            <w:proofErr w:type="spellStart"/>
            <w:r w:rsidRPr="0054304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66FF3" w:rsidRPr="00543043" w:rsidRDefault="00E83A50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4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8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F3" w:rsidRPr="00543043" w:rsidRDefault="00566FF3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7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18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9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утьк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Яковле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920, г. Калуга, ст. Тихонова Пустынь, ул. Советская, 3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39.kaluga</w:t>
            </w:r>
            <w:r w:rsidRPr="00543043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543043">
              <w:rPr>
                <w:sz w:val="20"/>
                <w:szCs w:val="20"/>
              </w:rPr>
              <w:t>ch</w:t>
            </w:r>
            <w:r w:rsidRPr="00543043">
              <w:rPr>
                <w:sz w:val="20"/>
                <w:szCs w:val="20"/>
                <w:lang w:val="en-US"/>
              </w:rPr>
              <w:t>ool</w:t>
            </w:r>
            <w:proofErr w:type="spellEnd"/>
            <w:r w:rsidRPr="00543043">
              <w:rPr>
                <w:sz w:val="20"/>
                <w:szCs w:val="20"/>
              </w:rPr>
              <w:t>.</w:t>
            </w:r>
            <w:proofErr w:type="spellStart"/>
            <w:r w:rsidRPr="00543043">
              <w:rPr>
                <w:sz w:val="20"/>
                <w:szCs w:val="20"/>
              </w:rPr>
              <w:t>ru</w:t>
            </w:r>
            <w:proofErr w:type="spellEnd"/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39@adm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ырк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.Муратовский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132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иков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A05DCD">
        <w:trPr>
          <w:trHeight w:val="132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валев Антон Михайлович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Николо-Козин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68</w:t>
            </w:r>
          </w:p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31-592</w:t>
            </w:r>
          </w:p>
          <w:p w:rsidR="00566FF3" w:rsidRPr="00543043" w:rsidRDefault="00E83A50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proofErr w:type="spellStart"/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45.</w:t>
              </w:r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566FF3"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6FF3"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66FF3" w:rsidRPr="00543043" w:rsidRDefault="00E83A50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45@adm.kaluga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A05DCD">
        <w:trPr>
          <w:trHeight w:val="132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Луканиных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03-205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A05DCD">
        <w:trPr>
          <w:trHeight w:val="33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6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очаев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Афанасьевич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Кибальчича, 19</w:t>
            </w:r>
          </w:p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8-83-83</w:t>
            </w:r>
          </w:p>
          <w:p w:rsidR="00566FF3" w:rsidRPr="00543043" w:rsidRDefault="00566FF3" w:rsidP="00A05DC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  <w:lang w:val="en-US"/>
              </w:rPr>
              <w:t>s</w:t>
            </w:r>
            <w:r w:rsidRPr="00543043">
              <w:rPr>
                <w:sz w:val="20"/>
                <w:szCs w:val="20"/>
              </w:rPr>
              <w:t>ch46.kaluga.ru</w:t>
            </w:r>
          </w:p>
          <w:p w:rsidR="00566FF3" w:rsidRPr="00543043" w:rsidRDefault="00E83A50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46@adm.kaluga.ru</w:t>
              </w:r>
            </w:hyperlink>
          </w:p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1,5ст.)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33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33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A05DCD">
        <w:trPr>
          <w:trHeight w:val="103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7» г.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угаева Ирина Михайл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00,г.Калуга,проезд Мира, д.1</w:t>
            </w:r>
          </w:p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478-507</w:t>
            </w:r>
          </w:p>
          <w:p w:rsidR="00566FF3" w:rsidRPr="00543043" w:rsidRDefault="00E83A50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  <w:proofErr w:type="spellStart"/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F3" w:rsidRPr="00543043" w:rsidRDefault="00E83A50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7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Лицей № 48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овьева Галина Владими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17, г. Калуга, б-р Моторостроителей, 16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 51-13-33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pec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tsey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8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Александр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65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20-034</w:t>
            </w:r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543043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543043">
              <w:rPr>
                <w:sz w:val="20"/>
                <w:szCs w:val="20"/>
              </w:rPr>
              <w:t>49.</w:t>
            </w:r>
            <w:proofErr w:type="spellStart"/>
            <w:r w:rsidRPr="00543043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543043">
              <w:rPr>
                <w:sz w:val="20"/>
                <w:szCs w:val="20"/>
              </w:rPr>
              <w:t>.</w:t>
            </w:r>
            <w:proofErr w:type="spellStart"/>
            <w:r w:rsidRPr="0054304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4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49@adm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D2950">
        <w:trPr>
          <w:trHeight w:val="35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D96EB7">
        <w:trPr>
          <w:trHeight w:val="138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51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Тимур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2127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 xml:space="preserve">248031, </w:t>
              </w:r>
              <w:proofErr w:type="spellStart"/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Калуг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26-917</w:t>
            </w:r>
          </w:p>
          <w:p w:rsidR="00566FF3" w:rsidRPr="00543043" w:rsidRDefault="00E83A50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www.40203s015.edusite.ru</w:t>
              </w:r>
            </w:hyperlink>
          </w:p>
          <w:p w:rsidR="00566FF3" w:rsidRPr="00543043" w:rsidRDefault="00E83A50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51@adm.kaluga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 (на время д/о)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D96EB7">
        <w:trPr>
          <w:trHeight w:val="138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ДОУ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6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арпуш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2127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Чичерина, 6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7-85-64</w:t>
            </w:r>
          </w:p>
          <w:p w:rsidR="00566FF3" w:rsidRPr="00543043" w:rsidRDefault="00E83A50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6.kaluga.ru/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D96EB7">
        <w:trPr>
          <w:trHeight w:val="53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7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уренкова Людмил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Ленина, 45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24-298</w:t>
            </w:r>
          </w:p>
          <w:p w:rsidR="00566FF3" w:rsidRPr="00543043" w:rsidRDefault="00566FF3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/>
                <w:sz w:val="20"/>
                <w:szCs w:val="20"/>
              </w:rPr>
            </w:pPr>
            <w:r w:rsidRPr="00543043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mbdou-007.kaluga.ru/</w:t>
            </w:r>
          </w:p>
          <w:p w:rsidR="00566FF3" w:rsidRPr="00543043" w:rsidRDefault="00E83A50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7@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D96EB7">
        <w:trPr>
          <w:trHeight w:val="53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D96EB7">
        <w:trPr>
          <w:trHeight w:val="44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Лихун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 Губернская, 25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2-65-68</w:t>
            </w:r>
          </w:p>
          <w:p w:rsidR="00566FF3" w:rsidRPr="00543043" w:rsidRDefault="00E83A50" w:rsidP="00D96EB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59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-veterok.kaluga.ru/</w:t>
              </w:r>
            </w:hyperlink>
          </w:p>
          <w:p w:rsidR="00566FF3" w:rsidRPr="00543043" w:rsidRDefault="00E83A50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10@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воспитатель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D96EB7">
        <w:trPr>
          <w:trHeight w:val="44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, необособленное структурное подразделение «Елочка»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с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ратовский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D96EB7">
        <w:trPr>
          <w:trHeight w:val="44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6 «Колобок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еркулова Светлана Алексее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9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9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Калуга, ул. Первомайская, 39а</w:t>
            </w:r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63-878</w:t>
            </w:r>
          </w:p>
          <w:p w:rsidR="00566FF3" w:rsidRPr="00543043" w:rsidRDefault="00E83A50" w:rsidP="00D96EB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1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ad16-kolobok.tvoysadik.ru</w:t>
              </w:r>
            </w:hyperlink>
          </w:p>
          <w:p w:rsidR="00566FF3" w:rsidRPr="00543043" w:rsidRDefault="00E83A50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6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EB6005">
        <w:trPr>
          <w:trHeight w:val="617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21 «Золотые зернышки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тик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21, г. Калуга, ул. Глаголева, 30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50-612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3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21.kaluga.ru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1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61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фнуче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13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д.133б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5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DD5D68">
        <w:trPr>
          <w:trHeight w:val="35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34 «Зоренька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Хорева Ирина Александ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Социалистическая, 2а</w:t>
            </w:r>
          </w:p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96-826</w:t>
            </w:r>
          </w:p>
          <w:p w:rsidR="00566FF3" w:rsidRPr="00543043" w:rsidRDefault="00E83A50" w:rsidP="00DD5D6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6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4.kaluga.ru/</w:t>
              </w:r>
            </w:hyperlink>
          </w:p>
          <w:p w:rsidR="00566FF3" w:rsidRPr="00543043" w:rsidRDefault="00E83A50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4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18, г. Калуга, ул. Чехова, 9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8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7.kaluga.ru/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44 «Анютины глазки» г. Калуги, НСП «Фантазеры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Светла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 Калуга, ул. Знаменская, д.47/9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31-542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0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44.kaluga.ru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4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EE013D">
        <w:trPr>
          <w:trHeight w:val="18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50 «Аленушка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орбачева Анна Владими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23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Тульская, 68</w:t>
            </w:r>
          </w:p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4-63-75</w:t>
            </w:r>
          </w:p>
          <w:p w:rsidR="00566FF3" w:rsidRPr="00543043" w:rsidRDefault="00E83A50" w:rsidP="00EE013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2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50.kaluga.ru</w:t>
              </w:r>
            </w:hyperlink>
          </w:p>
          <w:p w:rsidR="00566FF3" w:rsidRPr="00543043" w:rsidRDefault="00E83A50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0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633B2">
        <w:trPr>
          <w:trHeight w:val="18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51 «Тополек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ксенова Оксана Александ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Ст. Разина, 57, (4842) 730-694</w:t>
            </w:r>
          </w:p>
          <w:p w:rsidR="00566FF3" w:rsidRPr="00543043" w:rsidRDefault="00566FF3" w:rsidP="00B633B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51.kaluga.ru/</w:t>
            </w:r>
          </w:p>
          <w:p w:rsidR="00566FF3" w:rsidRPr="00543043" w:rsidRDefault="00E83A50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1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B633B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633B2">
        <w:trPr>
          <w:trHeight w:val="70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В Андриановой, 86</w:t>
            </w:r>
          </w:p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  <w:p w:rsidR="00566FF3" w:rsidRPr="00543043" w:rsidRDefault="00E83A50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5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55.kaluga.ru/</w:t>
              </w:r>
            </w:hyperlink>
          </w:p>
          <w:p w:rsidR="00566FF3" w:rsidRPr="00543043" w:rsidRDefault="00E83A50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5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EE013D">
        <w:trPr>
          <w:trHeight w:val="70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633B2">
        <w:trPr>
          <w:trHeight w:val="70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60 «Колосок» «Детский сад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Наумова Светла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Баррикад, 153</w:t>
            </w:r>
          </w:p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5-08-78</w:t>
            </w:r>
          </w:p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54304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>http://kolosok60.kaluga.ru</w:t>
            </w:r>
          </w:p>
          <w:p w:rsidR="00566FF3" w:rsidRPr="00543043" w:rsidRDefault="00E83A50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0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u</w:t>
              </w:r>
            </w:hyperlink>
          </w:p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EE013D">
        <w:trPr>
          <w:trHeight w:val="70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(1,5 ст.)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633B2">
        <w:trPr>
          <w:trHeight w:val="18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64 «Золотая рыбка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Лезенко Людмила Анатолье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21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50а</w:t>
            </w:r>
          </w:p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50-687</w:t>
            </w:r>
          </w:p>
          <w:p w:rsidR="00566FF3" w:rsidRPr="00543043" w:rsidRDefault="00E83A50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8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4.kaluga.ru/</w:t>
              </w:r>
            </w:hyperlink>
          </w:p>
          <w:p w:rsidR="00566FF3" w:rsidRPr="00543043" w:rsidRDefault="00E83A50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4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1,25 ст.)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кова Раиса Николае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921, г. Калуга, 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 Центральная, 14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0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7.kaluga.ru/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7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3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, НСП «Солнышко»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Ромодановские дворики, д.6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13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70 «Красная шап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розова Виктория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8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34-257</w:t>
            </w:r>
          </w:p>
          <w:p w:rsidR="00566FF3" w:rsidRPr="00543043" w:rsidRDefault="00E83A50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2" w:history="1">
              <w:r w:rsidR="00566FF3" w:rsidRPr="00543043">
                <w:rPr>
                  <w:rStyle w:val="a8"/>
                  <w:sz w:val="20"/>
                  <w:szCs w:val="20"/>
                  <w:shd w:val="clear" w:color="auto" w:fill="FFFFFF"/>
                </w:rPr>
                <w:t>http://ds70.kaluga.ru</w:t>
              </w:r>
            </w:hyperlink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0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3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 (на время д/о)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7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21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 НСП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проезд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Ю.Кругл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зд.3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66FF3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867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3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Рылеева, 5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566FF3" w:rsidRPr="00543043" w:rsidRDefault="00E83A50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84" w:history="1">
              <w:r w:rsidR="00566FF3" w:rsidRPr="00543043">
                <w:rPr>
                  <w:rStyle w:val="a8"/>
                  <w:sz w:val="20"/>
                  <w:szCs w:val="20"/>
                  <w:shd w:val="clear" w:color="auto" w:fill="FFFFFF"/>
                </w:rPr>
                <w:t>http://rodnichok77.kaluga.ru/</w:t>
              </w:r>
            </w:hyperlink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7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2321A">
        <w:trPr>
          <w:trHeight w:val="16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85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86 «Берез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ыченко Наталия Семен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901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Школьная, 15а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2-41-31</w:t>
            </w:r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6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86.kaluga.ru/</w:t>
              </w:r>
            </w:hyperlink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6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2321A">
        <w:trPr>
          <w:trHeight w:val="16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043">
              <w:rPr>
                <w:rFonts w:ascii="Times New Roman" w:hAnsi="Times New Roman" w:cs="Times New Roman"/>
                <w:sz w:val="16"/>
                <w:szCs w:val="16"/>
              </w:rPr>
              <w:t>(1,5ст)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42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88 «Алые паруса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Зезюл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3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Огарева, 15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41-313</w:t>
            </w:r>
          </w:p>
          <w:p w:rsidR="00566FF3" w:rsidRPr="00543043" w:rsidRDefault="00E83A50" w:rsidP="005E0828">
            <w:pPr>
              <w:pStyle w:val="aa"/>
              <w:spacing w:before="0" w:beforeAutospacing="0" w:after="0" w:afterAutospacing="0"/>
              <w:ind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8" w:history="1">
              <w:r w:rsidR="00566FF3" w:rsidRPr="00543043">
                <w:rPr>
                  <w:rStyle w:val="a8"/>
                  <w:sz w:val="20"/>
                  <w:szCs w:val="20"/>
                  <w:shd w:val="clear" w:color="auto" w:fill="FFFFFF"/>
                </w:rPr>
                <w:t>http://ds88.kaluga.ru</w:t>
              </w:r>
            </w:hyperlink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8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5E0828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2321A">
        <w:trPr>
          <w:trHeight w:val="42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ыкин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12, г. Калуга, ул. Московская, 319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ds090@uo.kaluga.ru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566FF3" w:rsidRPr="00543043" w:rsidRDefault="00566FF3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на время д/о)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2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0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96.kaluga.ru/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6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18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97 «Ленок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рчун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32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урынин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17а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7-84-15</w:t>
            </w:r>
          </w:p>
          <w:p w:rsidR="00566FF3" w:rsidRPr="00543043" w:rsidRDefault="00566FF3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97-lenok.kaluga.ru/sveden/common</w:t>
            </w:r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97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@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184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Дорожная, 33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13-385</w:t>
            </w:r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3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02.kaluga.ru/</w:t>
              </w:r>
            </w:hyperlink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2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70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, НСП «Бусинки»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лоярославец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88-309</w:t>
            </w:r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5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04.kaluga.ru/</w:t>
              </w:r>
            </w:hyperlink>
          </w:p>
          <w:p w:rsidR="00566FF3" w:rsidRPr="00543043" w:rsidRDefault="00E83A50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4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70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0,5ст.)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70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04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стюшенк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543043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106.kaluga.ru/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6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(на время д/о)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08, г. Калуга, пер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Ольговский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566FF3" w:rsidRPr="00543043" w:rsidRDefault="00E83A50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8" w:history="1">
              <w:r w:rsidR="00566FF3" w:rsidRPr="00543043">
                <w:rPr>
                  <w:rStyle w:val="a8"/>
                  <w:sz w:val="20"/>
                  <w:szCs w:val="20"/>
                  <w:shd w:val="clear" w:color="auto" w:fill="FFFFFF"/>
                </w:rPr>
                <w:t>http://ds-druzhba40.kaluga.ru/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08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@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10 «Золотой петушок»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ур Людмила Михайл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12, г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2-95-11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0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10.kaluga.ru/</w:t>
              </w:r>
            </w:hyperlink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10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66FF3">
        <w:trPr>
          <w:trHeight w:val="161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№ 116 г. Калуги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лешина Светлана Владими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Гагарина, 35а</w:t>
            </w:r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7-44-04</w:t>
            </w:r>
          </w:p>
          <w:p w:rsidR="00566FF3" w:rsidRPr="00543043" w:rsidRDefault="00E83A50" w:rsidP="00566FF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2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16.kaluga.ru/</w:t>
              </w:r>
            </w:hyperlink>
          </w:p>
          <w:p w:rsidR="00566FF3" w:rsidRPr="00543043" w:rsidRDefault="00E83A50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16@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80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ина Алевт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248600, г. Калуга, ул. Дмитриева, 5</w:t>
            </w:r>
          </w:p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(4842)728-590</w:t>
            </w:r>
          </w:p>
          <w:p w:rsidR="00566FF3" w:rsidRPr="00543043" w:rsidRDefault="00E83A50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4" w:history="1">
              <w:r w:rsidR="00566FF3" w:rsidRPr="00543043">
                <w:rPr>
                  <w:sz w:val="20"/>
                  <w:szCs w:val="20"/>
                </w:rPr>
                <w:t>crr-d@mail.ru</w:t>
              </w:r>
            </w:hyperlink>
          </w:p>
          <w:p w:rsidR="00566FF3" w:rsidRPr="00543043" w:rsidRDefault="00566FF3" w:rsidP="001B5221">
            <w:pPr>
              <w:pStyle w:val="aa"/>
              <w:spacing w:before="0" w:after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8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8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66FF3">
        <w:trPr>
          <w:trHeight w:val="18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ые структурные подразделения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синка»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д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Вооруженного Восстания, 5</w:t>
            </w:r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566FF3" w:rsidRPr="00543043" w:rsidRDefault="00E83A50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5" w:history="1">
              <w:r w:rsidR="00566FF3" w:rsidRPr="00543043">
                <w:rPr>
                  <w:sz w:val="20"/>
                  <w:szCs w:val="20"/>
                </w:rPr>
                <w:t>crr-d@mail.ru</w:t>
              </w:r>
            </w:hyperlink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воспитатель</w:t>
            </w:r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7C09" w:rsidRPr="009E76E3" w:rsidTr="00887C09">
        <w:trPr>
          <w:trHeight w:val="180"/>
        </w:trPr>
        <w:tc>
          <w:tcPr>
            <w:tcW w:w="1668" w:type="dxa"/>
            <w:vMerge/>
            <w:vAlign w:val="center"/>
          </w:tcPr>
          <w:p w:rsidR="00887C09" w:rsidRPr="00543043" w:rsidRDefault="00887C0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ДО «Детско-юношеский центр космического образования «Галактика» г. Калуги</w:t>
            </w:r>
          </w:p>
        </w:tc>
        <w:tc>
          <w:tcPr>
            <w:tcW w:w="1701" w:type="dxa"/>
            <w:vAlign w:val="center"/>
          </w:tcPr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нонова Алла Юрьевна</w:t>
            </w:r>
          </w:p>
        </w:tc>
        <w:tc>
          <w:tcPr>
            <w:tcW w:w="2127" w:type="dxa"/>
            <w:vAlign w:val="center"/>
          </w:tcPr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С.-Щедрина, 66</w:t>
            </w:r>
          </w:p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2-82-45</w:t>
            </w:r>
          </w:p>
          <w:p w:rsidR="00887C09" w:rsidRPr="00543043" w:rsidRDefault="00E83A50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887C09" w:rsidRPr="00543043">
                <w:rPr>
                  <w:rStyle w:val="a8"/>
                  <w:rFonts w:ascii="Times New Roman" w:hAnsi="Times New Roman" w:cs="Times New Roman"/>
                  <w:color w:val="0077CC"/>
                  <w:sz w:val="20"/>
                  <w:szCs w:val="20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1842" w:type="dxa"/>
            <w:vAlign w:val="center"/>
          </w:tcPr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«Шахматы»,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Хайтек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1" w:type="dxa"/>
            <w:vAlign w:val="center"/>
          </w:tcPr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87C09" w:rsidRPr="00543043" w:rsidRDefault="00887C09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66FF3">
        <w:trPr>
          <w:trHeight w:val="62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Вооруженного Восстания, 5</w:t>
            </w:r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4-54-61</w:t>
            </w:r>
          </w:p>
          <w:p w:rsidR="00566FF3" w:rsidRPr="00543043" w:rsidRDefault="00E83A50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7" w:history="1">
              <w:r w:rsidR="00566FF3" w:rsidRPr="00543043">
                <w:rPr>
                  <w:sz w:val="20"/>
                  <w:szCs w:val="20"/>
                </w:rPr>
                <w:t>crr-d@mail.ru</w:t>
              </w:r>
            </w:hyperlink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66FF3">
        <w:trPr>
          <w:trHeight w:val="8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A17769">
        <w:trPr>
          <w:trHeight w:val="22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566FF3" w:rsidRPr="00543043" w:rsidRDefault="00E83A50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8" w:history="1">
              <w:r w:rsidR="00566FF3" w:rsidRPr="00543043">
                <w:rPr>
                  <w:sz w:val="20"/>
                  <w:szCs w:val="20"/>
                </w:rPr>
                <w:t>crr-d@mail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A1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297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а Варвар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33, г. Калуга, ул. 65 лет Победы, 12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566FF3" w:rsidRPr="00543043" w:rsidRDefault="00E83A50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09" w:history="1">
              <w:r w:rsidR="00566FF3" w:rsidRPr="00543043">
                <w:rPr>
                  <w:sz w:val="20"/>
                  <w:szCs w:val="20"/>
                </w:rPr>
                <w:t>crr-d@mail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66FF3">
        <w:trPr>
          <w:trHeight w:val="38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инакина Людмила Вячеславовна</w:t>
            </w:r>
          </w:p>
          <w:p w:rsidR="00566FF3" w:rsidRPr="00543043" w:rsidRDefault="00566FF3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033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Калуга, ул. 65 лет Победы, 8</w:t>
            </w:r>
          </w:p>
          <w:p w:rsidR="00566FF3" w:rsidRPr="00543043" w:rsidRDefault="00566FF3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(4842)27-84-93</w:t>
            </w:r>
          </w:p>
          <w:p w:rsidR="00566FF3" w:rsidRPr="00543043" w:rsidRDefault="00E83A50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0" w:history="1">
              <w:r w:rsidR="00566FF3" w:rsidRPr="00543043">
                <w:rPr>
                  <w:sz w:val="20"/>
                  <w:szCs w:val="20"/>
                </w:rPr>
                <w:t>crr-d@mail.ru</w:t>
              </w:r>
            </w:hyperlink>
          </w:p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297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як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566FF3" w:rsidRPr="00543043" w:rsidRDefault="00E83A50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1" w:history="1">
              <w:r w:rsidR="00566FF3" w:rsidRPr="00543043">
                <w:rPr>
                  <w:sz w:val="20"/>
                  <w:szCs w:val="20"/>
                </w:rPr>
                <w:t>crr-d@mail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BE3C0D">
        <w:trPr>
          <w:trHeight w:val="11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шк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</w:t>
            </w: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8000, г. Калуга, 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с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566FF3" w:rsidRPr="00543043" w:rsidRDefault="00E83A50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112" w:history="1">
              <w:r w:rsidR="00566FF3" w:rsidRPr="00543043">
                <w:rPr>
                  <w:sz w:val="20"/>
                  <w:szCs w:val="20"/>
                </w:rPr>
                <w:t>crr-d@mail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66FF3" w:rsidRPr="009E76E3" w:rsidTr="001B5221">
        <w:trPr>
          <w:trHeight w:val="11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1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834866">
        <w:trPr>
          <w:trHeight w:val="44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здание 7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3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00, г. Калуга, ул. Минская, 22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27-75-72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566FF3" w:rsidRPr="00543043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834866">
        <w:trPr>
          <w:trHeight w:val="47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983B20">
        <w:trPr>
          <w:trHeight w:val="47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5E0828">
        <w:trPr>
          <w:trHeight w:val="470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ое структурное подразделение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чта»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ябцева Ю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1001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ДОД «Детский оздоровительно-образовательный (профильный) центр «Бел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 Дмитрий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стихино</w:t>
            </w:r>
            <w:proofErr w:type="spellEnd"/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47-79-34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8021, г. Калуга, ул. Московская, 119</w:t>
            </w:r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2)557-079</w:t>
            </w:r>
          </w:p>
          <w:p w:rsidR="00566FF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15" w:history="1">
              <w:r w:rsidR="00566FF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rossiynka.kaluga.ru</w:t>
              </w:r>
            </w:hyperlink>
          </w:p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nsp_rossiyanka@adm.kaluga.ru</w:t>
            </w: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FF3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6FF3" w:rsidRPr="00543043" w:rsidRDefault="00566FF3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6FF3" w:rsidRPr="00543043" w:rsidRDefault="00566FF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484"/>
        </w:trPr>
        <w:tc>
          <w:tcPr>
            <w:tcW w:w="1668" w:type="dxa"/>
            <w:vMerge w:val="restart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41639E" w:rsidRPr="00543043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МКОУ «Воскресенская СОШ» им. М.В. </w:t>
            </w:r>
            <w:proofErr w:type="spellStart"/>
            <w:r w:rsidRPr="00543043">
              <w:rPr>
                <w:sz w:val="20"/>
              </w:rPr>
              <w:t>Угарова</w:t>
            </w:r>
            <w:proofErr w:type="spellEnd"/>
          </w:p>
        </w:tc>
        <w:tc>
          <w:tcPr>
            <w:tcW w:w="1701" w:type="dxa"/>
            <w:vAlign w:val="center"/>
          </w:tcPr>
          <w:p w:rsidR="0041639E" w:rsidRPr="00543043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543043">
              <w:rPr>
                <w:color w:val="000000" w:themeColor="text1"/>
                <w:sz w:val="20"/>
              </w:rPr>
              <w:t>Дашина Анна Александровна</w:t>
            </w:r>
          </w:p>
        </w:tc>
        <w:tc>
          <w:tcPr>
            <w:tcW w:w="2127" w:type="dxa"/>
            <w:vAlign w:val="center"/>
          </w:tcPr>
          <w:p w:rsidR="0041639E" w:rsidRPr="00543043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  <w:lang w:eastAsia="en-US"/>
              </w:rPr>
              <w:t>8(48456) 7-21-37</w:t>
            </w:r>
          </w:p>
        </w:tc>
        <w:tc>
          <w:tcPr>
            <w:tcW w:w="184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008"/>
        </w:trPr>
        <w:tc>
          <w:tcPr>
            <w:tcW w:w="1668" w:type="dxa"/>
            <w:vMerge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701" w:type="dxa"/>
            <w:vMerge w:val="restart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тихин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41639E" w:rsidRPr="00543043" w:rsidRDefault="0041639E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2, Калужская обл.,  г. Киров, ул. Болдина,7а</w:t>
            </w:r>
          </w:p>
          <w:p w:rsidR="0041639E" w:rsidRPr="00543043" w:rsidRDefault="0041639E" w:rsidP="001B5221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8(48456)5-04-89</w:t>
            </w:r>
          </w:p>
          <w:p w:rsidR="0041639E" w:rsidRPr="00543043" w:rsidRDefault="00E83A50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41639E" w:rsidRPr="00543043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Kirovschool7@yandex.ru</w:t>
              </w:r>
            </w:hyperlink>
          </w:p>
          <w:p w:rsidR="0041639E" w:rsidRPr="00543043" w:rsidRDefault="00E83A50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41639E" w:rsidRPr="00543043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7.edusite.ru</w:t>
              </w:r>
            </w:hyperlink>
          </w:p>
          <w:p w:rsidR="0041639E" w:rsidRPr="00543043" w:rsidRDefault="0041639E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1639E" w:rsidRPr="00543043" w:rsidRDefault="0041639E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008"/>
        </w:trPr>
        <w:tc>
          <w:tcPr>
            <w:tcW w:w="1668" w:type="dxa"/>
            <w:vMerge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1639E" w:rsidRPr="00543043" w:rsidRDefault="0041639E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41639E" w:rsidRPr="00543043" w:rsidRDefault="0041639E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987"/>
        </w:trPr>
        <w:tc>
          <w:tcPr>
            <w:tcW w:w="1668" w:type="dxa"/>
            <w:vMerge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КОУ “Средняя общеобразовательная школа №1” им. Шелаева А.С.</w:t>
            </w:r>
          </w:p>
        </w:tc>
        <w:tc>
          <w:tcPr>
            <w:tcW w:w="170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Руженце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асть, г. Киров,  ул. Кирова, д.2</w:t>
            </w: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41639E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18" w:history="1">
              <w:r w:rsidR="0041639E" w:rsidRPr="00543043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MOUSOH01@yandex.ru</w:t>
              </w:r>
            </w:hyperlink>
          </w:p>
          <w:p w:rsidR="0041639E" w:rsidRPr="00543043" w:rsidRDefault="00E83A50" w:rsidP="001B5221">
            <w:pPr>
              <w:shd w:val="clear" w:color="auto" w:fill="FFFFFF"/>
              <w:spacing w:before="240" w:line="269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41639E" w:rsidRPr="00543043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1.edusite.ru/</w:t>
              </w:r>
            </w:hyperlink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1639E" w:rsidRPr="00543043" w:rsidRDefault="0041639E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32F2" w:rsidRPr="009E76E3" w:rsidTr="001B5221">
        <w:trPr>
          <w:trHeight w:val="2635"/>
        </w:trPr>
        <w:tc>
          <w:tcPr>
            <w:tcW w:w="1668" w:type="dxa"/>
            <w:vMerge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“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ольшесавкин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 Павел Николаевич</w:t>
            </w:r>
          </w:p>
        </w:tc>
        <w:tc>
          <w:tcPr>
            <w:tcW w:w="2127" w:type="dxa"/>
            <w:vAlign w:val="center"/>
          </w:tcPr>
          <w:p w:rsidR="00C032F2" w:rsidRPr="00543043" w:rsidRDefault="00C032F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35, Калужская область, Кировский р-он,  д. Большие Савки ул. Кондратюка, д.11</w:t>
            </w:r>
          </w:p>
          <w:p w:rsidR="00C032F2" w:rsidRPr="00543043" w:rsidRDefault="00E83A50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20" w:history="1">
              <w:r w:rsidR="00C032F2" w:rsidRPr="00543043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b-savki@yandex.ru</w:t>
              </w:r>
            </w:hyperlink>
          </w:p>
          <w:p w:rsidR="00C032F2" w:rsidRPr="00543043" w:rsidRDefault="00E83A50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C032F2" w:rsidRPr="00543043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-s-010.edusite.ru/</w:t>
              </w:r>
            </w:hyperlink>
          </w:p>
          <w:p w:rsidR="00C032F2" w:rsidRPr="00543043" w:rsidRDefault="00C032F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845"/>
        </w:trPr>
        <w:tc>
          <w:tcPr>
            <w:tcW w:w="1668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Merge w:val="restart"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е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(48442)2-71-33</w:t>
            </w:r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5854CC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D22DE6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543043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1» , г. Козельск  Козельского района Калужской области</w:t>
            </w:r>
          </w:p>
          <w:p w:rsidR="005854CC" w:rsidRPr="00543043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ихонов Александр Петрович</w:t>
            </w:r>
          </w:p>
        </w:tc>
        <w:tc>
          <w:tcPr>
            <w:tcW w:w="2127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Чкалова, д. 27</w:t>
            </w:r>
          </w:p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(48442)2-36-52</w:t>
            </w:r>
          </w:p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http://www.40307-s-01.edusite.ru</w:t>
            </w:r>
          </w:p>
          <w:p w:rsidR="005854CC" w:rsidRPr="00543043" w:rsidRDefault="00E83A50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kou_89@adm.kaluga.ru</w:t>
              </w:r>
            </w:hyperlink>
          </w:p>
          <w:p w:rsidR="005854CC" w:rsidRPr="00543043" w:rsidRDefault="00E83A50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osch1@yandex.ru</w:t>
              </w:r>
            </w:hyperlink>
          </w:p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ностранного языка (английский)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D22DE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D22DE6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543043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 №2» , г. Козельск  Козельского района Калужской области</w:t>
            </w:r>
          </w:p>
          <w:p w:rsidR="005854CC" w:rsidRPr="00543043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Родина Юлия Владимировна</w:t>
            </w:r>
          </w:p>
        </w:tc>
        <w:tc>
          <w:tcPr>
            <w:tcW w:w="2127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32 Калужская область, Козельский район, г. Козельск, ул. Заводская, д. 6</w:t>
            </w:r>
          </w:p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(48442)2-07-78</w:t>
            </w:r>
          </w:p>
          <w:p w:rsidR="005854CC" w:rsidRPr="00543043" w:rsidRDefault="00E83A50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2.edusite.ru</w:t>
              </w:r>
            </w:hyperlink>
          </w:p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nat98900859@yandex.ru</w:t>
            </w:r>
          </w:p>
        </w:tc>
        <w:tc>
          <w:tcPr>
            <w:tcW w:w="1842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D22DE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D22DE6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543043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2» , г. Сосенский  Козельского района Калужской области</w:t>
            </w:r>
          </w:p>
          <w:p w:rsidR="005854CC" w:rsidRPr="00543043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proofErr w:type="spellStart"/>
            <w:r w:rsidRPr="00543043">
              <w:rPr>
                <w:sz w:val="20"/>
                <w:szCs w:val="20"/>
              </w:rPr>
              <w:t>Бахаева</w:t>
            </w:r>
            <w:proofErr w:type="spellEnd"/>
            <w:r w:rsidRPr="00543043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127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249711 Калужская область, Козельский район, г. Сосенский, ул. 35 лет Победы, д. 3</w:t>
            </w:r>
          </w:p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Тел: (4842) 41929</w:t>
            </w:r>
          </w:p>
          <w:p w:rsidR="005854CC" w:rsidRPr="00543043" w:rsidRDefault="00E83A50" w:rsidP="00D22DE6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5854CC" w:rsidRPr="00543043">
                <w:rPr>
                  <w:rStyle w:val="a8"/>
                  <w:sz w:val="20"/>
                  <w:szCs w:val="20"/>
                </w:rPr>
                <w:t>https://sosensky-school2.edusite.ru/</w:t>
              </w:r>
            </w:hyperlink>
          </w:p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mkou_84@adm.kaluga.rusosenskaya2@mail.ru</w:t>
            </w:r>
          </w:p>
        </w:tc>
        <w:tc>
          <w:tcPr>
            <w:tcW w:w="1842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D22DE6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-</w:t>
            </w:r>
          </w:p>
        </w:tc>
      </w:tr>
      <w:tr w:rsidR="00AA4C43" w:rsidRPr="009E76E3" w:rsidTr="00AA4C43">
        <w:trPr>
          <w:trHeight w:val="2070"/>
        </w:trPr>
        <w:tc>
          <w:tcPr>
            <w:tcW w:w="1668" w:type="dxa"/>
            <w:vMerge/>
            <w:vAlign w:val="center"/>
          </w:tcPr>
          <w:p w:rsidR="00AA4C43" w:rsidRPr="00543043" w:rsidRDefault="00AA4C4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A4C43" w:rsidRPr="00543043" w:rsidRDefault="00AA4C43" w:rsidP="00AA4C4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«Колокольчика»», г. Сосенский  Козельского района Калужской области</w:t>
            </w:r>
          </w:p>
          <w:p w:rsidR="00AA4C43" w:rsidRPr="00543043" w:rsidRDefault="00AA4C43" w:rsidP="00AA4C4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4C43" w:rsidRPr="005430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ерегина Елена Михайловна</w:t>
            </w:r>
          </w:p>
        </w:tc>
        <w:tc>
          <w:tcPr>
            <w:tcW w:w="2127" w:type="dxa"/>
            <w:vAlign w:val="center"/>
          </w:tcPr>
          <w:p w:rsidR="00AA4C43" w:rsidRPr="005430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60 лет Октября, д. 9</w:t>
            </w:r>
          </w:p>
          <w:p w:rsidR="00AA4C43" w:rsidRPr="005430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: (4842) 45158</w:t>
            </w:r>
          </w:p>
          <w:p w:rsidR="00AA4C43" w:rsidRPr="00543043" w:rsidRDefault="00E83A50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AA4C43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s.kolokolchick@yandex.ru</w:t>
              </w:r>
            </w:hyperlink>
          </w:p>
          <w:p w:rsidR="00AA4C43" w:rsidRPr="005430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http://dskolokolchick.wix.com/kolokolchick</w:t>
            </w:r>
          </w:p>
        </w:tc>
        <w:tc>
          <w:tcPr>
            <w:tcW w:w="1842" w:type="dxa"/>
            <w:vAlign w:val="center"/>
          </w:tcPr>
          <w:p w:rsidR="00AA4C43" w:rsidRPr="005430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AA4C43" w:rsidRPr="00543043" w:rsidRDefault="00AA4C43" w:rsidP="00AA4C4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4C43" w:rsidRPr="005430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A4C43" w:rsidRPr="005430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A4C43" w:rsidRPr="00543043" w:rsidRDefault="00AA4C43" w:rsidP="00AA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5854CC">
        <w:trPr>
          <w:trHeight w:val="450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 xml:space="preserve">-Второе Козельского района Калужской </w:t>
            </w:r>
            <w:r w:rsidRPr="00543043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др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(48442)51543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www.40307-s-011.edusite.ru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449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5854CC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ого языка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854CC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, д. Подборки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ина Инна Павловна</w:t>
            </w:r>
          </w:p>
        </w:tc>
        <w:tc>
          <w:tcPr>
            <w:tcW w:w="2127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05 Калужская область, Козельский район, д. Подборки, ул. Мира,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. 1/4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: (48442)51633</w:t>
            </w:r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15.edusite.ru</w:t>
              </w:r>
            </w:hyperlink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mkou_79@adm.kaluga.ru</w:t>
            </w: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5854CC">
        <w:trPr>
          <w:trHeight w:val="882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54CC" w:rsidRPr="00543043" w:rsidRDefault="005854CC" w:rsidP="005854C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Основная общеобразовательная школа» , д. 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Дешовки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 xml:space="preserve">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Злобина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713 Калужская область, Козельский район, 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ешовки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  ул. Специалистов, д. 10</w:t>
            </w:r>
          </w:p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 (48442)43135</w:t>
            </w:r>
          </w:p>
          <w:p w:rsidR="005854CC" w:rsidRPr="00543043" w:rsidRDefault="00E83A50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ydeshovki.ucoz.net/news/</w:t>
              </w:r>
            </w:hyperlink>
          </w:p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mkou_77@adm.kaluga.ru</w:t>
            </w:r>
          </w:p>
        </w:tc>
        <w:tc>
          <w:tcPr>
            <w:tcW w:w="1842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5854CC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C" w:rsidRPr="00543043" w:rsidRDefault="005854CC" w:rsidP="005854CC">
            <w:pPr>
              <w:jc w:val="center"/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5854CC">
        <w:trPr>
          <w:trHeight w:val="881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543043" w:rsidRDefault="005854CC" w:rsidP="005854C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54CC" w:rsidRPr="00543043" w:rsidRDefault="005854CC" w:rsidP="005854CC">
            <w:pPr>
              <w:jc w:val="center"/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«Рябинка»», г. Сосенский  Козельского района Калужской области</w:t>
            </w:r>
          </w:p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иче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2127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35 лет Победы, д. 10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: (4842) 41137</w:t>
            </w:r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ybinka.ucoz.com/</w:t>
              </w:r>
            </w:hyperlink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rybinka.09@mail.ru</w:t>
            </w: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854CC" w:rsidRPr="00543043" w:rsidRDefault="00AA4C43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</w:p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: (4842) 20539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«Ручеёк»», с. 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Березичский</w:t>
            </w:r>
            <w:proofErr w:type="spellEnd"/>
            <w:r w:rsidRPr="00543043">
              <w:rPr>
                <w:rFonts w:ascii="Times New Roman" w:hAnsi="Times New Roman"/>
                <w:sz w:val="20"/>
                <w:szCs w:val="20"/>
              </w:rPr>
              <w:t xml:space="preserve"> стеклозавод Козельского района Калужской области</w:t>
            </w:r>
          </w:p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кин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27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730 Калужская область, Козельский район, с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 ул. Куйбышева, д. 35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: (48442) 51207</w:t>
            </w:r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nata.gurkina2012@yandex.ru</w:t>
              </w:r>
            </w:hyperlink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32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ucheyok.kinderedu.ru</w:t>
              </w:r>
            </w:hyperlink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59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: (48442)22730</w:t>
            </w:r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5854CC" w:rsidRPr="00543043">
                <w:rPr>
                  <w:rStyle w:val="a8"/>
                  <w:rFonts w:ascii="Times New Roman" w:hAnsi="Times New Roman" w:cs="Times New Roman"/>
                </w:rPr>
                <w:t>http://ddt-kozelsk.ru/</w:t>
              </w:r>
            </w:hyperlink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57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57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87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Центр творчества», г. Сосенский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(48442) 41499</w:t>
            </w:r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sensky</w:t>
              </w:r>
              <w:proofErr w:type="spellEnd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proofErr w:type="spellEnd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proofErr w:type="spellEnd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/</w:t>
              </w:r>
            </w:hyperlink>
          </w:p>
          <w:p w:rsidR="005854CC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.tvor</w:t>
              </w:r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854CC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543043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42F1" w:rsidRPr="009E76E3" w:rsidTr="009942F1">
        <w:trPr>
          <w:trHeight w:val="470"/>
        </w:trPr>
        <w:tc>
          <w:tcPr>
            <w:tcW w:w="1668" w:type="dxa"/>
            <w:vAlign w:val="center"/>
          </w:tcPr>
          <w:p w:rsidR="009942F1" w:rsidRPr="00543043" w:rsidRDefault="009942F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стахова Маргарита Михайловна</w:t>
            </w:r>
          </w:p>
        </w:tc>
        <w:tc>
          <w:tcPr>
            <w:tcW w:w="2127" w:type="dxa"/>
            <w:vAlign w:val="center"/>
          </w:tcPr>
          <w:p w:rsidR="009942F1" w:rsidRPr="00543043" w:rsidRDefault="009942F1" w:rsidP="00994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02, Калужская обл., Куйбышевский р-н, с. </w:t>
            </w:r>
            <w:proofErr w:type="spellStart"/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11</w:t>
            </w:r>
          </w:p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41-49</w:t>
            </w:r>
          </w:p>
          <w:p w:rsidR="009942F1" w:rsidRPr="00543043" w:rsidRDefault="00E83A50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9942F1" w:rsidRPr="00543043">
                <w:rPr>
                  <w:rStyle w:val="a8"/>
                  <w:rFonts w:ascii="Times New Roman" w:hAnsi="Times New Roman" w:cs="Times New Roman"/>
                  <w:bCs/>
                  <w:color w:val="0F0F0F"/>
                  <w:sz w:val="20"/>
                  <w:szCs w:val="20"/>
                  <w:shd w:val="clear" w:color="auto" w:fill="F7F7F7"/>
                </w:rPr>
                <w:t>butchinoschool@yandex.ru</w:t>
              </w:r>
            </w:hyperlink>
          </w:p>
          <w:p w:rsidR="009942F1" w:rsidRPr="00543043" w:rsidRDefault="00E83A50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9942F1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utchinoschool.kaluga.ru/</w:t>
              </w:r>
            </w:hyperlink>
          </w:p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816" w:rsidRPr="009E76E3" w:rsidTr="001B5221">
        <w:trPr>
          <w:trHeight w:val="1610"/>
        </w:trPr>
        <w:tc>
          <w:tcPr>
            <w:tcW w:w="1668" w:type="dxa"/>
            <w:vMerge w:val="restart"/>
            <w:vAlign w:val="center"/>
          </w:tcPr>
          <w:p w:rsidR="00D57816" w:rsidRPr="00543043" w:rsidRDefault="00D5781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диновский район</w:t>
            </w:r>
          </w:p>
        </w:tc>
        <w:tc>
          <w:tcPr>
            <w:tcW w:w="2976" w:type="dxa"/>
            <w:vAlign w:val="center"/>
          </w:tcPr>
          <w:p w:rsidR="00D57816" w:rsidRPr="00543043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Align w:val="center"/>
          </w:tcPr>
          <w:p w:rsidR="00D57816" w:rsidRPr="00543043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Лунева Наталья Вячеславовна</w:t>
            </w:r>
          </w:p>
        </w:tc>
        <w:tc>
          <w:tcPr>
            <w:tcW w:w="2127" w:type="dxa"/>
            <w:vAlign w:val="center"/>
          </w:tcPr>
          <w:p w:rsidR="00D57816" w:rsidRPr="00543043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249406, г. Людиново Калужской области, ул. К. Маркса,</w:t>
            </w:r>
          </w:p>
          <w:p w:rsidR="00D57816" w:rsidRPr="00543043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д. 48</w:t>
            </w:r>
          </w:p>
          <w:p w:rsidR="00D57816" w:rsidRPr="00543043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8(48444)6-26-68</w:t>
            </w:r>
          </w:p>
          <w:p w:rsidR="00D57816" w:rsidRPr="00543043" w:rsidRDefault="00E83A50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39" w:history="1">
              <w:r w:rsidR="00D57816" w:rsidRPr="00543043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D57816" w:rsidRPr="00543043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D57816" w:rsidRPr="00543043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читель математики</w:t>
            </w:r>
          </w:p>
          <w:p w:rsidR="00D57816" w:rsidRPr="00543043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816" w:rsidRPr="00543043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543043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543043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543043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543043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BB8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D6BB8" w:rsidRPr="00543043" w:rsidRDefault="001D6B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Муниципальное казенное общеобразовательное  учреждение «</w:t>
            </w:r>
            <w:proofErr w:type="spellStart"/>
            <w:r w:rsidRPr="00543043">
              <w:rPr>
                <w:sz w:val="20"/>
              </w:rPr>
              <w:t>Средняяя</w:t>
            </w:r>
            <w:proofErr w:type="spellEnd"/>
            <w:r w:rsidRPr="00543043">
              <w:rPr>
                <w:sz w:val="20"/>
              </w:rPr>
              <w:t xml:space="preserve"> общеобразовательная школа «10 </w:t>
            </w:r>
            <w:proofErr w:type="spellStart"/>
            <w:r w:rsidRPr="00543043">
              <w:rPr>
                <w:sz w:val="20"/>
              </w:rPr>
              <w:t>с.Заречный</w:t>
            </w:r>
            <w:proofErr w:type="spellEnd"/>
            <w:r w:rsidRPr="00543043">
              <w:rPr>
                <w:sz w:val="20"/>
              </w:rPr>
              <w:t xml:space="preserve"> имени Героя Советского Союза И.Я. Чугунова»</w:t>
            </w:r>
          </w:p>
        </w:tc>
        <w:tc>
          <w:tcPr>
            <w:tcW w:w="1701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Пряхина Елена Михайловна</w:t>
            </w:r>
          </w:p>
        </w:tc>
        <w:tc>
          <w:tcPr>
            <w:tcW w:w="2127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249425</w:t>
            </w:r>
          </w:p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Калужская область,</w:t>
            </w:r>
          </w:p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Людиновский район, </w:t>
            </w:r>
            <w:proofErr w:type="spellStart"/>
            <w:r w:rsidRPr="00543043">
              <w:rPr>
                <w:sz w:val="20"/>
              </w:rPr>
              <w:t>с.Заречный</w:t>
            </w:r>
            <w:proofErr w:type="spellEnd"/>
            <w:r w:rsidRPr="00543043">
              <w:rPr>
                <w:sz w:val="20"/>
              </w:rPr>
              <w:t>, ул. Школьная, д.2</w:t>
            </w:r>
          </w:p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8(48444)68766</w:t>
            </w:r>
          </w:p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543043">
              <w:rPr>
                <w:sz w:val="20"/>
                <w:lang w:val="en-US"/>
              </w:rPr>
              <w:t>Direktor</w:t>
            </w:r>
            <w:proofErr w:type="spellEnd"/>
            <w:r w:rsidRPr="00543043">
              <w:rPr>
                <w:sz w:val="20"/>
              </w:rPr>
              <w:t>10</w:t>
            </w:r>
            <w:proofErr w:type="spellStart"/>
            <w:r w:rsidRPr="00543043">
              <w:rPr>
                <w:sz w:val="20"/>
                <w:lang w:val="en-US"/>
              </w:rPr>
              <w:t>lud</w:t>
            </w:r>
            <w:proofErr w:type="spellEnd"/>
            <w:r w:rsidRPr="00543043">
              <w:rPr>
                <w:sz w:val="20"/>
              </w:rPr>
              <w:t>@</w:t>
            </w:r>
            <w:r w:rsidRPr="00543043">
              <w:rPr>
                <w:sz w:val="20"/>
                <w:lang w:val="en-US"/>
              </w:rPr>
              <w:t>mail</w:t>
            </w:r>
            <w:r w:rsidRPr="00543043">
              <w:rPr>
                <w:sz w:val="20"/>
              </w:rPr>
              <w:t>.</w:t>
            </w:r>
            <w:proofErr w:type="spellStart"/>
            <w:r w:rsidRPr="00543043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7C65AD" w:rsidRPr="009E76E3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Муниципальное казенное общеобразовательное учреждение  «Средняя общеобразовательная школа №6 имени Героя Советского Союза А.И. </w:t>
            </w:r>
            <w:proofErr w:type="spellStart"/>
            <w:r w:rsidRPr="00543043">
              <w:rPr>
                <w:sz w:val="20"/>
              </w:rPr>
              <w:t>Свертилова</w:t>
            </w:r>
            <w:proofErr w:type="spellEnd"/>
            <w:r w:rsidRPr="00543043">
              <w:rPr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249401,г.Людиново</w:t>
            </w:r>
          </w:p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Калужской области,</w:t>
            </w:r>
          </w:p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л. Герцена , 24</w:t>
            </w:r>
          </w:p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543043">
              <w:rPr>
                <w:sz w:val="20"/>
                <w:lang w:val="en-US"/>
              </w:rPr>
              <w:t xml:space="preserve">e-mail: </w:t>
            </w:r>
            <w:r w:rsidR="00E83A50" w:rsidRPr="00543043">
              <w:fldChar w:fldCharType="begin"/>
            </w:r>
            <w:r w:rsidR="00E83A50" w:rsidRPr="00543043">
              <w:rPr>
                <w:lang w:val="en-US"/>
              </w:rPr>
              <w:instrText xml:space="preserve"> HYPERLINK "mailto:school6ludinovo@mail.ru" </w:instrText>
            </w:r>
            <w:r w:rsidR="00E83A50" w:rsidRPr="00543043">
              <w:fldChar w:fldCharType="separate"/>
            </w:r>
            <w:r w:rsidRPr="00543043">
              <w:rPr>
                <w:sz w:val="20"/>
                <w:lang w:val="en-US"/>
              </w:rPr>
              <w:t>school6ludinovo@mail.ru</w:t>
            </w:r>
            <w:r w:rsidR="00E83A50" w:rsidRPr="00543043">
              <w:rPr>
                <w:sz w:val="20"/>
                <w:lang w:val="en-US"/>
              </w:rPr>
              <w:fldChar w:fldCharType="end"/>
            </w:r>
          </w:p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543043">
              <w:rPr>
                <w:sz w:val="20"/>
              </w:rPr>
              <w:t>тел</w:t>
            </w:r>
            <w:r w:rsidRPr="00543043">
              <w:rPr>
                <w:sz w:val="20"/>
                <w:lang w:val="en-US"/>
              </w:rPr>
              <w:t>.(848444) 5-36-62,</w:t>
            </w:r>
          </w:p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тел.(848444) 5-38-75</w:t>
            </w:r>
          </w:p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C65AD" w:rsidRPr="009E76E3" w:rsidTr="001B5221">
        <w:trPr>
          <w:trHeight w:val="869"/>
        </w:trPr>
        <w:tc>
          <w:tcPr>
            <w:tcW w:w="1668" w:type="dxa"/>
            <w:vMerge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таршая вожатая</w:t>
            </w:r>
          </w:p>
        </w:tc>
        <w:tc>
          <w:tcPr>
            <w:tcW w:w="851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4891" w:rsidRPr="00FB0745" w:rsidTr="001B5221">
        <w:trPr>
          <w:trHeight w:val="29"/>
        </w:trPr>
        <w:tc>
          <w:tcPr>
            <w:tcW w:w="1668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9096, г"/>
              </w:smartTagPr>
              <w:r w:rsidRPr="00543043">
                <w:rPr>
                  <w:rFonts w:ascii="Times New Roman" w:hAnsi="Times New Roman" w:cs="Times New Roman"/>
                  <w:sz w:val="20"/>
                  <w:szCs w:val="20"/>
                </w:rPr>
                <w:t>249096, г</w:t>
              </w:r>
            </w:smartTag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Малоярославец, Калужская область,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5D4891" w:rsidRPr="00FB0745" w:rsidTr="001B5221">
        <w:trPr>
          <w:trHeight w:val="515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- шахмат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5D4891">
        <w:trPr>
          <w:trHeight w:val="352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- робототехни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9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 Малоярославца                                            МР «Малоярославецкий район»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м.А.Н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 Радищев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543043">
              <w:rPr>
                <w:rFonts w:eastAsia="Lucida Sans Unicode"/>
                <w:sz w:val="20"/>
                <w:szCs w:val="20"/>
              </w:rPr>
              <w:t xml:space="preserve">Ул. Радищева, д.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43043">
                <w:rPr>
                  <w:rFonts w:eastAsia="Lucida Sans Unicode"/>
                  <w:sz w:val="20"/>
                  <w:szCs w:val="20"/>
                </w:rPr>
                <w:t>2 г</w:t>
              </w:r>
            </w:smartTag>
            <w:r w:rsidRPr="00543043">
              <w:rPr>
                <w:rFonts w:eastAsia="Lucida Sans Unicode"/>
                <w:sz w:val="20"/>
                <w:szCs w:val="20"/>
              </w:rPr>
              <w:t>. Малоярославец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алужской области, 249091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140" w:history="1">
              <w:r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6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D82868" w:rsidRPr="00543043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6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5854CC">
        <w:trPr>
          <w:trHeight w:val="920"/>
        </w:trPr>
        <w:tc>
          <w:tcPr>
            <w:tcW w:w="1668" w:type="dxa"/>
            <w:vMerge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2868" w:rsidRPr="00543043" w:rsidRDefault="00D82868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основная  общеобразовательная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школа №3 г. Малоярославц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7" w:type="dxa"/>
            <w:vAlign w:val="center"/>
          </w:tcPr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543043">
              <w:rPr>
                <w:rFonts w:eastAsia="Lucida Sans Unicode"/>
                <w:sz w:val="20"/>
                <w:szCs w:val="20"/>
              </w:rPr>
              <w:t xml:space="preserve">249092Калужская </w:t>
            </w:r>
            <w:proofErr w:type="spellStart"/>
            <w:r w:rsidRPr="00543043">
              <w:rPr>
                <w:rFonts w:eastAsia="Lucida Sans Unicode"/>
                <w:sz w:val="20"/>
                <w:szCs w:val="20"/>
              </w:rPr>
              <w:t>обл.г</w:t>
            </w:r>
            <w:proofErr w:type="spellEnd"/>
            <w:r w:rsidRPr="00543043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Pr="00543043">
              <w:rPr>
                <w:rFonts w:eastAsia="Lucida Sans Unicode"/>
                <w:sz w:val="20"/>
                <w:szCs w:val="20"/>
              </w:rPr>
              <w:t>Малоярославец,ул</w:t>
            </w:r>
            <w:proofErr w:type="spellEnd"/>
            <w:r w:rsidRPr="00543043">
              <w:rPr>
                <w:rFonts w:eastAsia="Lucida Sans Unicode"/>
                <w:sz w:val="20"/>
                <w:szCs w:val="20"/>
              </w:rPr>
              <w:t>. Школьная, дом 3.</w:t>
            </w:r>
          </w:p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543043">
              <w:rPr>
                <w:rFonts w:eastAsia="Lucida Sans Unicode"/>
                <w:sz w:val="20"/>
                <w:szCs w:val="20"/>
              </w:rPr>
              <w:t>8-(48431) 2-28-45</w:t>
            </w:r>
          </w:p>
          <w:p w:rsidR="005D4891" w:rsidRPr="00543043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543043">
              <w:rPr>
                <w:rFonts w:eastAsia="Lucida Sans Unicode"/>
                <w:sz w:val="20"/>
                <w:szCs w:val="20"/>
              </w:rPr>
              <w:t>http://school3maloyar@mail.ru</w:t>
            </w: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школа №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»,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  Малоярославец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рибкова</w:t>
            </w:r>
            <w:proofErr w:type="spellEnd"/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алужская обл.,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8431) 2-23-83;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акс: 8(48431) 2-23-83;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hool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D4891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5D4891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6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6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882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етчин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 8-48431-34-132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e-mail:mou_dsosh@mail.ru</w:t>
            </w:r>
            <w:proofErr w:type="spellEnd"/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  <w:r w:rsidR="00D82868"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ознания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8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удино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парушкина</w:t>
            </w:r>
            <w:proofErr w:type="spellEnd"/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удиново</w:t>
            </w:r>
            <w:proofErr w:type="spellEnd"/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 Пионерская 27,26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-(48431)-33-234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dinsch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Ерденевская</w:t>
            </w:r>
            <w:proofErr w:type="spellEnd"/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былев Петр Георгиевич</w:t>
            </w:r>
          </w:p>
        </w:tc>
        <w:tc>
          <w:tcPr>
            <w:tcW w:w="2127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айон ,         с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оловтее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Школьная, д.14</w:t>
            </w:r>
          </w:p>
        </w:tc>
        <w:tc>
          <w:tcPr>
            <w:tcW w:w="1842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 - психол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орбеевская</w:t>
            </w:r>
            <w:proofErr w:type="spellEnd"/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  <w:vAlign w:val="center"/>
          </w:tcPr>
          <w:p w:rsidR="00D82868" w:rsidRPr="00543043" w:rsidRDefault="00D82868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087, Малоярославецкий район, п. Юбилейный, ул. Первомайская, д. 19</w:t>
            </w:r>
          </w:p>
          <w:p w:rsidR="00D82868" w:rsidRPr="00543043" w:rsidRDefault="00E83A50" w:rsidP="00D828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torbeevsh</w:t>
              </w:r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 общеобразовательное учреждение </w:t>
            </w:r>
            <w:proofErr w:type="spellStart"/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елинская</w:t>
            </w:r>
            <w:proofErr w:type="spellEnd"/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околова Светлана Витальевна</w:t>
            </w:r>
          </w:p>
        </w:tc>
        <w:tc>
          <w:tcPr>
            <w:tcW w:w="2127" w:type="dxa"/>
            <w:vAlign w:val="center"/>
          </w:tcPr>
          <w:p w:rsidR="00D82868" w:rsidRPr="00543043" w:rsidRDefault="00D82868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0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073, Малоярославецкий район, с. Недельное, ул. Калужская, д. 36</w:t>
            </w:r>
          </w:p>
        </w:tc>
        <w:tc>
          <w:tcPr>
            <w:tcW w:w="184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AF0438" w:rsidRPr="00543043"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85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пас-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уходре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римовских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27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054, Калужская обл.,</w:t>
            </w: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айон, д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епичев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 Лесная, д.39</w:t>
            </w: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31) 25-090;</w:t>
            </w: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3" w:history="1"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1</w:t>
              </w:r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pas</w:t>
              </w:r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007@</w:t>
              </w:r>
              <w:proofErr w:type="spellStart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proofErr w:type="spellEnd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2868" w:rsidRPr="00543043" w:rsidRDefault="00E83A50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44" w:history="1"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422_</w:t>
              </w:r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008.</w:t>
              </w:r>
              <w:proofErr w:type="spellStart"/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82868"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лямкин</w:t>
            </w:r>
            <w:proofErr w:type="spellEnd"/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127" w:type="dxa"/>
            <w:vAlign w:val="center"/>
          </w:tcPr>
          <w:p w:rsidR="005D4891" w:rsidRPr="00543043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лоярославецкий р-н, д. Панское, ул. Мирная, д.2</w:t>
            </w:r>
          </w:p>
          <w:p w:rsidR="005D4891" w:rsidRPr="00543043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5D4891" w:rsidRPr="00543043" w:rsidRDefault="00E83A50" w:rsidP="001B52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5" w:history="1">
              <w:r w:rsidR="005D4891" w:rsidRPr="0054304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u/</w:t>
              </w:r>
            </w:hyperlink>
          </w:p>
          <w:p w:rsidR="005D4891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5D4891" w:rsidRPr="0054304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D4891" w:rsidRPr="00543043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35" w:rsidRPr="009E76E3" w:rsidTr="00260835">
        <w:trPr>
          <w:trHeight w:val="44"/>
        </w:trPr>
        <w:tc>
          <w:tcPr>
            <w:tcW w:w="1668" w:type="dxa"/>
            <w:vMerge w:val="restart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60835" w:rsidRPr="00543043" w:rsidRDefault="00260835" w:rsidP="0026083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260835" w:rsidRPr="00543043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рокши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60835" w:rsidRPr="00543043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950 Калужская область, г. Медынь, ул. Володарского, д.63</w:t>
            </w:r>
          </w:p>
          <w:p w:rsidR="00260835" w:rsidRPr="00543043" w:rsidRDefault="00260835" w:rsidP="00260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0835" w:rsidRPr="00543043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33) 21379</w:t>
            </w:r>
          </w:p>
          <w:p w:rsidR="00260835" w:rsidRPr="00543043" w:rsidRDefault="00260835" w:rsidP="00260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543043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1380"/>
        </w:trPr>
        <w:tc>
          <w:tcPr>
            <w:tcW w:w="1668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543043" w:rsidRDefault="00260835" w:rsidP="001B522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543043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с правом преподавания плавания)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530"/>
        </w:trPr>
        <w:tc>
          <w:tcPr>
            <w:tcW w:w="1668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543043" w:rsidRDefault="00260835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543043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530"/>
        </w:trPr>
        <w:tc>
          <w:tcPr>
            <w:tcW w:w="1668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543043" w:rsidRDefault="00260835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543043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DC76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F7092" w:rsidRPr="009E76E3" w:rsidTr="001B5221">
        <w:trPr>
          <w:trHeight w:val="73"/>
        </w:trPr>
        <w:tc>
          <w:tcPr>
            <w:tcW w:w="166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73"/>
        </w:trPr>
        <w:tc>
          <w:tcPr>
            <w:tcW w:w="166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714"/>
        </w:trPr>
        <w:tc>
          <w:tcPr>
            <w:tcW w:w="1668" w:type="dxa"/>
            <w:vMerge w:val="restart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м.С.Т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Шацког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 Гал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Тел.: 8-48439-94122, </w:t>
            </w:r>
            <w:hyperlink r:id="rId147" w:history="1"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hatskyobninsk</w:t>
              </w:r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4304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10F1F" w:rsidRPr="00543043" w:rsidRDefault="00E83A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</w:rPr>
                <w:t>_1_</w:t>
              </w:r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obn</w:t>
              </w:r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10F1F" w:rsidRPr="0054304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210F1F" w:rsidRPr="009E76E3" w:rsidTr="001B5221">
        <w:trPr>
          <w:trHeight w:val="234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10F1F" w:rsidRPr="00543043" w:rsidRDefault="00C44315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210F1F" w:rsidRPr="009E76E3" w:rsidTr="001B5221">
        <w:trPr>
          <w:trHeight w:val="787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шатов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179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C4431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4315" w:rsidRPr="009E76E3" w:rsidTr="00BE3C0D">
        <w:trPr>
          <w:trHeight w:val="1104"/>
        </w:trPr>
        <w:tc>
          <w:tcPr>
            <w:tcW w:w="1668" w:type="dxa"/>
            <w:vMerge/>
            <w:vAlign w:val="center"/>
          </w:tcPr>
          <w:p w:rsidR="00C44315" w:rsidRPr="00543043" w:rsidRDefault="00C4431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44315" w:rsidRPr="00543043" w:rsidRDefault="00C44315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Merge w:val="restart"/>
            <w:vAlign w:val="center"/>
          </w:tcPr>
          <w:p w:rsidR="00C44315" w:rsidRPr="00543043" w:rsidRDefault="00C44315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43043">
              <w:rPr>
                <w:color w:val="000000" w:themeColor="text1"/>
                <w:sz w:val="20"/>
              </w:rPr>
              <w:t>Бурмистрова</w:t>
            </w:r>
            <w:proofErr w:type="spellEnd"/>
            <w:r w:rsidRPr="00543043">
              <w:rPr>
                <w:color w:val="000000" w:themeColor="text1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C44315" w:rsidRPr="00543043" w:rsidRDefault="00C44315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543043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C44315" w:rsidRPr="00543043" w:rsidRDefault="00C44315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C44315" w:rsidRPr="00543043" w:rsidRDefault="00C4431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C44315" w:rsidRPr="00543043" w:rsidRDefault="00C44315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44315" w:rsidRPr="00543043" w:rsidRDefault="00C4431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44315" w:rsidRPr="00543043" w:rsidRDefault="00C4431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44315" w:rsidRPr="00543043" w:rsidRDefault="00C4431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Учитель технологии</w:t>
            </w:r>
          </w:p>
          <w:p w:rsidR="00210F1F" w:rsidRPr="00543043" w:rsidRDefault="00210F1F" w:rsidP="001B5221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(для мальчиков)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87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543043">
              <w:rPr>
                <w:sz w:val="20"/>
              </w:rPr>
              <w:t>МБОУ "СОШ №18"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543043">
              <w:rPr>
                <w:color w:val="000000" w:themeColor="text1"/>
                <w:sz w:val="20"/>
                <w:lang w:eastAsia="en-US"/>
              </w:rPr>
              <w:t>Марутина</w:t>
            </w:r>
            <w:proofErr w:type="spellEnd"/>
            <w:r w:rsidRPr="00543043">
              <w:rPr>
                <w:color w:val="000000" w:themeColor="text1"/>
                <w:sz w:val="20"/>
                <w:lang w:eastAsia="en-US"/>
              </w:rPr>
              <w:t xml:space="preserve"> Ирина </w:t>
            </w:r>
            <w:r w:rsidRPr="00543043">
              <w:rPr>
                <w:color w:val="000000" w:themeColor="text1"/>
                <w:sz w:val="20"/>
                <w:lang w:eastAsia="en-US"/>
              </w:rPr>
              <w:lastRenderedPageBreak/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543043">
              <w:rPr>
                <w:sz w:val="20"/>
                <w:lang w:eastAsia="en-US"/>
              </w:rPr>
              <w:lastRenderedPageBreak/>
              <w:t>+7 903 811 12 40</w:t>
            </w: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10F1F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 музыки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вкина</w:t>
            </w:r>
            <w:proofErr w:type="spellEnd"/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548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ГБОУ КО «СШОР </w:t>
            </w:r>
            <w:proofErr w:type="spellStart"/>
            <w:r w:rsidRPr="00543043">
              <w:rPr>
                <w:sz w:val="20"/>
              </w:rPr>
              <w:t>Л.Латыниной</w:t>
            </w:r>
            <w:proofErr w:type="spellEnd"/>
            <w:r w:rsidRPr="00543043">
              <w:rPr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43043">
              <w:rPr>
                <w:color w:val="000000" w:themeColor="text1"/>
                <w:sz w:val="20"/>
              </w:rPr>
              <w:t>Влох</w:t>
            </w:r>
            <w:proofErr w:type="spellEnd"/>
            <w:r w:rsidRPr="00543043">
              <w:rPr>
                <w:color w:val="000000" w:themeColor="text1"/>
                <w:sz w:val="20"/>
              </w:rPr>
              <w:t xml:space="preserve">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8-984-151-00-87</w:t>
            </w:r>
          </w:p>
        </w:tc>
        <w:tc>
          <w:tcPr>
            <w:tcW w:w="1842" w:type="dxa"/>
            <w:vAlign w:val="center"/>
          </w:tcPr>
          <w:p w:rsidR="00210F1F" w:rsidRPr="00543043" w:rsidRDefault="00C44315" w:rsidP="00C4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</w:t>
            </w:r>
            <w:r w:rsidR="00210F1F" w:rsidRPr="00543043">
              <w:rPr>
                <w:rFonts w:ascii="Times New Roman" w:hAnsi="Times New Roman" w:cs="Times New Roman"/>
                <w:sz w:val="20"/>
                <w:szCs w:val="20"/>
              </w:rPr>
              <w:t>атематик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C44315" w:rsidP="00C4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="00210F1F" w:rsidRPr="00543043">
              <w:rPr>
                <w:rFonts w:ascii="Times New Roman" w:hAnsi="Times New Roman" w:cs="Times New Roman"/>
                <w:sz w:val="20"/>
                <w:szCs w:val="20"/>
              </w:rPr>
              <w:t>нформатик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C44315" w:rsidP="00C4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</w:t>
            </w:r>
            <w:r w:rsidR="00210F1F" w:rsidRPr="00543043">
              <w:rPr>
                <w:rFonts w:ascii="Times New Roman" w:hAnsi="Times New Roman" w:cs="Times New Roman"/>
                <w:sz w:val="20"/>
                <w:szCs w:val="20"/>
              </w:rPr>
              <w:t>изик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69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C44315" w:rsidP="00C4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х</w:t>
            </w:r>
            <w:r w:rsidR="00210F1F" w:rsidRPr="00543043">
              <w:rPr>
                <w:rFonts w:ascii="Times New Roman" w:hAnsi="Times New Roman" w:cs="Times New Roman"/>
                <w:sz w:val="20"/>
                <w:szCs w:val="20"/>
              </w:rPr>
              <w:t>ими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69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59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C44315" w:rsidP="00C4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г</w:t>
            </w:r>
            <w:r w:rsidR="00210F1F" w:rsidRPr="00543043">
              <w:rPr>
                <w:rFonts w:ascii="Times New Roman" w:hAnsi="Times New Roman" w:cs="Times New Roman"/>
                <w:sz w:val="20"/>
                <w:szCs w:val="20"/>
              </w:rPr>
              <w:t>еографи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F1F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10F1F" w:rsidRPr="00543043" w:rsidRDefault="00210F1F" w:rsidP="001B52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0F1F" w:rsidRPr="00543043" w:rsidRDefault="00210F1F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10F1F" w:rsidRPr="00543043" w:rsidRDefault="00210F1F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0F1F" w:rsidRPr="00543043" w:rsidRDefault="00210F1F" w:rsidP="001B5221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470"/>
        </w:trPr>
        <w:tc>
          <w:tcPr>
            <w:tcW w:w="166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ind w:left="7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</w:tr>
      <w:tr w:rsidR="00E43DAE" w:rsidRPr="009E76E3" w:rsidTr="001B5221">
        <w:trPr>
          <w:trHeight w:val="1655"/>
        </w:trPr>
        <w:tc>
          <w:tcPr>
            <w:tcW w:w="1668" w:type="dxa"/>
            <w:vMerge w:val="restart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E43DAE" w:rsidRPr="00543043" w:rsidRDefault="00E43DAE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43">
              <w:rPr>
                <w:rFonts w:ascii="Times New Roman" w:hAnsi="Times New Roman"/>
                <w:sz w:val="20"/>
                <w:szCs w:val="20"/>
              </w:rPr>
              <w:t xml:space="preserve">МКОУ «СОШ  №1» </w:t>
            </w:r>
            <w:proofErr w:type="spellStart"/>
            <w:r w:rsidRPr="00543043">
              <w:rPr>
                <w:rFonts w:ascii="Times New Roman" w:hAnsi="Times New Roman"/>
                <w:sz w:val="20"/>
                <w:szCs w:val="20"/>
              </w:rPr>
              <w:t>г.Спас-Деме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Рякова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55)2-24-48</w:t>
            </w:r>
          </w:p>
        </w:tc>
        <w:tc>
          <w:tcPr>
            <w:tcW w:w="1842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DAE" w:rsidRPr="009E76E3" w:rsidTr="001B5221">
        <w:trPr>
          <w:trHeight w:val="455"/>
        </w:trPr>
        <w:tc>
          <w:tcPr>
            <w:tcW w:w="1668" w:type="dxa"/>
            <w:vMerge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  <w:r w:rsidR="00293DBD" w:rsidRPr="00543043"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851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3DAE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1190"/>
        </w:trPr>
        <w:tc>
          <w:tcPr>
            <w:tcW w:w="1668" w:type="dxa"/>
            <w:vMerge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543043" w:rsidRDefault="00DF709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МКОУ «</w:t>
            </w:r>
            <w:proofErr w:type="spellStart"/>
            <w:r w:rsidRPr="00543043">
              <w:rPr>
                <w:sz w:val="20"/>
              </w:rPr>
              <w:t>Чипляевская</w:t>
            </w:r>
            <w:proofErr w:type="spellEnd"/>
            <w:r w:rsidRPr="00543043">
              <w:rPr>
                <w:sz w:val="20"/>
              </w:rPr>
              <w:t xml:space="preserve"> </w:t>
            </w:r>
            <w:proofErr w:type="spellStart"/>
            <w:r w:rsidRPr="00543043">
              <w:rPr>
                <w:sz w:val="20"/>
              </w:rPr>
              <w:t>ООШ»д.Ерши,Спас</w:t>
            </w:r>
            <w:proofErr w:type="spellEnd"/>
            <w:r w:rsidRPr="00543043">
              <w:rPr>
                <w:sz w:val="20"/>
              </w:rPr>
              <w:t>-Деменский район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Борисова Наталья Анатольевна</w:t>
            </w:r>
          </w:p>
        </w:tc>
        <w:tc>
          <w:tcPr>
            <w:tcW w:w="2127" w:type="dxa"/>
            <w:vAlign w:val="center"/>
          </w:tcPr>
          <w:p w:rsidR="00DF7092" w:rsidRPr="00543043" w:rsidRDefault="00DF709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8(48455)3-21-79</w:t>
            </w:r>
          </w:p>
        </w:tc>
        <w:tc>
          <w:tcPr>
            <w:tcW w:w="184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E43DAE" w:rsidRPr="00543043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543043" w:rsidRDefault="00E43DA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5FAA" w:rsidRPr="009E76E3" w:rsidTr="001B5221">
        <w:trPr>
          <w:trHeight w:val="150"/>
        </w:trPr>
        <w:tc>
          <w:tcPr>
            <w:tcW w:w="1668" w:type="dxa"/>
            <w:vMerge w:val="restart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елова Валентин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(48451) 53468</w:t>
            </w:r>
          </w:p>
        </w:tc>
        <w:tc>
          <w:tcPr>
            <w:tcW w:w="184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 истории и географии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150"/>
        </w:trPr>
        <w:tc>
          <w:tcPr>
            <w:tcW w:w="1668" w:type="dxa"/>
            <w:vMerge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 физической культуры</w:t>
            </w: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(с 01.09.2022)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имоненков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2127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51) 51555</w:t>
            </w:r>
          </w:p>
        </w:tc>
        <w:tc>
          <w:tcPr>
            <w:tcW w:w="184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Родничок»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мирнова Лариса Владимировна</w:t>
            </w:r>
          </w:p>
        </w:tc>
        <w:tc>
          <w:tcPr>
            <w:tcW w:w="2127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Calibri" w:hAnsi="Times New Roman" w:cs="Times New Roman"/>
                <w:sz w:val="20"/>
                <w:szCs w:val="20"/>
              </w:rPr>
              <w:t>8(48451) 51582</w:t>
            </w:r>
          </w:p>
        </w:tc>
        <w:tc>
          <w:tcPr>
            <w:tcW w:w="184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857" w:rsidRPr="009E76E3" w:rsidTr="001B5221">
        <w:trPr>
          <w:trHeight w:val="2760"/>
        </w:trPr>
        <w:tc>
          <w:tcPr>
            <w:tcW w:w="1668" w:type="dxa"/>
            <w:vMerge w:val="restart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Тарусский район</w:t>
            </w:r>
          </w:p>
        </w:tc>
        <w:tc>
          <w:tcPr>
            <w:tcW w:w="2976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  <w:proofErr w:type="spellEnd"/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482857" w:rsidRPr="00543043" w:rsidRDefault="0048285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857" w:rsidRPr="009E76E3" w:rsidTr="001B5221">
        <w:trPr>
          <w:trHeight w:val="2362"/>
        </w:trPr>
        <w:tc>
          <w:tcPr>
            <w:tcW w:w="1668" w:type="dxa"/>
            <w:vMerge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имени Героя России М. Г. Ефремова» 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отова Елена Викторовна</w:t>
            </w:r>
          </w:p>
        </w:tc>
        <w:tc>
          <w:tcPr>
            <w:tcW w:w="2127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3532</w:t>
            </w:r>
          </w:p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school1-tar@rambler.ru</w:t>
            </w:r>
          </w:p>
        </w:tc>
        <w:tc>
          <w:tcPr>
            <w:tcW w:w="1842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857" w:rsidRPr="009E76E3" w:rsidTr="001B5221">
        <w:trPr>
          <w:trHeight w:val="2362"/>
        </w:trPr>
        <w:tc>
          <w:tcPr>
            <w:tcW w:w="1668" w:type="dxa"/>
            <w:vMerge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82857" w:rsidRPr="00543043" w:rsidRDefault="0048285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МБОУ ВНОШ, с. </w:t>
            </w:r>
            <w:proofErr w:type="spellStart"/>
            <w:r w:rsidRPr="00543043">
              <w:rPr>
                <w:sz w:val="20"/>
              </w:rPr>
              <w:t>Волковское</w:t>
            </w:r>
            <w:proofErr w:type="spellEnd"/>
          </w:p>
        </w:tc>
        <w:tc>
          <w:tcPr>
            <w:tcW w:w="1701" w:type="dxa"/>
            <w:vAlign w:val="center"/>
          </w:tcPr>
          <w:p w:rsidR="00482857" w:rsidRPr="00543043" w:rsidRDefault="0048285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колова Наталья Анатольевна</w:t>
            </w:r>
          </w:p>
        </w:tc>
        <w:tc>
          <w:tcPr>
            <w:tcW w:w="2127" w:type="dxa"/>
            <w:vAlign w:val="center"/>
          </w:tcPr>
          <w:p w:rsidR="00482857" w:rsidRPr="00543043" w:rsidRDefault="0048285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857" w:rsidRPr="009E76E3" w:rsidTr="00482857">
        <w:trPr>
          <w:trHeight w:val="1511"/>
        </w:trPr>
        <w:tc>
          <w:tcPr>
            <w:tcW w:w="1668" w:type="dxa"/>
            <w:vMerge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82857" w:rsidRPr="00543043" w:rsidRDefault="00482857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МБОУ «СОШ№2»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Фомина Елена Михайловна</w:t>
            </w:r>
          </w:p>
        </w:tc>
        <w:tc>
          <w:tcPr>
            <w:tcW w:w="2127" w:type="dxa"/>
            <w:vAlign w:val="center"/>
          </w:tcPr>
          <w:p w:rsidR="00482857" w:rsidRPr="00543043" w:rsidRDefault="00482857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8(48435) 2-54-56</w:t>
            </w:r>
          </w:p>
        </w:tc>
        <w:tc>
          <w:tcPr>
            <w:tcW w:w="1842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857" w:rsidRPr="009E76E3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82857" w:rsidRPr="00543043" w:rsidRDefault="00482857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543043">
              <w:rPr>
                <w:sz w:val="20"/>
                <w:lang w:eastAsia="en-US"/>
              </w:rPr>
              <w:t>МБОУ ВСОШ с. Вознесенье</w:t>
            </w:r>
          </w:p>
          <w:p w:rsidR="00482857" w:rsidRPr="00543043" w:rsidRDefault="00482857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2857" w:rsidRPr="00543043" w:rsidRDefault="00482857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543043">
              <w:rPr>
                <w:sz w:val="20"/>
                <w:lang w:eastAsia="en-US"/>
              </w:rPr>
              <w:t>Торосян Елена Степановна</w:t>
            </w:r>
          </w:p>
        </w:tc>
        <w:tc>
          <w:tcPr>
            <w:tcW w:w="2127" w:type="dxa"/>
            <w:vMerge w:val="restart"/>
            <w:vAlign w:val="center"/>
          </w:tcPr>
          <w:p w:rsidR="00482857" w:rsidRPr="00543043" w:rsidRDefault="00482857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543043">
              <w:rPr>
                <w:sz w:val="20"/>
                <w:lang w:eastAsia="en-US"/>
              </w:rPr>
              <w:t>89066409668</w:t>
            </w:r>
          </w:p>
        </w:tc>
        <w:tc>
          <w:tcPr>
            <w:tcW w:w="1842" w:type="dxa"/>
          </w:tcPr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482857" w:rsidRPr="00543043" w:rsidRDefault="0048285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857" w:rsidRPr="009E76E3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82857" w:rsidRPr="00543043" w:rsidRDefault="00482857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82857" w:rsidRPr="00543043" w:rsidRDefault="00482857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82857" w:rsidRPr="00543043" w:rsidRDefault="00482857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82857" w:rsidRPr="00543043" w:rsidRDefault="00482857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857" w:rsidRPr="009E76E3" w:rsidTr="00BE3C0D">
        <w:trPr>
          <w:trHeight w:val="1160"/>
        </w:trPr>
        <w:tc>
          <w:tcPr>
            <w:tcW w:w="1668" w:type="dxa"/>
            <w:vMerge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82857" w:rsidRPr="00543043" w:rsidRDefault="0048285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МБОУ НООШ, с. </w:t>
            </w:r>
            <w:proofErr w:type="spellStart"/>
            <w:r w:rsidRPr="00543043">
              <w:rPr>
                <w:sz w:val="20"/>
              </w:rPr>
              <w:t>Некрасово</w:t>
            </w:r>
            <w:proofErr w:type="spellEnd"/>
          </w:p>
        </w:tc>
        <w:tc>
          <w:tcPr>
            <w:tcW w:w="1701" w:type="dxa"/>
            <w:vAlign w:val="center"/>
          </w:tcPr>
          <w:p w:rsidR="00482857" w:rsidRPr="00543043" w:rsidRDefault="0048285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543043">
              <w:rPr>
                <w:sz w:val="20"/>
              </w:rPr>
              <w:t>Соцевич</w:t>
            </w:r>
            <w:proofErr w:type="spellEnd"/>
            <w:r w:rsidRPr="00543043">
              <w:rPr>
                <w:sz w:val="20"/>
              </w:rPr>
              <w:t xml:space="preserve"> Маргарита Анатольевна</w:t>
            </w:r>
          </w:p>
        </w:tc>
        <w:tc>
          <w:tcPr>
            <w:tcW w:w="2127" w:type="dxa"/>
            <w:vAlign w:val="center"/>
          </w:tcPr>
          <w:p w:rsidR="00482857" w:rsidRPr="00543043" w:rsidRDefault="0048285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89106006676</w:t>
            </w:r>
          </w:p>
        </w:tc>
        <w:tc>
          <w:tcPr>
            <w:tcW w:w="1842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82857" w:rsidRPr="00543043" w:rsidRDefault="0048285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2B7" w:rsidRPr="009E76E3" w:rsidTr="00D052B7">
        <w:trPr>
          <w:trHeight w:val="1228"/>
        </w:trPr>
        <w:tc>
          <w:tcPr>
            <w:tcW w:w="1668" w:type="dxa"/>
            <w:vMerge w:val="restart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yanov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echye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2B7" w:rsidRPr="00543043" w:rsidRDefault="00D052B7" w:rsidP="00D0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512"/>
        </w:trPr>
        <w:tc>
          <w:tcPr>
            <w:tcW w:w="1668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DC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5853" w:rsidRPr="009E76E3" w:rsidTr="001B5221">
        <w:trPr>
          <w:trHeight w:val="1840"/>
        </w:trPr>
        <w:tc>
          <w:tcPr>
            <w:tcW w:w="1668" w:type="dxa"/>
            <w:vMerge w:val="restart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C05853" w:rsidRPr="00543043" w:rsidRDefault="00E83A50" w:rsidP="001B52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149" w:history="1">
              <w:r w:rsidR="00C05853" w:rsidRPr="0054304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C05853" w:rsidRPr="00543043" w:rsidRDefault="00C05853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4EEA" w:rsidRPr="009E76E3" w:rsidTr="00754EEA">
        <w:trPr>
          <w:trHeight w:val="2070"/>
        </w:trPr>
        <w:tc>
          <w:tcPr>
            <w:tcW w:w="1668" w:type="dxa"/>
            <w:vMerge/>
            <w:vAlign w:val="center"/>
          </w:tcPr>
          <w:p w:rsidR="00754EEA" w:rsidRPr="00543043" w:rsidRDefault="00754EE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54EEA" w:rsidRPr="00543043" w:rsidRDefault="00754EEA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МОУ «</w:t>
            </w:r>
            <w:proofErr w:type="spellStart"/>
            <w:r w:rsidRPr="00543043">
              <w:rPr>
                <w:sz w:val="20"/>
              </w:rPr>
              <w:t>Бебелевская</w:t>
            </w:r>
            <w:proofErr w:type="spellEnd"/>
            <w:r w:rsidRPr="00543043">
              <w:rPr>
                <w:sz w:val="20"/>
              </w:rPr>
              <w:t xml:space="preserve"> СОШ» МР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авлыш</w:t>
            </w:r>
          </w:p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54EEA" w:rsidRPr="00543043" w:rsidRDefault="00754EEA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543043">
              <w:rPr>
                <w:sz w:val="20"/>
              </w:rPr>
              <w:t>Короглыевна</w:t>
            </w:r>
            <w:proofErr w:type="spellEnd"/>
          </w:p>
        </w:tc>
        <w:tc>
          <w:tcPr>
            <w:tcW w:w="2127" w:type="dxa"/>
            <w:vAlign w:val="center"/>
          </w:tcPr>
          <w:p w:rsidR="00754EEA" w:rsidRPr="00543043" w:rsidRDefault="00754EEA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249806, Калужская область, Ферзиковский район, д. </w:t>
            </w:r>
            <w:proofErr w:type="spellStart"/>
            <w:r w:rsidRPr="00543043">
              <w:rPr>
                <w:sz w:val="20"/>
              </w:rPr>
              <w:t>Бебелево</w:t>
            </w:r>
            <w:proofErr w:type="spellEnd"/>
            <w:r w:rsidRPr="00543043">
              <w:rPr>
                <w:sz w:val="20"/>
              </w:rPr>
              <w:t>, ул. Центральная, д.31</w:t>
            </w:r>
          </w:p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 (48437) 34-114</w:t>
            </w:r>
          </w:p>
          <w:p w:rsidR="00754EEA" w:rsidRPr="00543043" w:rsidRDefault="00E83A50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anchor="_blank" w:history="1">
              <w:r w:rsidR="00754EEA" w:rsidRPr="00543043">
                <w:rPr>
                  <w:rFonts w:ascii="Times New Roman" w:eastAsia="Calibri" w:hAnsi="Times New Roman" w:cs="Times New Roman"/>
                  <w:b/>
                  <w:color w:val="7030A0"/>
                  <w:sz w:val="20"/>
                  <w:szCs w:val="20"/>
                  <w:u w:val="single"/>
                  <w:lang w:eastAsia="zh-CN"/>
                </w:rPr>
                <w:t>bebelevo@mail.ru</w:t>
              </w:r>
            </w:hyperlink>
          </w:p>
          <w:p w:rsidR="00754EEA" w:rsidRPr="00543043" w:rsidRDefault="00754EEA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F7092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DF7092" w:rsidRPr="00543043" w:rsidRDefault="00E83A50" w:rsidP="001B522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151" w:history="1">
              <w:r w:rsidR="00DF7092" w:rsidRPr="0054304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DF7092" w:rsidRPr="00543043" w:rsidRDefault="00DF7092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19FA" w:rsidRPr="009E76E3" w:rsidTr="001B5221">
        <w:trPr>
          <w:trHeight w:val="73"/>
        </w:trPr>
        <w:tc>
          <w:tcPr>
            <w:tcW w:w="1668" w:type="dxa"/>
            <w:vAlign w:val="center"/>
          </w:tcPr>
          <w:p w:rsidR="005819FA" w:rsidRPr="00543043" w:rsidRDefault="005819F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5819FA" w:rsidRPr="00543043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543043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5819FA" w:rsidRPr="00543043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B1F" w:rsidRPr="002E6C8C" w:rsidTr="001B5221">
        <w:trPr>
          <w:trHeight w:val="73"/>
        </w:trPr>
        <w:tc>
          <w:tcPr>
            <w:tcW w:w="1668" w:type="dxa"/>
            <w:vAlign w:val="center"/>
          </w:tcPr>
          <w:p w:rsidR="003B2B1F" w:rsidRPr="00543043" w:rsidRDefault="003B2B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хновский район</w:t>
            </w:r>
          </w:p>
        </w:tc>
        <w:tc>
          <w:tcPr>
            <w:tcW w:w="2976" w:type="dxa"/>
            <w:vAlign w:val="center"/>
          </w:tcPr>
          <w:p w:rsidR="003B2B1F" w:rsidRPr="00543043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t>ДОУ " Детский сад № 1 ФСО России"</w:t>
            </w:r>
          </w:p>
        </w:tc>
        <w:tc>
          <w:tcPr>
            <w:tcW w:w="1701" w:type="dxa"/>
            <w:vAlign w:val="center"/>
          </w:tcPr>
          <w:p w:rsidR="003B2B1F" w:rsidRPr="00543043" w:rsidRDefault="004D5BE6" w:rsidP="004D5BE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тепаненко Татьяна  Николаевна</w:t>
            </w:r>
          </w:p>
        </w:tc>
        <w:tc>
          <w:tcPr>
            <w:tcW w:w="2127" w:type="dxa"/>
            <w:vAlign w:val="center"/>
          </w:tcPr>
          <w:p w:rsidR="003B2B1F" w:rsidRPr="00543043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 xml:space="preserve">Калужская область, Юхновский район, село </w:t>
            </w:r>
            <w:proofErr w:type="spellStart"/>
            <w:r w:rsidRPr="00543043">
              <w:rPr>
                <w:sz w:val="20"/>
              </w:rPr>
              <w:t>Саволенка</w:t>
            </w:r>
            <w:proofErr w:type="spellEnd"/>
            <w:r w:rsidRPr="00543043">
              <w:rPr>
                <w:sz w:val="20"/>
              </w:rPr>
              <w:t>, ул</w:t>
            </w:r>
            <w:r w:rsidR="000753F7" w:rsidRPr="00543043">
              <w:rPr>
                <w:sz w:val="20"/>
              </w:rPr>
              <w:t>.</w:t>
            </w:r>
            <w:r w:rsidRPr="00543043">
              <w:rPr>
                <w:sz w:val="20"/>
              </w:rPr>
              <w:t xml:space="preserve"> Гагарина.</w:t>
            </w:r>
          </w:p>
          <w:p w:rsidR="004D5BE6" w:rsidRPr="00543043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9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EAE"/>
              </w:rPr>
            </w:pPr>
            <w:r w:rsidRPr="00543043">
              <w:rPr>
                <w:rStyle w:val="a9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EAE"/>
              </w:rPr>
              <w:t>+7 484 363-61-07</w:t>
            </w:r>
          </w:p>
          <w:p w:rsidR="004D5BE6" w:rsidRPr="00543043" w:rsidRDefault="00E83A50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52" w:history="1">
              <w:r w:rsidR="004D5BE6" w:rsidRPr="00543043">
                <w:rPr>
                  <w:rStyle w:val="a8"/>
                  <w:sz w:val="20"/>
                </w:rPr>
                <w:t>detskisaduxnov@mail.ru</w:t>
              </w:r>
            </w:hyperlink>
            <w:r w:rsidR="004D5BE6" w:rsidRPr="00543043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3F4A12" w:rsidRPr="002E6C8C" w:rsidRDefault="003F4A12" w:rsidP="00225A58">
      <w:pPr>
        <w:jc w:val="center"/>
        <w:rPr>
          <w:b/>
        </w:rPr>
      </w:pPr>
    </w:p>
    <w:sectPr w:rsidR="003F4A12" w:rsidRPr="002E6C8C" w:rsidSect="002E6C8C">
      <w:headerReference w:type="default" r:id="rId153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50" w:rsidRDefault="00E83A50" w:rsidP="00043A73">
      <w:pPr>
        <w:spacing w:after="0" w:line="240" w:lineRule="auto"/>
      </w:pPr>
      <w:r>
        <w:separator/>
      </w:r>
    </w:p>
  </w:endnote>
  <w:endnote w:type="continuationSeparator" w:id="0">
    <w:p w:rsidR="00E83A50" w:rsidRDefault="00E83A50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50" w:rsidRDefault="00E83A50" w:rsidP="00043A73">
      <w:pPr>
        <w:spacing w:after="0" w:line="240" w:lineRule="auto"/>
      </w:pPr>
      <w:r>
        <w:separator/>
      </w:r>
    </w:p>
  </w:footnote>
  <w:footnote w:type="continuationSeparator" w:id="0">
    <w:p w:rsidR="00E83A50" w:rsidRDefault="00E83A50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28" w:rsidRPr="002E6C8C" w:rsidRDefault="005E0828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ноябрь 2021 года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5E0828" w:rsidRDefault="005E0828">
    <w:pPr>
      <w:pStyle w:val="a4"/>
    </w:pPr>
  </w:p>
  <w:p w:rsidR="005E0828" w:rsidRDefault="005E08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22CA6"/>
    <w:rsid w:val="0003099F"/>
    <w:rsid w:val="00032B00"/>
    <w:rsid w:val="00033BB6"/>
    <w:rsid w:val="00035E13"/>
    <w:rsid w:val="00043A73"/>
    <w:rsid w:val="00044770"/>
    <w:rsid w:val="00045BFB"/>
    <w:rsid w:val="00060B7A"/>
    <w:rsid w:val="00062850"/>
    <w:rsid w:val="00062F08"/>
    <w:rsid w:val="00064B32"/>
    <w:rsid w:val="000741FD"/>
    <w:rsid w:val="000749BB"/>
    <w:rsid w:val="000753F7"/>
    <w:rsid w:val="0007554C"/>
    <w:rsid w:val="00081F1E"/>
    <w:rsid w:val="00082F4F"/>
    <w:rsid w:val="0008345A"/>
    <w:rsid w:val="00084FD0"/>
    <w:rsid w:val="000860DF"/>
    <w:rsid w:val="00092907"/>
    <w:rsid w:val="00096116"/>
    <w:rsid w:val="00096AE8"/>
    <w:rsid w:val="000A3CD0"/>
    <w:rsid w:val="000A5033"/>
    <w:rsid w:val="000B4029"/>
    <w:rsid w:val="000B5ADE"/>
    <w:rsid w:val="000C1E9B"/>
    <w:rsid w:val="000C482B"/>
    <w:rsid w:val="000D58B1"/>
    <w:rsid w:val="000D633A"/>
    <w:rsid w:val="000E0E97"/>
    <w:rsid w:val="000E1414"/>
    <w:rsid w:val="000E2F2C"/>
    <w:rsid w:val="000E4112"/>
    <w:rsid w:val="000E6394"/>
    <w:rsid w:val="001063BC"/>
    <w:rsid w:val="00106ADF"/>
    <w:rsid w:val="00107371"/>
    <w:rsid w:val="00121D28"/>
    <w:rsid w:val="0012373D"/>
    <w:rsid w:val="001248E9"/>
    <w:rsid w:val="00126DC3"/>
    <w:rsid w:val="00131D59"/>
    <w:rsid w:val="00133230"/>
    <w:rsid w:val="001353A1"/>
    <w:rsid w:val="00142DDB"/>
    <w:rsid w:val="00145748"/>
    <w:rsid w:val="00147F66"/>
    <w:rsid w:val="00152235"/>
    <w:rsid w:val="00153BC6"/>
    <w:rsid w:val="00156151"/>
    <w:rsid w:val="001602D8"/>
    <w:rsid w:val="001615B6"/>
    <w:rsid w:val="00165FAA"/>
    <w:rsid w:val="0016798E"/>
    <w:rsid w:val="001758A8"/>
    <w:rsid w:val="00176382"/>
    <w:rsid w:val="00185886"/>
    <w:rsid w:val="001905E4"/>
    <w:rsid w:val="00190AE3"/>
    <w:rsid w:val="001910F2"/>
    <w:rsid w:val="00191CD2"/>
    <w:rsid w:val="001942E2"/>
    <w:rsid w:val="0019778E"/>
    <w:rsid w:val="00197BF0"/>
    <w:rsid w:val="001A132F"/>
    <w:rsid w:val="001A4D7B"/>
    <w:rsid w:val="001A5C1E"/>
    <w:rsid w:val="001B1C7B"/>
    <w:rsid w:val="001B5221"/>
    <w:rsid w:val="001C14A4"/>
    <w:rsid w:val="001C3A55"/>
    <w:rsid w:val="001C6A95"/>
    <w:rsid w:val="001C7DAA"/>
    <w:rsid w:val="001D2950"/>
    <w:rsid w:val="001D43B2"/>
    <w:rsid w:val="001D6BB8"/>
    <w:rsid w:val="001E06C4"/>
    <w:rsid w:val="001E1365"/>
    <w:rsid w:val="001E17D5"/>
    <w:rsid w:val="001E2809"/>
    <w:rsid w:val="001E3757"/>
    <w:rsid w:val="001E4F67"/>
    <w:rsid w:val="001E7A70"/>
    <w:rsid w:val="002037FD"/>
    <w:rsid w:val="00206B7F"/>
    <w:rsid w:val="00210F1F"/>
    <w:rsid w:val="00213E0A"/>
    <w:rsid w:val="00214053"/>
    <w:rsid w:val="00214B18"/>
    <w:rsid w:val="00217E6B"/>
    <w:rsid w:val="00221256"/>
    <w:rsid w:val="0022247D"/>
    <w:rsid w:val="00225A58"/>
    <w:rsid w:val="00237679"/>
    <w:rsid w:val="00243C52"/>
    <w:rsid w:val="002520B7"/>
    <w:rsid w:val="00256DA8"/>
    <w:rsid w:val="00257611"/>
    <w:rsid w:val="00257D39"/>
    <w:rsid w:val="00260835"/>
    <w:rsid w:val="0026152B"/>
    <w:rsid w:val="00263502"/>
    <w:rsid w:val="00267381"/>
    <w:rsid w:val="00267DBF"/>
    <w:rsid w:val="00267F9C"/>
    <w:rsid w:val="0027124B"/>
    <w:rsid w:val="00277DFF"/>
    <w:rsid w:val="00281B8D"/>
    <w:rsid w:val="00284F3B"/>
    <w:rsid w:val="00287058"/>
    <w:rsid w:val="00290FBF"/>
    <w:rsid w:val="00293DBD"/>
    <w:rsid w:val="002A1694"/>
    <w:rsid w:val="002B0169"/>
    <w:rsid w:val="002B5B80"/>
    <w:rsid w:val="002B6EDA"/>
    <w:rsid w:val="002C12D6"/>
    <w:rsid w:val="002C3BDD"/>
    <w:rsid w:val="002C49B0"/>
    <w:rsid w:val="002C4FDD"/>
    <w:rsid w:val="002D3B24"/>
    <w:rsid w:val="002D5955"/>
    <w:rsid w:val="002D7CEE"/>
    <w:rsid w:val="002E1797"/>
    <w:rsid w:val="002E2D38"/>
    <w:rsid w:val="002E39B7"/>
    <w:rsid w:val="002E695F"/>
    <w:rsid w:val="002E6C8C"/>
    <w:rsid w:val="002E7BAA"/>
    <w:rsid w:val="002F380A"/>
    <w:rsid w:val="003049D4"/>
    <w:rsid w:val="0031237F"/>
    <w:rsid w:val="00320324"/>
    <w:rsid w:val="003231B4"/>
    <w:rsid w:val="0032414D"/>
    <w:rsid w:val="00336A41"/>
    <w:rsid w:val="00351904"/>
    <w:rsid w:val="00361679"/>
    <w:rsid w:val="00361EFE"/>
    <w:rsid w:val="00366A47"/>
    <w:rsid w:val="003672A0"/>
    <w:rsid w:val="003701EF"/>
    <w:rsid w:val="00372D74"/>
    <w:rsid w:val="00373E77"/>
    <w:rsid w:val="00380E31"/>
    <w:rsid w:val="0038374D"/>
    <w:rsid w:val="003869FE"/>
    <w:rsid w:val="0038702E"/>
    <w:rsid w:val="00390A4F"/>
    <w:rsid w:val="003920C6"/>
    <w:rsid w:val="00392513"/>
    <w:rsid w:val="00395132"/>
    <w:rsid w:val="0039726C"/>
    <w:rsid w:val="003A40F1"/>
    <w:rsid w:val="003B0088"/>
    <w:rsid w:val="003B20E8"/>
    <w:rsid w:val="003B2B1F"/>
    <w:rsid w:val="003B47B4"/>
    <w:rsid w:val="003B56E4"/>
    <w:rsid w:val="003B5C6A"/>
    <w:rsid w:val="003B6074"/>
    <w:rsid w:val="003C2DD0"/>
    <w:rsid w:val="003C4116"/>
    <w:rsid w:val="003C45EB"/>
    <w:rsid w:val="003C4BAB"/>
    <w:rsid w:val="003D21DC"/>
    <w:rsid w:val="003D239D"/>
    <w:rsid w:val="003D36F6"/>
    <w:rsid w:val="003D6C32"/>
    <w:rsid w:val="003E50B0"/>
    <w:rsid w:val="003F11FE"/>
    <w:rsid w:val="003F3BA6"/>
    <w:rsid w:val="003F4A12"/>
    <w:rsid w:val="003F6263"/>
    <w:rsid w:val="003F7793"/>
    <w:rsid w:val="003F7D46"/>
    <w:rsid w:val="004009C6"/>
    <w:rsid w:val="00403B35"/>
    <w:rsid w:val="0040760C"/>
    <w:rsid w:val="00407F8B"/>
    <w:rsid w:val="00410EA3"/>
    <w:rsid w:val="00413713"/>
    <w:rsid w:val="00414911"/>
    <w:rsid w:val="0041536C"/>
    <w:rsid w:val="0041639E"/>
    <w:rsid w:val="00416532"/>
    <w:rsid w:val="00425391"/>
    <w:rsid w:val="00426119"/>
    <w:rsid w:val="004303A8"/>
    <w:rsid w:val="00432662"/>
    <w:rsid w:val="00435D57"/>
    <w:rsid w:val="0044615E"/>
    <w:rsid w:val="00451EE0"/>
    <w:rsid w:val="00452796"/>
    <w:rsid w:val="004564AC"/>
    <w:rsid w:val="00456DB7"/>
    <w:rsid w:val="0046120B"/>
    <w:rsid w:val="00470150"/>
    <w:rsid w:val="0047270B"/>
    <w:rsid w:val="00475DEC"/>
    <w:rsid w:val="00482857"/>
    <w:rsid w:val="004828F8"/>
    <w:rsid w:val="00483523"/>
    <w:rsid w:val="00484A3C"/>
    <w:rsid w:val="004954CF"/>
    <w:rsid w:val="004A7BA3"/>
    <w:rsid w:val="004B0DF0"/>
    <w:rsid w:val="004B195A"/>
    <w:rsid w:val="004C0F3C"/>
    <w:rsid w:val="004D001A"/>
    <w:rsid w:val="004D5BE6"/>
    <w:rsid w:val="004E0367"/>
    <w:rsid w:val="004E24D6"/>
    <w:rsid w:val="004E29B1"/>
    <w:rsid w:val="004F3D13"/>
    <w:rsid w:val="004F3F55"/>
    <w:rsid w:val="004F4B58"/>
    <w:rsid w:val="004F55CB"/>
    <w:rsid w:val="004F7C7F"/>
    <w:rsid w:val="0050041D"/>
    <w:rsid w:val="00503B12"/>
    <w:rsid w:val="005060CB"/>
    <w:rsid w:val="00514EB2"/>
    <w:rsid w:val="00522D83"/>
    <w:rsid w:val="0052321A"/>
    <w:rsid w:val="00525F1A"/>
    <w:rsid w:val="00532B6C"/>
    <w:rsid w:val="005331B2"/>
    <w:rsid w:val="005355ED"/>
    <w:rsid w:val="005366A1"/>
    <w:rsid w:val="0054217F"/>
    <w:rsid w:val="00543043"/>
    <w:rsid w:val="00552BAE"/>
    <w:rsid w:val="00554065"/>
    <w:rsid w:val="005541A2"/>
    <w:rsid w:val="0055596E"/>
    <w:rsid w:val="0055605D"/>
    <w:rsid w:val="00557F1C"/>
    <w:rsid w:val="00565A8B"/>
    <w:rsid w:val="00566FF3"/>
    <w:rsid w:val="0057016F"/>
    <w:rsid w:val="00575F03"/>
    <w:rsid w:val="00577CA4"/>
    <w:rsid w:val="005819FA"/>
    <w:rsid w:val="00584DC1"/>
    <w:rsid w:val="005854CC"/>
    <w:rsid w:val="00592CB3"/>
    <w:rsid w:val="00593697"/>
    <w:rsid w:val="00596A89"/>
    <w:rsid w:val="005A18A1"/>
    <w:rsid w:val="005A1B9F"/>
    <w:rsid w:val="005A378A"/>
    <w:rsid w:val="005A5003"/>
    <w:rsid w:val="005A6ABC"/>
    <w:rsid w:val="005B5A53"/>
    <w:rsid w:val="005B735B"/>
    <w:rsid w:val="005B7CCB"/>
    <w:rsid w:val="005C3D33"/>
    <w:rsid w:val="005C65FA"/>
    <w:rsid w:val="005D0483"/>
    <w:rsid w:val="005D38B6"/>
    <w:rsid w:val="005D4891"/>
    <w:rsid w:val="005D5B10"/>
    <w:rsid w:val="005D6FE4"/>
    <w:rsid w:val="005D7954"/>
    <w:rsid w:val="005E0828"/>
    <w:rsid w:val="005E1110"/>
    <w:rsid w:val="005E4FEA"/>
    <w:rsid w:val="005E6170"/>
    <w:rsid w:val="005F4DA1"/>
    <w:rsid w:val="005F6B2D"/>
    <w:rsid w:val="00601E4E"/>
    <w:rsid w:val="006034AE"/>
    <w:rsid w:val="0060477B"/>
    <w:rsid w:val="00604A59"/>
    <w:rsid w:val="00605F9A"/>
    <w:rsid w:val="00607CEF"/>
    <w:rsid w:val="006328FF"/>
    <w:rsid w:val="00640664"/>
    <w:rsid w:val="00645535"/>
    <w:rsid w:val="00652180"/>
    <w:rsid w:val="00652E12"/>
    <w:rsid w:val="006571F3"/>
    <w:rsid w:val="00660166"/>
    <w:rsid w:val="00672D10"/>
    <w:rsid w:val="00682AEC"/>
    <w:rsid w:val="00683DEC"/>
    <w:rsid w:val="006863CF"/>
    <w:rsid w:val="00693A0F"/>
    <w:rsid w:val="006A2844"/>
    <w:rsid w:val="006A785D"/>
    <w:rsid w:val="006B105D"/>
    <w:rsid w:val="006B16A6"/>
    <w:rsid w:val="006B3A68"/>
    <w:rsid w:val="006B409D"/>
    <w:rsid w:val="006B449D"/>
    <w:rsid w:val="006B61FD"/>
    <w:rsid w:val="006C09D6"/>
    <w:rsid w:val="006C1771"/>
    <w:rsid w:val="006D0971"/>
    <w:rsid w:val="006D6A93"/>
    <w:rsid w:val="006E2385"/>
    <w:rsid w:val="006E5283"/>
    <w:rsid w:val="006F0253"/>
    <w:rsid w:val="006F6A2C"/>
    <w:rsid w:val="006F7709"/>
    <w:rsid w:val="007007C4"/>
    <w:rsid w:val="00702B00"/>
    <w:rsid w:val="0070647E"/>
    <w:rsid w:val="00707C20"/>
    <w:rsid w:val="00713C7D"/>
    <w:rsid w:val="00714A9E"/>
    <w:rsid w:val="0071597E"/>
    <w:rsid w:val="00720B59"/>
    <w:rsid w:val="00721635"/>
    <w:rsid w:val="007249BC"/>
    <w:rsid w:val="00725C8B"/>
    <w:rsid w:val="00725FB3"/>
    <w:rsid w:val="007345B3"/>
    <w:rsid w:val="007411EE"/>
    <w:rsid w:val="00744A47"/>
    <w:rsid w:val="00746D5E"/>
    <w:rsid w:val="0074703A"/>
    <w:rsid w:val="00750F14"/>
    <w:rsid w:val="00752E58"/>
    <w:rsid w:val="00754EEA"/>
    <w:rsid w:val="00757909"/>
    <w:rsid w:val="00761FDB"/>
    <w:rsid w:val="00764604"/>
    <w:rsid w:val="0076497D"/>
    <w:rsid w:val="00767C25"/>
    <w:rsid w:val="007708FE"/>
    <w:rsid w:val="00770B2B"/>
    <w:rsid w:val="00770E8D"/>
    <w:rsid w:val="0079213C"/>
    <w:rsid w:val="00794562"/>
    <w:rsid w:val="007952F8"/>
    <w:rsid w:val="00797A5C"/>
    <w:rsid w:val="007A0DE2"/>
    <w:rsid w:val="007A118B"/>
    <w:rsid w:val="007A39FD"/>
    <w:rsid w:val="007A4A04"/>
    <w:rsid w:val="007A71B2"/>
    <w:rsid w:val="007B1FAE"/>
    <w:rsid w:val="007B455A"/>
    <w:rsid w:val="007B55EE"/>
    <w:rsid w:val="007C3539"/>
    <w:rsid w:val="007C65AD"/>
    <w:rsid w:val="007C661E"/>
    <w:rsid w:val="007D0552"/>
    <w:rsid w:val="007D3D06"/>
    <w:rsid w:val="007E0A62"/>
    <w:rsid w:val="007E3498"/>
    <w:rsid w:val="007F0008"/>
    <w:rsid w:val="007F4913"/>
    <w:rsid w:val="007F6828"/>
    <w:rsid w:val="007F7B92"/>
    <w:rsid w:val="00802BE5"/>
    <w:rsid w:val="00803287"/>
    <w:rsid w:val="008035AA"/>
    <w:rsid w:val="00806533"/>
    <w:rsid w:val="00807984"/>
    <w:rsid w:val="00813276"/>
    <w:rsid w:val="00814161"/>
    <w:rsid w:val="00821CBE"/>
    <w:rsid w:val="00821F04"/>
    <w:rsid w:val="00826866"/>
    <w:rsid w:val="0083201D"/>
    <w:rsid w:val="008339D2"/>
    <w:rsid w:val="00834866"/>
    <w:rsid w:val="00835B8C"/>
    <w:rsid w:val="0084110C"/>
    <w:rsid w:val="008443DD"/>
    <w:rsid w:val="00847DD1"/>
    <w:rsid w:val="00850ACC"/>
    <w:rsid w:val="00851C93"/>
    <w:rsid w:val="00853BB6"/>
    <w:rsid w:val="00863FBC"/>
    <w:rsid w:val="00864A8F"/>
    <w:rsid w:val="0087183C"/>
    <w:rsid w:val="00872378"/>
    <w:rsid w:val="00872793"/>
    <w:rsid w:val="00882767"/>
    <w:rsid w:val="008872D6"/>
    <w:rsid w:val="00887C09"/>
    <w:rsid w:val="00887C0A"/>
    <w:rsid w:val="00893C69"/>
    <w:rsid w:val="00897A69"/>
    <w:rsid w:val="008A04D9"/>
    <w:rsid w:val="008A0BCC"/>
    <w:rsid w:val="008A268B"/>
    <w:rsid w:val="008A336C"/>
    <w:rsid w:val="008A3BF1"/>
    <w:rsid w:val="008A4FFB"/>
    <w:rsid w:val="008A61B6"/>
    <w:rsid w:val="008A65A6"/>
    <w:rsid w:val="008B63AA"/>
    <w:rsid w:val="008B6672"/>
    <w:rsid w:val="008C01E0"/>
    <w:rsid w:val="008C1300"/>
    <w:rsid w:val="008C75A6"/>
    <w:rsid w:val="008D2DFB"/>
    <w:rsid w:val="008F109A"/>
    <w:rsid w:val="008F382A"/>
    <w:rsid w:val="00900DC1"/>
    <w:rsid w:val="009016FE"/>
    <w:rsid w:val="009032DC"/>
    <w:rsid w:val="00906D2B"/>
    <w:rsid w:val="009146CC"/>
    <w:rsid w:val="00914FE6"/>
    <w:rsid w:val="0091623D"/>
    <w:rsid w:val="00920269"/>
    <w:rsid w:val="00920CCE"/>
    <w:rsid w:val="00921445"/>
    <w:rsid w:val="00922EAA"/>
    <w:rsid w:val="00931DDD"/>
    <w:rsid w:val="00933471"/>
    <w:rsid w:val="00940BA4"/>
    <w:rsid w:val="00942EB0"/>
    <w:rsid w:val="00946742"/>
    <w:rsid w:val="00952912"/>
    <w:rsid w:val="00953180"/>
    <w:rsid w:val="00963464"/>
    <w:rsid w:val="009634EE"/>
    <w:rsid w:val="0096557C"/>
    <w:rsid w:val="009701FF"/>
    <w:rsid w:val="009734CD"/>
    <w:rsid w:val="0097556C"/>
    <w:rsid w:val="00975EC1"/>
    <w:rsid w:val="00983B20"/>
    <w:rsid w:val="0099351E"/>
    <w:rsid w:val="009942F1"/>
    <w:rsid w:val="0099545E"/>
    <w:rsid w:val="009A028B"/>
    <w:rsid w:val="009A7FA0"/>
    <w:rsid w:val="009B1203"/>
    <w:rsid w:val="009C371A"/>
    <w:rsid w:val="009D0572"/>
    <w:rsid w:val="009D1BF9"/>
    <w:rsid w:val="009D6AB6"/>
    <w:rsid w:val="009E41B2"/>
    <w:rsid w:val="009E76E3"/>
    <w:rsid w:val="009F42A1"/>
    <w:rsid w:val="009F504C"/>
    <w:rsid w:val="009F514A"/>
    <w:rsid w:val="009F5D22"/>
    <w:rsid w:val="00A05DCD"/>
    <w:rsid w:val="00A061DA"/>
    <w:rsid w:val="00A11816"/>
    <w:rsid w:val="00A1628F"/>
    <w:rsid w:val="00A172A7"/>
    <w:rsid w:val="00A17769"/>
    <w:rsid w:val="00A21A8F"/>
    <w:rsid w:val="00A21DB2"/>
    <w:rsid w:val="00A32247"/>
    <w:rsid w:val="00A33AC8"/>
    <w:rsid w:val="00A356BB"/>
    <w:rsid w:val="00A35C39"/>
    <w:rsid w:val="00A40D40"/>
    <w:rsid w:val="00A43235"/>
    <w:rsid w:val="00A469F1"/>
    <w:rsid w:val="00A50F5F"/>
    <w:rsid w:val="00A542FA"/>
    <w:rsid w:val="00A56AFC"/>
    <w:rsid w:val="00A63048"/>
    <w:rsid w:val="00A63D5F"/>
    <w:rsid w:val="00A64240"/>
    <w:rsid w:val="00A669DE"/>
    <w:rsid w:val="00A67B9A"/>
    <w:rsid w:val="00A72BED"/>
    <w:rsid w:val="00A73792"/>
    <w:rsid w:val="00A77397"/>
    <w:rsid w:val="00A7798E"/>
    <w:rsid w:val="00A85F8A"/>
    <w:rsid w:val="00A86392"/>
    <w:rsid w:val="00AA0DB2"/>
    <w:rsid w:val="00AA33CA"/>
    <w:rsid w:val="00AA4C43"/>
    <w:rsid w:val="00AA5914"/>
    <w:rsid w:val="00AA72B8"/>
    <w:rsid w:val="00AB278C"/>
    <w:rsid w:val="00AB496A"/>
    <w:rsid w:val="00AB49FE"/>
    <w:rsid w:val="00AB54BF"/>
    <w:rsid w:val="00AD4F29"/>
    <w:rsid w:val="00AD7119"/>
    <w:rsid w:val="00AE13BB"/>
    <w:rsid w:val="00AE3AB8"/>
    <w:rsid w:val="00AE5CB9"/>
    <w:rsid w:val="00AF0438"/>
    <w:rsid w:val="00AF39F2"/>
    <w:rsid w:val="00AF4097"/>
    <w:rsid w:val="00AF6F43"/>
    <w:rsid w:val="00AF7CD1"/>
    <w:rsid w:val="00B032D9"/>
    <w:rsid w:val="00B078CC"/>
    <w:rsid w:val="00B107C2"/>
    <w:rsid w:val="00B218B2"/>
    <w:rsid w:val="00B230CE"/>
    <w:rsid w:val="00B2668D"/>
    <w:rsid w:val="00B349B2"/>
    <w:rsid w:val="00B4335C"/>
    <w:rsid w:val="00B47D35"/>
    <w:rsid w:val="00B503E4"/>
    <w:rsid w:val="00B57813"/>
    <w:rsid w:val="00B57C9B"/>
    <w:rsid w:val="00B60A72"/>
    <w:rsid w:val="00B633B2"/>
    <w:rsid w:val="00B720BC"/>
    <w:rsid w:val="00B80470"/>
    <w:rsid w:val="00B815B1"/>
    <w:rsid w:val="00B8366E"/>
    <w:rsid w:val="00B83850"/>
    <w:rsid w:val="00B83D7D"/>
    <w:rsid w:val="00B924B7"/>
    <w:rsid w:val="00B927E7"/>
    <w:rsid w:val="00B94AAE"/>
    <w:rsid w:val="00B9751D"/>
    <w:rsid w:val="00BA095B"/>
    <w:rsid w:val="00BA3A4C"/>
    <w:rsid w:val="00BA68A0"/>
    <w:rsid w:val="00BA7053"/>
    <w:rsid w:val="00BB11B9"/>
    <w:rsid w:val="00BB1446"/>
    <w:rsid w:val="00BB3696"/>
    <w:rsid w:val="00BC59A8"/>
    <w:rsid w:val="00BD73FA"/>
    <w:rsid w:val="00BE3275"/>
    <w:rsid w:val="00BE3C0D"/>
    <w:rsid w:val="00BF4695"/>
    <w:rsid w:val="00BF5279"/>
    <w:rsid w:val="00C00D86"/>
    <w:rsid w:val="00C017A8"/>
    <w:rsid w:val="00C032F2"/>
    <w:rsid w:val="00C05853"/>
    <w:rsid w:val="00C07ECA"/>
    <w:rsid w:val="00C121A4"/>
    <w:rsid w:val="00C169F8"/>
    <w:rsid w:val="00C200BD"/>
    <w:rsid w:val="00C2079E"/>
    <w:rsid w:val="00C2332D"/>
    <w:rsid w:val="00C2509E"/>
    <w:rsid w:val="00C2670F"/>
    <w:rsid w:val="00C3096D"/>
    <w:rsid w:val="00C36D44"/>
    <w:rsid w:val="00C44315"/>
    <w:rsid w:val="00C54EBE"/>
    <w:rsid w:val="00C559E6"/>
    <w:rsid w:val="00C60B16"/>
    <w:rsid w:val="00C63C60"/>
    <w:rsid w:val="00C6780E"/>
    <w:rsid w:val="00C719AE"/>
    <w:rsid w:val="00C73F15"/>
    <w:rsid w:val="00C856B0"/>
    <w:rsid w:val="00C941E8"/>
    <w:rsid w:val="00C965BF"/>
    <w:rsid w:val="00CA037F"/>
    <w:rsid w:val="00CA0EE7"/>
    <w:rsid w:val="00CA131E"/>
    <w:rsid w:val="00CA542C"/>
    <w:rsid w:val="00CB3376"/>
    <w:rsid w:val="00CB5CEF"/>
    <w:rsid w:val="00CB67D3"/>
    <w:rsid w:val="00CC0AF7"/>
    <w:rsid w:val="00CC69B5"/>
    <w:rsid w:val="00CD1A5B"/>
    <w:rsid w:val="00CD3209"/>
    <w:rsid w:val="00CD482A"/>
    <w:rsid w:val="00CD6EE5"/>
    <w:rsid w:val="00CD7B5A"/>
    <w:rsid w:val="00CE005D"/>
    <w:rsid w:val="00CE3001"/>
    <w:rsid w:val="00CE435A"/>
    <w:rsid w:val="00CF56D1"/>
    <w:rsid w:val="00CF63ED"/>
    <w:rsid w:val="00CF6C75"/>
    <w:rsid w:val="00D04188"/>
    <w:rsid w:val="00D04C50"/>
    <w:rsid w:val="00D052B7"/>
    <w:rsid w:val="00D05E0E"/>
    <w:rsid w:val="00D07854"/>
    <w:rsid w:val="00D1025C"/>
    <w:rsid w:val="00D11FAE"/>
    <w:rsid w:val="00D13FDB"/>
    <w:rsid w:val="00D22DE6"/>
    <w:rsid w:val="00D24FC5"/>
    <w:rsid w:val="00D30F9F"/>
    <w:rsid w:val="00D310BA"/>
    <w:rsid w:val="00D37C4F"/>
    <w:rsid w:val="00D43191"/>
    <w:rsid w:val="00D45F2B"/>
    <w:rsid w:val="00D57816"/>
    <w:rsid w:val="00D60199"/>
    <w:rsid w:val="00D62887"/>
    <w:rsid w:val="00D62A56"/>
    <w:rsid w:val="00D660C8"/>
    <w:rsid w:val="00D70FE2"/>
    <w:rsid w:val="00D72354"/>
    <w:rsid w:val="00D8184C"/>
    <w:rsid w:val="00D826C2"/>
    <w:rsid w:val="00D82868"/>
    <w:rsid w:val="00D841DA"/>
    <w:rsid w:val="00D9567E"/>
    <w:rsid w:val="00D96EB7"/>
    <w:rsid w:val="00D97384"/>
    <w:rsid w:val="00DB0CB4"/>
    <w:rsid w:val="00DB33E6"/>
    <w:rsid w:val="00DB3494"/>
    <w:rsid w:val="00DB4F01"/>
    <w:rsid w:val="00DB5CCE"/>
    <w:rsid w:val="00DC1B77"/>
    <w:rsid w:val="00DC2671"/>
    <w:rsid w:val="00DC48B1"/>
    <w:rsid w:val="00DC5695"/>
    <w:rsid w:val="00DD5D68"/>
    <w:rsid w:val="00DD6E32"/>
    <w:rsid w:val="00DD7E5D"/>
    <w:rsid w:val="00DE6C76"/>
    <w:rsid w:val="00DF0A75"/>
    <w:rsid w:val="00DF368D"/>
    <w:rsid w:val="00DF4817"/>
    <w:rsid w:val="00DF56EF"/>
    <w:rsid w:val="00DF7092"/>
    <w:rsid w:val="00E00805"/>
    <w:rsid w:val="00E00C6E"/>
    <w:rsid w:val="00E044DF"/>
    <w:rsid w:val="00E06F7B"/>
    <w:rsid w:val="00E1077A"/>
    <w:rsid w:val="00E10893"/>
    <w:rsid w:val="00E115E0"/>
    <w:rsid w:val="00E13F22"/>
    <w:rsid w:val="00E23553"/>
    <w:rsid w:val="00E25514"/>
    <w:rsid w:val="00E26707"/>
    <w:rsid w:val="00E31041"/>
    <w:rsid w:val="00E315D0"/>
    <w:rsid w:val="00E31ED0"/>
    <w:rsid w:val="00E32818"/>
    <w:rsid w:val="00E43DAE"/>
    <w:rsid w:val="00E44B29"/>
    <w:rsid w:val="00E45C86"/>
    <w:rsid w:val="00E45DAF"/>
    <w:rsid w:val="00E525E3"/>
    <w:rsid w:val="00E5286A"/>
    <w:rsid w:val="00E53C07"/>
    <w:rsid w:val="00E54C71"/>
    <w:rsid w:val="00E55C35"/>
    <w:rsid w:val="00E61039"/>
    <w:rsid w:val="00E61CB1"/>
    <w:rsid w:val="00E66DEE"/>
    <w:rsid w:val="00E6788A"/>
    <w:rsid w:val="00E76E63"/>
    <w:rsid w:val="00E8337F"/>
    <w:rsid w:val="00E83A50"/>
    <w:rsid w:val="00E84264"/>
    <w:rsid w:val="00E9054D"/>
    <w:rsid w:val="00E94DDC"/>
    <w:rsid w:val="00E97237"/>
    <w:rsid w:val="00EA4245"/>
    <w:rsid w:val="00EA692D"/>
    <w:rsid w:val="00EB253C"/>
    <w:rsid w:val="00EB6005"/>
    <w:rsid w:val="00EB7580"/>
    <w:rsid w:val="00EC2014"/>
    <w:rsid w:val="00EC605E"/>
    <w:rsid w:val="00ED0AA8"/>
    <w:rsid w:val="00ED167B"/>
    <w:rsid w:val="00ED30E0"/>
    <w:rsid w:val="00EE013D"/>
    <w:rsid w:val="00EE0374"/>
    <w:rsid w:val="00EE0DA5"/>
    <w:rsid w:val="00EE6010"/>
    <w:rsid w:val="00EF13EA"/>
    <w:rsid w:val="00EF30DC"/>
    <w:rsid w:val="00EF72A6"/>
    <w:rsid w:val="00F03401"/>
    <w:rsid w:val="00F077D3"/>
    <w:rsid w:val="00F103BF"/>
    <w:rsid w:val="00F20248"/>
    <w:rsid w:val="00F20890"/>
    <w:rsid w:val="00F31A78"/>
    <w:rsid w:val="00F35CF0"/>
    <w:rsid w:val="00F408C6"/>
    <w:rsid w:val="00F46DF1"/>
    <w:rsid w:val="00F56D57"/>
    <w:rsid w:val="00F60055"/>
    <w:rsid w:val="00F64C3C"/>
    <w:rsid w:val="00F66A5C"/>
    <w:rsid w:val="00F818BD"/>
    <w:rsid w:val="00F83E38"/>
    <w:rsid w:val="00F9691F"/>
    <w:rsid w:val="00F97335"/>
    <w:rsid w:val="00FA0203"/>
    <w:rsid w:val="00FA59F1"/>
    <w:rsid w:val="00FA735F"/>
    <w:rsid w:val="00FB0745"/>
    <w:rsid w:val="00FB15EA"/>
    <w:rsid w:val="00FB4F05"/>
    <w:rsid w:val="00FB6B48"/>
    <w:rsid w:val="00FC4F5D"/>
    <w:rsid w:val="00FC5B63"/>
    <w:rsid w:val="00FC629E"/>
    <w:rsid w:val="00FC7D10"/>
    <w:rsid w:val="00FD01B0"/>
    <w:rsid w:val="00FD0CAA"/>
    <w:rsid w:val="00FD17BD"/>
    <w:rsid w:val="00FD7DAA"/>
    <w:rsid w:val="00FE4A47"/>
    <w:rsid w:val="00FE57E4"/>
    <w:rsid w:val="00FF4F0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uiPriority w:val="22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uiPriority w:val="22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berga.obrzhukov.ru/" TargetMode="External"/><Relationship Id="rId117" Type="http://schemas.openxmlformats.org/officeDocument/2006/relationships/hyperlink" Target="http://40306s007.edusite.ru/" TargetMode="External"/><Relationship Id="rId21" Type="http://schemas.openxmlformats.org/officeDocument/2006/relationships/hyperlink" Target="mailto:MDOUUmca@yandex.ru" TargetMode="External"/><Relationship Id="rId42" Type="http://schemas.openxmlformats.org/officeDocument/2006/relationships/hyperlink" Target="http://www.40203s009.edusite.ru" TargetMode="External"/><Relationship Id="rId47" Type="http://schemas.openxmlformats.org/officeDocument/2006/relationships/hyperlink" Target="mailto:sch41@uo.kaluga.ru" TargetMode="External"/><Relationship Id="rId63" Type="http://schemas.openxmlformats.org/officeDocument/2006/relationships/hyperlink" Target="http://ds021.kaluga.ru" TargetMode="External"/><Relationship Id="rId68" Type="http://schemas.openxmlformats.org/officeDocument/2006/relationships/hyperlink" Target="http://ds037.kaluga.ru/" TargetMode="External"/><Relationship Id="rId84" Type="http://schemas.openxmlformats.org/officeDocument/2006/relationships/hyperlink" Target="http://rodnichok77.kaluga.ru/" TargetMode="External"/><Relationship Id="rId89" Type="http://schemas.openxmlformats.org/officeDocument/2006/relationships/hyperlink" Target="mailto:dou_88@adm.kaluga.ru" TargetMode="External"/><Relationship Id="rId112" Type="http://schemas.openxmlformats.org/officeDocument/2006/relationships/hyperlink" Target="mailto:crr-d@mail.ru" TargetMode="External"/><Relationship Id="rId133" Type="http://schemas.openxmlformats.org/officeDocument/2006/relationships/hyperlink" Target="http://ddt-kozelsk.ru/" TargetMode="External"/><Relationship Id="rId138" Type="http://schemas.openxmlformats.org/officeDocument/2006/relationships/hyperlink" Target="http://butchinoschool.kaluga.ru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littleland.kinderedu.ru/" TargetMode="External"/><Relationship Id="rId107" Type="http://schemas.openxmlformats.org/officeDocument/2006/relationships/hyperlink" Target="mailto:crr-d@mail.ru" TargetMode="External"/><Relationship Id="rId11" Type="http://schemas.openxmlformats.org/officeDocument/2006/relationships/hyperlink" Target="mailto:mdoy10solnishko@mail.ru" TargetMode="External"/><Relationship Id="rId32" Type="http://schemas.openxmlformats.org/officeDocument/2006/relationships/hyperlink" Target="http://www.sch1.kaluga.ru" TargetMode="External"/><Relationship Id="rId37" Type="http://schemas.openxmlformats.org/officeDocument/2006/relationships/hyperlink" Target="mailto:mou_14@adm.kaluga.ru" TargetMode="External"/><Relationship Id="rId53" Type="http://schemas.openxmlformats.org/officeDocument/2006/relationships/hyperlink" Target="mailto:litsey_48@adm.kaluga.ru" TargetMode="External"/><Relationship Id="rId58" Type="http://schemas.openxmlformats.org/officeDocument/2006/relationships/hyperlink" Target="mailto:dou_7@adm.kaluga.ru" TargetMode="External"/><Relationship Id="rId74" Type="http://schemas.openxmlformats.org/officeDocument/2006/relationships/hyperlink" Target="mailto:dou_51@adm.kaluga.ru" TargetMode="External"/><Relationship Id="rId79" Type="http://schemas.openxmlformats.org/officeDocument/2006/relationships/hyperlink" Target="mailto:dou_64@adm.kaluga.ru" TargetMode="External"/><Relationship Id="rId102" Type="http://schemas.openxmlformats.org/officeDocument/2006/relationships/hyperlink" Target="http://ds116.kaluga.ru/" TargetMode="External"/><Relationship Id="rId123" Type="http://schemas.openxmlformats.org/officeDocument/2006/relationships/hyperlink" Target="mailto:mkou_89@adm.kaluga.ru" TargetMode="External"/><Relationship Id="rId128" Type="http://schemas.openxmlformats.org/officeDocument/2006/relationships/hyperlink" Target="http://www.40307-s-015.edusite.ru" TargetMode="External"/><Relationship Id="rId144" Type="http://schemas.openxmlformats.org/officeDocument/2006/relationships/hyperlink" Target="http://www.40422_s_008.edusite.ru" TargetMode="External"/><Relationship Id="rId149" Type="http://schemas.openxmlformats.org/officeDocument/2006/relationships/hyperlink" Target="http://avt-school.site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s096.kaluga.ru/" TargetMode="External"/><Relationship Id="rId95" Type="http://schemas.openxmlformats.org/officeDocument/2006/relationships/hyperlink" Target="http://ds104.kaluga.ru/" TargetMode="External"/><Relationship Id="rId22" Type="http://schemas.openxmlformats.org/officeDocument/2006/relationships/hyperlink" Target="mailto:alenkiycvetochek.detskiysad@mail.ru" TargetMode="External"/><Relationship Id="rId27" Type="http://schemas.openxmlformats.org/officeDocument/2006/relationships/hyperlink" Target="http://school-zaharkina.obrzhukov.ru" TargetMode="External"/><Relationship Id="rId43" Type="http://schemas.openxmlformats.org/officeDocument/2006/relationships/hyperlink" Target="mailto:mou_27@adm.kaluga.ru" TargetMode="External"/><Relationship Id="rId48" Type="http://schemas.openxmlformats.org/officeDocument/2006/relationships/hyperlink" Target="http://www.sch45.com/" TargetMode="External"/><Relationship Id="rId64" Type="http://schemas.openxmlformats.org/officeDocument/2006/relationships/hyperlink" Target="mailto:dou_21@adm.kaluga.ru" TargetMode="External"/><Relationship Id="rId69" Type="http://schemas.openxmlformats.org/officeDocument/2006/relationships/hyperlink" Target="mailto:dou_37@adm.kaluga.ru" TargetMode="External"/><Relationship Id="rId113" Type="http://schemas.openxmlformats.org/officeDocument/2006/relationships/hyperlink" Target="mailto:crr-d@mail.ru" TargetMode="External"/><Relationship Id="rId118" Type="http://schemas.openxmlformats.org/officeDocument/2006/relationships/hyperlink" Target="mailto:MOUSOH01@yandex.ru" TargetMode="External"/><Relationship Id="rId134" Type="http://schemas.openxmlformats.org/officeDocument/2006/relationships/hyperlink" Target="mailto:ddtkozelsk@yandex.ru" TargetMode="External"/><Relationship Id="rId139" Type="http://schemas.openxmlformats.org/officeDocument/2006/relationships/hyperlink" Target="http://40423s001.edusite.ru/" TargetMode="External"/><Relationship Id="rId80" Type="http://schemas.openxmlformats.org/officeDocument/2006/relationships/hyperlink" Target="http://ds67.kaluga.ru/" TargetMode="External"/><Relationship Id="rId85" Type="http://schemas.openxmlformats.org/officeDocument/2006/relationships/hyperlink" Target="mailto:dou_77@adm.kaluga.ru" TargetMode="External"/><Relationship Id="rId150" Type="http://schemas.openxmlformats.org/officeDocument/2006/relationships/hyperlink" Target="mailto:bebelevo@mail.ru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ds-solnishko.kinderedu.ru/" TargetMode="External"/><Relationship Id="rId17" Type="http://schemas.openxmlformats.org/officeDocument/2006/relationships/hyperlink" Target="mailto:sadalenychka18@yandex.ru" TargetMode="External"/><Relationship Id="rId25" Type="http://schemas.openxmlformats.org/officeDocument/2006/relationships/hyperlink" Target="mailto:shkola_berga@mail.ru" TargetMode="External"/><Relationship Id="rId33" Type="http://schemas.openxmlformats.org/officeDocument/2006/relationships/hyperlink" Target="mailto:sch01@uo.kaluga.ru" TargetMode="External"/><Relationship Id="rId38" Type="http://schemas.openxmlformats.org/officeDocument/2006/relationships/hyperlink" Target="mailto:mou_15@adm.kaluga.ru" TargetMode="External"/><Relationship Id="rId46" Type="http://schemas.openxmlformats.org/officeDocument/2006/relationships/hyperlink" Target="http://www.41-school.ru/" TargetMode="External"/><Relationship Id="rId59" Type="http://schemas.openxmlformats.org/officeDocument/2006/relationships/hyperlink" Target="http://ds-veterok.kaluga.ru/" TargetMode="External"/><Relationship Id="rId67" Type="http://schemas.openxmlformats.org/officeDocument/2006/relationships/hyperlink" Target="mailto:dou_34@adm.kaluga.ru" TargetMode="External"/><Relationship Id="rId103" Type="http://schemas.openxmlformats.org/officeDocument/2006/relationships/hyperlink" Target="mailto:dou_116@adm.kaluga.ru" TargetMode="External"/><Relationship Id="rId108" Type="http://schemas.openxmlformats.org/officeDocument/2006/relationships/hyperlink" Target="mailto:crr-d@mail.ru" TargetMode="External"/><Relationship Id="rId116" Type="http://schemas.openxmlformats.org/officeDocument/2006/relationships/hyperlink" Target="mailto:Kirovschool7@yandex.ru" TargetMode="External"/><Relationship Id="rId124" Type="http://schemas.openxmlformats.org/officeDocument/2006/relationships/hyperlink" Target="mailto:ksosch1@yandex.ru" TargetMode="External"/><Relationship Id="rId129" Type="http://schemas.openxmlformats.org/officeDocument/2006/relationships/hyperlink" Target="http://moydeshovki.ucoz.net/news/" TargetMode="External"/><Relationship Id="rId137" Type="http://schemas.openxmlformats.org/officeDocument/2006/relationships/hyperlink" Target="mailto:butchinoschool@yandex.ru" TargetMode="External"/><Relationship Id="rId20" Type="http://schemas.openxmlformats.org/officeDocument/2006/relationships/hyperlink" Target="mailto:zhiletovosh@mail.ru" TargetMode="External"/><Relationship Id="rId41" Type="http://schemas.openxmlformats.org/officeDocument/2006/relationships/hyperlink" Target="mailto:gimn_19@adm.kaluga.ru" TargetMode="External"/><Relationship Id="rId54" Type="http://schemas.openxmlformats.org/officeDocument/2006/relationships/hyperlink" Target="mailto:mou_49@adm.kaluga.ru" TargetMode="External"/><Relationship Id="rId62" Type="http://schemas.openxmlformats.org/officeDocument/2006/relationships/hyperlink" Target="mailto:dou_16@adm.kaluga.ru" TargetMode="External"/><Relationship Id="rId70" Type="http://schemas.openxmlformats.org/officeDocument/2006/relationships/hyperlink" Target="http://ds044.kaluga.ru" TargetMode="External"/><Relationship Id="rId75" Type="http://schemas.openxmlformats.org/officeDocument/2006/relationships/hyperlink" Target="http://ds55.kaluga.ru/" TargetMode="External"/><Relationship Id="rId83" Type="http://schemas.openxmlformats.org/officeDocument/2006/relationships/hyperlink" Target="mailto:dou_70@adm.kaluga.ru" TargetMode="External"/><Relationship Id="rId88" Type="http://schemas.openxmlformats.org/officeDocument/2006/relationships/hyperlink" Target="http://ds88.kaluga.ru" TargetMode="External"/><Relationship Id="rId91" Type="http://schemas.openxmlformats.org/officeDocument/2006/relationships/hyperlink" Target="mailto:dou_96@adm.kaluga.ru" TargetMode="External"/><Relationship Id="rId96" Type="http://schemas.openxmlformats.org/officeDocument/2006/relationships/hyperlink" Target="mailto:dou_104@adm.kaluga.ru" TargetMode="External"/><Relationship Id="rId111" Type="http://schemas.openxmlformats.org/officeDocument/2006/relationships/hyperlink" Target="mailto:crr-d@mail.ru" TargetMode="External"/><Relationship Id="rId132" Type="http://schemas.openxmlformats.org/officeDocument/2006/relationships/hyperlink" Target="https://rucheyok.kinderedu.ru/" TargetMode="External"/><Relationship Id="rId140" Type="http://schemas.openxmlformats.org/officeDocument/2006/relationships/hyperlink" Target="mailto:schkmal12@yandex.ru" TargetMode="External"/><Relationship Id="rId145" Type="http://schemas.openxmlformats.org/officeDocument/2006/relationships/hyperlink" Target="http://pansk.edusite.ru/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olushkads14@mail.ru" TargetMode="External"/><Relationship Id="rId23" Type="http://schemas.openxmlformats.org/officeDocument/2006/relationships/hyperlink" Target="mailto:mou-vertnenskaya@yandex.ru" TargetMode="External"/><Relationship Id="rId28" Type="http://schemas.openxmlformats.org/officeDocument/2006/relationships/hyperlink" Target="mailto:mashkovo-13@yandex.ru" TargetMode="External"/><Relationship Id="rId36" Type="http://schemas.openxmlformats.org/officeDocument/2006/relationships/hyperlink" Target="http://school14.kaluga.ru/" TargetMode="External"/><Relationship Id="rId49" Type="http://schemas.openxmlformats.org/officeDocument/2006/relationships/hyperlink" Target="mailto:mou_45@adm.kaluga.ru" TargetMode="External"/><Relationship Id="rId57" Type="http://schemas.openxmlformats.org/officeDocument/2006/relationships/hyperlink" Target="mailto:dou_1@adm.kaluga.ru" TargetMode="External"/><Relationship Id="rId106" Type="http://schemas.openxmlformats.org/officeDocument/2006/relationships/hyperlink" Target="https://e.mail.ru/compose?To=cko%2dcosmos@bk.ru" TargetMode="External"/><Relationship Id="rId114" Type="http://schemas.openxmlformats.org/officeDocument/2006/relationships/hyperlink" Target="mailto:crr-d@mail.ru" TargetMode="External"/><Relationship Id="rId119" Type="http://schemas.openxmlformats.org/officeDocument/2006/relationships/hyperlink" Target="http://40306s001.edusite.ru/" TargetMode="External"/><Relationship Id="rId127" Type="http://schemas.openxmlformats.org/officeDocument/2006/relationships/hyperlink" Target="mailto:ds.kolokolchick@yandex.ru" TargetMode="External"/><Relationship Id="rId10" Type="http://schemas.openxmlformats.org/officeDocument/2006/relationships/hyperlink" Target="mailto:raduga-bal9@yandex.ru" TargetMode="External"/><Relationship Id="rId31" Type="http://schemas.openxmlformats.org/officeDocument/2006/relationships/hyperlink" Target="http://school-myatlevo.kaluga.ru/" TargetMode="External"/><Relationship Id="rId44" Type="http://schemas.openxmlformats.org/officeDocument/2006/relationships/hyperlink" Target="mailto:mou_38@adm.kaluga.ru" TargetMode="External"/><Relationship Id="rId52" Type="http://schemas.openxmlformats.org/officeDocument/2006/relationships/hyperlink" Target="mailto:mou_47@adm.kaluga.ru" TargetMode="External"/><Relationship Id="rId60" Type="http://schemas.openxmlformats.org/officeDocument/2006/relationships/hyperlink" Target="mailto:dou_10@adm.kaluga.ru" TargetMode="External"/><Relationship Id="rId65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73" Type="http://schemas.openxmlformats.org/officeDocument/2006/relationships/hyperlink" Target="mailto:dou_50@adm.kaluga.ru" TargetMode="External"/><Relationship Id="rId78" Type="http://schemas.openxmlformats.org/officeDocument/2006/relationships/hyperlink" Target="http://ds64.kaluga.ru/" TargetMode="External"/><Relationship Id="rId81" Type="http://schemas.openxmlformats.org/officeDocument/2006/relationships/hyperlink" Target="mailto:dou_67@adm.kaluga.ru" TargetMode="External"/><Relationship Id="rId86" Type="http://schemas.openxmlformats.org/officeDocument/2006/relationships/hyperlink" Target="http://ds086.kaluga.ru/" TargetMode="External"/><Relationship Id="rId94" Type="http://schemas.openxmlformats.org/officeDocument/2006/relationships/hyperlink" Target="mailto:dou_102@adm.kaluga.ru" TargetMode="External"/><Relationship Id="rId99" Type="http://schemas.openxmlformats.org/officeDocument/2006/relationships/hyperlink" Target="mailto:dou_108@adm.kaluga.ru" TargetMode="External"/><Relationship Id="rId101" Type="http://schemas.openxmlformats.org/officeDocument/2006/relationships/hyperlink" Target="mailto:dou_110@adm.kaluga.ru" TargetMode="External"/><Relationship Id="rId122" Type="http://schemas.openxmlformats.org/officeDocument/2006/relationships/hyperlink" Target="http://www.40307-s-004.edusite.ru" TargetMode="External"/><Relationship Id="rId130" Type="http://schemas.openxmlformats.org/officeDocument/2006/relationships/hyperlink" Target="http://rybinka.ucoz.com/" TargetMode="External"/><Relationship Id="rId135" Type="http://schemas.openxmlformats.org/officeDocument/2006/relationships/hyperlink" Target="http://sosensky-adm.ru/cdt%20/" TargetMode="External"/><Relationship Id="rId143" Type="http://schemas.openxmlformats.org/officeDocument/2006/relationships/hyperlink" Target="mailto:31spas2007@bk.ru" TargetMode="External"/><Relationship Id="rId148" Type="http://schemas.openxmlformats.org/officeDocument/2006/relationships/hyperlink" Target="http://shatsky-school.com.ru/index.php?id=obratnaya-svyaz" TargetMode="External"/><Relationship Id="rId151" Type="http://schemas.openxmlformats.org/officeDocument/2006/relationships/hyperlink" Target="http://xn----7sbhfbedqju8bbujo0b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amelka8bor.kinderedu.ru/" TargetMode="External"/><Relationship Id="rId13" Type="http://schemas.openxmlformats.org/officeDocument/2006/relationships/hyperlink" Target="http://school1balabanovo.kaluga.ru/" TargetMode="External"/><Relationship Id="rId18" Type="http://schemas.openxmlformats.org/officeDocument/2006/relationships/hyperlink" Target="http://alenychka18.ucoz.es" TargetMode="External"/><Relationship Id="rId39" Type="http://schemas.openxmlformats.org/officeDocument/2006/relationships/hyperlink" Target="mailto:mou_16@adm.kaluga.ru" TargetMode="External"/><Relationship Id="rId109" Type="http://schemas.openxmlformats.org/officeDocument/2006/relationships/hyperlink" Target="mailto:crr-d@mail.ru" TargetMode="External"/><Relationship Id="rId34" Type="http://schemas.openxmlformats.org/officeDocument/2006/relationships/hyperlink" Target="mailto:mou_2@adm.kaluga.ru" TargetMode="External"/><Relationship Id="rId50" Type="http://schemas.openxmlformats.org/officeDocument/2006/relationships/hyperlink" Target="mailto:mou_46@adm.kaluga.ru" TargetMode="External"/><Relationship Id="rId55" Type="http://schemas.openxmlformats.org/officeDocument/2006/relationships/hyperlink" Target="http://www.40203s015.edusite.ru" TargetMode="External"/><Relationship Id="rId76" Type="http://schemas.openxmlformats.org/officeDocument/2006/relationships/hyperlink" Target="mailto:dou_55@adm.kaluga.ru" TargetMode="External"/><Relationship Id="rId97" Type="http://schemas.openxmlformats.org/officeDocument/2006/relationships/hyperlink" Target="mailto:dou_106@adm.kaluga.ru" TargetMode="External"/><Relationship Id="rId104" Type="http://schemas.openxmlformats.org/officeDocument/2006/relationships/hyperlink" Target="mailto:crr-d@mail.ru" TargetMode="External"/><Relationship Id="rId120" Type="http://schemas.openxmlformats.org/officeDocument/2006/relationships/hyperlink" Target="mailto:b-savki@yandex.ru" TargetMode="External"/><Relationship Id="rId125" Type="http://schemas.openxmlformats.org/officeDocument/2006/relationships/hyperlink" Target="http://www.40307-s-002.edusite.ru" TargetMode="External"/><Relationship Id="rId141" Type="http://schemas.openxmlformats.org/officeDocument/2006/relationships/hyperlink" Target="http://malschool4.ucoz.ru" TargetMode="External"/><Relationship Id="rId146" Type="http://schemas.openxmlformats.org/officeDocument/2006/relationships/hyperlink" Target="mailto:31-pansosh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ou_44@adm.kaluga.ru" TargetMode="External"/><Relationship Id="rId92" Type="http://schemas.openxmlformats.org/officeDocument/2006/relationships/hyperlink" Target="mailto:dou_97@adm.kaluga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ol-beloysovo.obrzhukov.ru" TargetMode="External"/><Relationship Id="rId24" Type="http://schemas.openxmlformats.org/officeDocument/2006/relationships/hyperlink" Target="mailto:director@cheschool.ru" TargetMode="External"/><Relationship Id="rId40" Type="http://schemas.openxmlformats.org/officeDocument/2006/relationships/hyperlink" Target="mailto:mou_18@adm.kaluga.ru" TargetMode="External"/><Relationship Id="rId45" Type="http://schemas.openxmlformats.org/officeDocument/2006/relationships/hyperlink" Target="mailto:mou_39@adm.kaluga.ru" TargetMode="External"/><Relationship Id="rId66" Type="http://schemas.openxmlformats.org/officeDocument/2006/relationships/hyperlink" Target="http://ds034.kaluga.ru/" TargetMode="External"/><Relationship Id="rId87" Type="http://schemas.openxmlformats.org/officeDocument/2006/relationships/hyperlink" Target="mailto:dou_86@adm.kaluga.ru" TargetMode="External"/><Relationship Id="rId110" Type="http://schemas.openxmlformats.org/officeDocument/2006/relationships/hyperlink" Target="mailto:crr-d@mail.ru" TargetMode="External"/><Relationship Id="rId115" Type="http://schemas.openxmlformats.org/officeDocument/2006/relationships/hyperlink" Target="http://dsrossiynka.kaluga.ru" TargetMode="External"/><Relationship Id="rId131" Type="http://schemas.openxmlformats.org/officeDocument/2006/relationships/hyperlink" Target="mailto:nata.gurkina2012@yandex.ru" TargetMode="External"/><Relationship Id="rId136" Type="http://schemas.openxmlformats.org/officeDocument/2006/relationships/hyperlink" Target="mailto:centr.tvor@yandex.ru" TargetMode="External"/><Relationship Id="rId61" Type="http://schemas.openxmlformats.org/officeDocument/2006/relationships/hyperlink" Target="https://sad16-kolobok.tvoysadik.ru" TargetMode="External"/><Relationship Id="rId82" Type="http://schemas.openxmlformats.org/officeDocument/2006/relationships/hyperlink" Target="http://ds70.kaluga.ru" TargetMode="External"/><Relationship Id="rId152" Type="http://schemas.openxmlformats.org/officeDocument/2006/relationships/hyperlink" Target="mailto:detskisaduxnov@mail.ru" TargetMode="External"/><Relationship Id="rId19" Type="http://schemas.openxmlformats.org/officeDocument/2006/relationships/hyperlink" Target="mailto:lugnata@yandex.ru" TargetMode="External"/><Relationship Id="rId14" Type="http://schemas.openxmlformats.org/officeDocument/2006/relationships/hyperlink" Target="mailto:schoo2_ball@mail.ru" TargetMode="External"/><Relationship Id="rId30" Type="http://schemas.openxmlformats.org/officeDocument/2006/relationships/hyperlink" Target="http://school-verhovie.obrzhukov.ru" TargetMode="External"/><Relationship Id="rId35" Type="http://schemas.openxmlformats.org/officeDocument/2006/relationships/hyperlink" Target="mailto:mou_6@adm.kaluga.ru" TargetMode="External"/><Relationship Id="rId56" Type="http://schemas.openxmlformats.org/officeDocument/2006/relationships/hyperlink" Target="mailto:mou_51@adm.kaluga.ru" TargetMode="External"/><Relationship Id="rId77" Type="http://schemas.openxmlformats.org/officeDocument/2006/relationships/hyperlink" Target="mailto:dou_60@adm.kaluga.ru" TargetMode="External"/><Relationship Id="rId100" Type="http://schemas.openxmlformats.org/officeDocument/2006/relationships/hyperlink" Target="http://ds110.kaluga.ru/" TargetMode="External"/><Relationship Id="rId105" Type="http://schemas.openxmlformats.org/officeDocument/2006/relationships/hyperlink" Target="mailto:crr-d@mail.ru" TargetMode="External"/><Relationship Id="rId126" Type="http://schemas.openxmlformats.org/officeDocument/2006/relationships/hyperlink" Target="https://sosensky-school2.edusite.ru/" TargetMode="External"/><Relationship Id="rId147" Type="http://schemas.openxmlformats.org/officeDocument/2006/relationships/hyperlink" Target="mailto:shatskyobninsk@mail.ru" TargetMode="External"/><Relationship Id="rId8" Type="http://schemas.openxmlformats.org/officeDocument/2006/relationships/hyperlink" Target="mailto:noosfera_2008@mail.ru" TargetMode="External"/><Relationship Id="rId51" Type="http://schemas.openxmlformats.org/officeDocument/2006/relationships/hyperlink" Target="mailto:sch47@uo.kaluga.ru" TargetMode="External"/><Relationship Id="rId72" Type="http://schemas.openxmlformats.org/officeDocument/2006/relationships/hyperlink" Target="http://ds050.kaluga.ru" TargetMode="External"/><Relationship Id="rId93" Type="http://schemas.openxmlformats.org/officeDocument/2006/relationships/hyperlink" Target="http://ds102.kaluga.ru/" TargetMode="External"/><Relationship Id="rId98" Type="http://schemas.openxmlformats.org/officeDocument/2006/relationships/hyperlink" Target="http://ds-druzhba40.kaluga.ru/" TargetMode="External"/><Relationship Id="rId121" Type="http://schemas.openxmlformats.org/officeDocument/2006/relationships/hyperlink" Target="http://40306-s-010.edusite.ru/" TargetMode="External"/><Relationship Id="rId142" Type="http://schemas.openxmlformats.org/officeDocument/2006/relationships/hyperlink" Target="mailto:torbeevsh@mail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10ED-5E17-47E6-987A-8091921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9</Pages>
  <Words>8679</Words>
  <Characters>4947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Светлана Викторовна</dc:creator>
  <cp:lastModifiedBy>Ильина Светлана Викторовна</cp:lastModifiedBy>
  <cp:revision>194</cp:revision>
  <dcterms:created xsi:type="dcterms:W3CDTF">2021-08-30T07:00:00Z</dcterms:created>
  <dcterms:modified xsi:type="dcterms:W3CDTF">2021-12-07T05:44:00Z</dcterms:modified>
</cp:coreProperties>
</file>